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Pr="00F31139" w:rsidRDefault="00893305" w:rsidP="0095481B">
      <w:pPr>
        <w:spacing w:after="0" w:line="240" w:lineRule="auto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F31139">
        <w:rPr>
          <w:rFonts w:ascii="Tahoma" w:hAnsi="Tahoma" w:cs="Tahoma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580C169C">
            <wp:simplePos x="0" y="0"/>
            <wp:positionH relativeFrom="margin">
              <wp:posOffset>11430</wp:posOffset>
            </wp:positionH>
            <wp:positionV relativeFrom="paragraph">
              <wp:posOffset>122555</wp:posOffset>
            </wp:positionV>
            <wp:extent cx="1938020" cy="561340"/>
            <wp:effectExtent l="0" t="0" r="5080" b="0"/>
            <wp:wrapThrough wrapText="bothSides">
              <wp:wrapPolygon edited="0">
                <wp:start x="0" y="0"/>
                <wp:lineTo x="0" y="20525"/>
                <wp:lineTo x="21444" y="20525"/>
                <wp:lineTo x="21444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193802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F31139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</w:t>
      </w:r>
    </w:p>
    <w:p w14:paraId="3DAFB934" w14:textId="3E728352" w:rsidR="001F1AEB" w:rsidRPr="00F31139" w:rsidRDefault="00A768B6" w:rsidP="001F1AEB">
      <w:pPr>
        <w:spacing w:after="0" w:line="240" w:lineRule="auto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F31139">
        <w:rPr>
          <w:rFonts w:ascii="Tahoma" w:eastAsia="Times New Roman" w:hAnsi="Tahoma" w:cs="Tahoma"/>
          <w:b/>
          <w:color w:val="7F7F7F" w:themeColor="text1" w:themeTint="80"/>
          <w:lang w:eastAsia="nl-NL"/>
        </w:rPr>
        <w:t>Zondag</w:t>
      </w:r>
      <w:r w:rsidR="004046BF" w:rsidRPr="00F31139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</w:t>
      </w:r>
      <w:r w:rsidR="001F1AEB" w:rsidRPr="00F31139">
        <w:rPr>
          <w:rFonts w:ascii="Tahoma" w:eastAsia="Times New Roman" w:hAnsi="Tahoma" w:cs="Tahoma"/>
          <w:b/>
          <w:color w:val="7F7F7F" w:themeColor="text1" w:themeTint="80"/>
          <w:lang w:eastAsia="nl-NL"/>
        </w:rPr>
        <w:t>25 september 2022</w:t>
      </w:r>
    </w:p>
    <w:p w14:paraId="10181616" w14:textId="13394F1A" w:rsidR="001F1AEB" w:rsidRPr="00F31139" w:rsidRDefault="001F1AEB" w:rsidP="001F1AEB">
      <w:pPr>
        <w:spacing w:after="0" w:line="240" w:lineRule="auto"/>
        <w:jc w:val="center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F31139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           </w:t>
      </w:r>
      <w:r w:rsidR="00FE3BCB" w:rsidRPr="00F31139">
        <w:rPr>
          <w:rFonts w:ascii="Tahoma" w:eastAsia="Times New Roman" w:hAnsi="Tahoma" w:cs="Tahoma"/>
          <w:b/>
          <w:color w:val="7F7F7F" w:themeColor="text1" w:themeTint="80"/>
          <w:lang w:eastAsia="nl-NL"/>
        </w:rPr>
        <w:t>2e</w:t>
      </w:r>
      <w:r w:rsidRPr="00F31139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zondag van de herfst     </w:t>
      </w:r>
    </w:p>
    <w:p w14:paraId="48C04078" w14:textId="17B59666" w:rsidR="001F1AEB" w:rsidRPr="00F31139" w:rsidRDefault="001F1AEB" w:rsidP="001F1AEB">
      <w:pPr>
        <w:spacing w:after="0" w:line="240" w:lineRule="auto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</w:p>
    <w:p w14:paraId="588B44B3" w14:textId="71D7723F" w:rsidR="001F1AEB" w:rsidRPr="00F31139" w:rsidRDefault="001F1AEB" w:rsidP="001F1AEB">
      <w:pPr>
        <w:spacing w:after="0" w:line="240" w:lineRule="auto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</w:p>
    <w:p w14:paraId="3353571F" w14:textId="1E0B541A" w:rsidR="001F1AEB" w:rsidRPr="00F31139" w:rsidRDefault="001F1AEB" w:rsidP="001F1AEB">
      <w:pPr>
        <w:spacing w:after="0" w:line="240" w:lineRule="auto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</w:p>
    <w:p w14:paraId="422494D4" w14:textId="33A62CF5" w:rsidR="001F1AEB" w:rsidRPr="00F31139" w:rsidRDefault="00BD5641" w:rsidP="001F1AEB">
      <w:pPr>
        <w:spacing w:after="0" w:line="240" w:lineRule="auto"/>
        <w:jc w:val="right"/>
        <w:rPr>
          <w:rFonts w:ascii="Tahoma" w:eastAsia="Tahoma" w:hAnsi="Tahoma" w:cs="Tahoma"/>
          <w:b/>
          <w:bCs/>
        </w:rPr>
      </w:pPr>
      <w:r w:rsidRPr="00F31139">
        <w:rPr>
          <w:rFonts w:ascii="Tahoma" w:hAnsi="Tahoma" w:cs="Tahoma"/>
          <w:noProof/>
        </w:rPr>
        <w:drawing>
          <wp:anchor distT="152400" distB="152400" distL="152400" distR="152400" simplePos="0" relativeHeight="251661312" behindDoc="0" locked="0" layoutInCell="1" allowOverlap="1" wp14:anchorId="6C6C87A9" wp14:editId="779EF60D">
            <wp:simplePos x="0" y="0"/>
            <wp:positionH relativeFrom="page">
              <wp:posOffset>1114426</wp:posOffset>
            </wp:positionH>
            <wp:positionV relativeFrom="page">
              <wp:posOffset>1657350</wp:posOffset>
            </wp:positionV>
            <wp:extent cx="3233738" cy="2338388"/>
            <wp:effectExtent l="0" t="0" r="5080" b="508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Afbeel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Afbeelding" descr="Afbeeldi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4499" cy="23389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3F6A7" w14:textId="0ABB5D43" w:rsidR="001F1AEB" w:rsidRPr="00F31139" w:rsidRDefault="001F1AEB" w:rsidP="001F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  <w:b/>
          <w:bCs/>
        </w:rPr>
      </w:pPr>
    </w:p>
    <w:p w14:paraId="23EA2209" w14:textId="018A3684" w:rsidR="001F1AEB" w:rsidRPr="00F31139" w:rsidRDefault="001F1AEB" w:rsidP="001F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  <w:b/>
          <w:bCs/>
        </w:rPr>
      </w:pPr>
      <w:r w:rsidRPr="00F31139">
        <w:rPr>
          <w:rFonts w:ascii="Tahoma" w:eastAsia="Tahoma" w:hAnsi="Tahoma" w:cs="Tahoma"/>
        </w:rPr>
        <w:br/>
      </w:r>
    </w:p>
    <w:p w14:paraId="6828840A" w14:textId="7D9790ED" w:rsidR="001F1AEB" w:rsidRPr="00F31139" w:rsidRDefault="001F1AEB" w:rsidP="001F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  <w:b/>
          <w:bCs/>
        </w:rPr>
      </w:pPr>
    </w:p>
    <w:p w14:paraId="755E6C7D" w14:textId="77777777" w:rsidR="001F1AEB" w:rsidRPr="00F31139" w:rsidRDefault="001F1AEB" w:rsidP="001F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Tahoma" w:hAnsi="Tahoma" w:cs="Tahoma"/>
          <w:b/>
          <w:bCs/>
        </w:rPr>
      </w:pPr>
      <w:r w:rsidRPr="00F31139">
        <w:rPr>
          <w:rFonts w:ascii="Tahoma" w:eastAsia="Tahoma" w:hAnsi="Tahoma" w:cs="Tahoma"/>
        </w:rPr>
        <w:tab/>
      </w:r>
      <w:r w:rsidRPr="00F31139">
        <w:rPr>
          <w:rFonts w:ascii="Tahoma" w:eastAsia="Tahoma" w:hAnsi="Tahoma" w:cs="Tahoma"/>
        </w:rPr>
        <w:tab/>
      </w:r>
      <w:r w:rsidRPr="00F31139">
        <w:rPr>
          <w:rFonts w:ascii="Tahoma" w:eastAsia="Tahoma" w:hAnsi="Tahoma" w:cs="Tahoma"/>
        </w:rPr>
        <w:tab/>
      </w:r>
      <w:r w:rsidRPr="00F31139">
        <w:rPr>
          <w:rFonts w:ascii="Tahoma" w:eastAsia="Tahoma" w:hAnsi="Tahoma" w:cs="Tahoma"/>
        </w:rPr>
        <w:tab/>
      </w:r>
      <w:r w:rsidRPr="00F31139">
        <w:rPr>
          <w:rFonts w:ascii="Tahoma" w:eastAsia="Tahoma" w:hAnsi="Tahoma" w:cs="Tahoma"/>
        </w:rPr>
        <w:tab/>
      </w:r>
      <w:r w:rsidRPr="00F31139">
        <w:rPr>
          <w:rFonts w:ascii="Tahoma" w:eastAsia="Tahoma" w:hAnsi="Tahoma" w:cs="Tahoma"/>
        </w:rPr>
        <w:tab/>
      </w:r>
      <w:r w:rsidRPr="00F31139">
        <w:rPr>
          <w:rFonts w:ascii="Tahoma" w:eastAsia="Tahoma" w:hAnsi="Tahoma" w:cs="Tahoma"/>
        </w:rPr>
        <w:tab/>
      </w:r>
      <w:r w:rsidRPr="00F31139">
        <w:rPr>
          <w:rFonts w:ascii="Tahoma" w:eastAsia="Tahoma" w:hAnsi="Tahoma" w:cs="Tahoma"/>
        </w:rPr>
        <w:tab/>
      </w:r>
    </w:p>
    <w:p w14:paraId="4274F717" w14:textId="77777777" w:rsidR="001F1AEB" w:rsidRPr="00F31139" w:rsidRDefault="001F1AEB" w:rsidP="001F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  <w:b/>
          <w:bCs/>
        </w:rPr>
      </w:pPr>
    </w:p>
    <w:p w14:paraId="1C37F49D" w14:textId="77777777" w:rsidR="001F1AEB" w:rsidRPr="00F31139" w:rsidRDefault="001F1AEB" w:rsidP="001F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  <w:b/>
          <w:bCs/>
        </w:rPr>
      </w:pPr>
    </w:p>
    <w:p w14:paraId="29AFFAE9" w14:textId="3DAF55B4" w:rsidR="001F1AEB" w:rsidRPr="00F31139" w:rsidRDefault="001F1AEB" w:rsidP="001F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  <w:b/>
          <w:bCs/>
        </w:rPr>
      </w:pPr>
    </w:p>
    <w:p w14:paraId="0A77BF3F" w14:textId="2EF09A19" w:rsidR="00FE3BCB" w:rsidRPr="00F31139" w:rsidRDefault="00FE3BCB" w:rsidP="001F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  <w:b/>
          <w:bCs/>
        </w:rPr>
      </w:pPr>
    </w:p>
    <w:p w14:paraId="4E3FD9CF" w14:textId="77777777" w:rsidR="00FE3BCB" w:rsidRPr="00F31139" w:rsidRDefault="00FE3BCB" w:rsidP="001F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  <w:b/>
          <w:bCs/>
        </w:rPr>
      </w:pPr>
    </w:p>
    <w:p w14:paraId="58976D51" w14:textId="2344348A" w:rsidR="001F1AEB" w:rsidRPr="00F31139" w:rsidRDefault="001F1AEB" w:rsidP="001F1AE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ab/>
      </w:r>
      <w:r w:rsidRPr="00F31139">
        <w:rPr>
          <w:rFonts w:ascii="Tahoma" w:eastAsia="Tahoma" w:hAnsi="Tahoma" w:cs="Tahoma"/>
        </w:rPr>
        <w:tab/>
      </w:r>
      <w:r w:rsidRPr="00F31139">
        <w:rPr>
          <w:rFonts w:ascii="Tahoma" w:eastAsia="Tahoma" w:hAnsi="Tahoma" w:cs="Tahoma"/>
        </w:rPr>
        <w:tab/>
      </w:r>
      <w:r w:rsidR="008A669A" w:rsidRPr="00F31139">
        <w:rPr>
          <w:rFonts w:ascii="Tahoma" w:eastAsia="Tahoma" w:hAnsi="Tahoma" w:cs="Tahoma"/>
        </w:rPr>
        <w:tab/>
      </w:r>
      <w:r w:rsidRPr="00F31139">
        <w:rPr>
          <w:rFonts w:ascii="Tahoma" w:eastAsia="Tahoma" w:hAnsi="Tahoma" w:cs="Tahoma"/>
        </w:rPr>
        <w:t>Voorganger:   Elly Morelissen</w:t>
      </w:r>
      <w:r w:rsidRPr="00F31139">
        <w:rPr>
          <w:rFonts w:ascii="Tahoma" w:eastAsia="Tahoma" w:hAnsi="Tahoma" w:cs="Tahoma"/>
        </w:rPr>
        <w:br/>
      </w:r>
      <w:r w:rsidRPr="00F31139">
        <w:rPr>
          <w:rFonts w:ascii="Tahoma" w:eastAsia="Tahoma" w:hAnsi="Tahoma" w:cs="Tahoma"/>
        </w:rPr>
        <w:tab/>
      </w:r>
      <w:r w:rsidRPr="00F31139">
        <w:rPr>
          <w:rFonts w:ascii="Tahoma" w:eastAsia="Tahoma" w:hAnsi="Tahoma" w:cs="Tahoma"/>
        </w:rPr>
        <w:tab/>
      </w:r>
      <w:r w:rsidRPr="00F31139">
        <w:rPr>
          <w:rFonts w:ascii="Tahoma" w:eastAsia="Tahoma" w:hAnsi="Tahoma" w:cs="Tahoma"/>
        </w:rPr>
        <w:tab/>
      </w:r>
      <w:r w:rsidR="008A669A" w:rsidRPr="00F31139">
        <w:rPr>
          <w:rFonts w:ascii="Tahoma" w:eastAsia="Tahoma" w:hAnsi="Tahoma" w:cs="Tahoma"/>
        </w:rPr>
        <w:tab/>
      </w:r>
      <w:r w:rsidRPr="00F31139">
        <w:rPr>
          <w:rFonts w:ascii="Tahoma" w:hAnsi="Tahoma" w:cs="Tahoma"/>
        </w:rPr>
        <w:t>Organist:       Paul Ballhaus</w:t>
      </w:r>
      <w:r w:rsidRPr="00F31139">
        <w:rPr>
          <w:rFonts w:ascii="Tahoma" w:eastAsia="Tahoma" w:hAnsi="Tahoma" w:cs="Tahoma"/>
        </w:rPr>
        <w:br/>
        <w:t xml:space="preserve"> </w:t>
      </w:r>
      <w:r w:rsidRPr="00F31139">
        <w:rPr>
          <w:rFonts w:ascii="Tahoma" w:eastAsia="Tahoma" w:hAnsi="Tahoma" w:cs="Tahoma"/>
        </w:rPr>
        <w:tab/>
      </w:r>
      <w:r w:rsidRPr="00F31139">
        <w:rPr>
          <w:rFonts w:ascii="Tahoma" w:eastAsia="Tahoma" w:hAnsi="Tahoma" w:cs="Tahoma"/>
        </w:rPr>
        <w:tab/>
      </w:r>
      <w:r w:rsidRPr="00F31139">
        <w:rPr>
          <w:rFonts w:ascii="Tahoma" w:eastAsia="Tahoma" w:hAnsi="Tahoma" w:cs="Tahoma"/>
        </w:rPr>
        <w:tab/>
      </w:r>
      <w:r w:rsidR="008A669A" w:rsidRPr="00F31139">
        <w:rPr>
          <w:rFonts w:ascii="Tahoma" w:eastAsia="Tahoma" w:hAnsi="Tahoma" w:cs="Tahoma"/>
        </w:rPr>
        <w:tab/>
      </w:r>
      <w:r w:rsidRPr="00F31139">
        <w:rPr>
          <w:rFonts w:ascii="Tahoma" w:hAnsi="Tahoma" w:cs="Tahoma"/>
        </w:rPr>
        <w:t>Lector:          Joke van de Belt</w:t>
      </w:r>
      <w:r w:rsidRPr="00F31139">
        <w:rPr>
          <w:rFonts w:ascii="Tahoma" w:eastAsia="Tahoma" w:hAnsi="Tahoma" w:cs="Tahoma"/>
        </w:rPr>
        <w:br/>
        <w:t xml:space="preserve"> </w:t>
      </w:r>
      <w:r w:rsidRPr="00F31139">
        <w:rPr>
          <w:rFonts w:ascii="Tahoma" w:eastAsia="Tahoma" w:hAnsi="Tahoma" w:cs="Tahoma"/>
        </w:rPr>
        <w:tab/>
      </w:r>
      <w:r w:rsidRPr="00F31139">
        <w:rPr>
          <w:rFonts w:ascii="Tahoma" w:eastAsia="Tahoma" w:hAnsi="Tahoma" w:cs="Tahoma"/>
        </w:rPr>
        <w:tab/>
      </w:r>
      <w:r w:rsidRPr="00F31139">
        <w:rPr>
          <w:rFonts w:ascii="Tahoma" w:eastAsia="Tahoma" w:hAnsi="Tahoma" w:cs="Tahoma"/>
        </w:rPr>
        <w:tab/>
      </w:r>
      <w:r w:rsidRPr="00F31139">
        <w:rPr>
          <w:rFonts w:ascii="Tahoma" w:eastAsia="Tahoma" w:hAnsi="Tahoma" w:cs="Tahoma"/>
        </w:rPr>
        <w:br/>
        <w:t xml:space="preserve">                        </w:t>
      </w:r>
    </w:p>
    <w:p w14:paraId="4449B0CA" w14:textId="77777777" w:rsidR="001F1AEB" w:rsidRPr="00F31139" w:rsidRDefault="001F1AEB" w:rsidP="001F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Tahoma" w:hAnsi="Tahoma" w:cs="Tahoma"/>
        </w:rPr>
      </w:pPr>
      <w:r w:rsidRPr="00F31139">
        <w:rPr>
          <w:rFonts w:ascii="Tahoma" w:hAnsi="Tahoma" w:cs="Tahoma"/>
        </w:rPr>
        <w:t xml:space="preserve">                                               </w:t>
      </w:r>
      <w:r w:rsidRPr="00F31139">
        <w:rPr>
          <w:rFonts w:ascii="Tahoma" w:hAnsi="Tahoma" w:cs="Tahoma"/>
          <w:lang w:val="en-US"/>
        </w:rPr>
        <w:t>****************</w:t>
      </w:r>
    </w:p>
    <w:p w14:paraId="5A101298" w14:textId="77777777" w:rsidR="001F1AEB" w:rsidRPr="00F31139" w:rsidRDefault="001F1AEB" w:rsidP="001F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Tahoma" w:hAnsi="Tahoma" w:cs="Tahoma"/>
        </w:rPr>
      </w:pPr>
    </w:p>
    <w:p w14:paraId="237686D7" w14:textId="44628BEB" w:rsidR="001F1AEB" w:rsidRPr="00F31139" w:rsidRDefault="00FE3BCB" w:rsidP="001F1AEB">
      <w:pPr>
        <w:rPr>
          <w:rFonts w:ascii="Tahoma" w:eastAsia="Tahoma" w:hAnsi="Tahoma" w:cs="Tahoma"/>
        </w:rPr>
      </w:pPr>
      <w:r w:rsidRPr="00F31139">
        <w:rPr>
          <w:rFonts w:ascii="Tahoma" w:hAnsi="Tahoma" w:cs="Tahoma"/>
          <w:b/>
          <w:bCs/>
          <w:u w:val="single"/>
          <w:lang w:val="en-US"/>
        </w:rPr>
        <w:t>D</w:t>
      </w:r>
      <w:r w:rsidR="001F1AEB" w:rsidRPr="00F31139">
        <w:rPr>
          <w:rFonts w:ascii="Tahoma" w:hAnsi="Tahoma" w:cs="Tahoma"/>
          <w:b/>
          <w:bCs/>
          <w:u w:val="single"/>
          <w:lang w:val="en-US"/>
        </w:rPr>
        <w:t xml:space="preserve">E  V O </w:t>
      </w:r>
      <w:proofErr w:type="spellStart"/>
      <w:r w:rsidR="001F1AEB" w:rsidRPr="00F31139">
        <w:rPr>
          <w:rFonts w:ascii="Tahoma" w:hAnsi="Tahoma" w:cs="Tahoma"/>
          <w:b/>
          <w:bCs/>
          <w:u w:val="single"/>
          <w:lang w:val="en-US"/>
        </w:rPr>
        <w:t>O</w:t>
      </w:r>
      <w:proofErr w:type="spellEnd"/>
      <w:r w:rsidR="001F1AEB" w:rsidRPr="00F31139">
        <w:rPr>
          <w:rFonts w:ascii="Tahoma" w:hAnsi="Tahoma" w:cs="Tahoma"/>
          <w:b/>
          <w:bCs/>
          <w:u w:val="single"/>
          <w:lang w:val="en-US"/>
        </w:rPr>
        <w:t xml:space="preserve"> R B E R E I D I N G</w:t>
      </w:r>
    </w:p>
    <w:p w14:paraId="1921D440" w14:textId="60AE06E0" w:rsidR="001F1AEB" w:rsidRPr="00F31139" w:rsidRDefault="001F1AEB" w:rsidP="001F1AEB">
      <w:pPr>
        <w:rPr>
          <w:rFonts w:ascii="Tahoma" w:eastAsia="Tahoma" w:hAnsi="Tahoma" w:cs="Tahoma"/>
          <w:color w:val="FF0000"/>
        </w:rPr>
      </w:pPr>
      <w:r w:rsidRPr="00F31139">
        <w:rPr>
          <w:rFonts w:ascii="Tahoma" w:hAnsi="Tahoma" w:cs="Tahoma"/>
        </w:rPr>
        <w:t>De klok luidt – het wordt stil</w:t>
      </w:r>
      <w:r w:rsidRPr="00F31139">
        <w:rPr>
          <w:rFonts w:ascii="Tahoma" w:eastAsia="Tahoma" w:hAnsi="Tahoma" w:cs="Tahoma"/>
        </w:rPr>
        <w:br/>
      </w:r>
      <w:r w:rsidRPr="00F31139">
        <w:rPr>
          <w:rFonts w:ascii="Tahoma" w:eastAsia="Tahoma" w:hAnsi="Tahoma" w:cs="Tahoma"/>
        </w:rPr>
        <w:br/>
      </w:r>
      <w:r w:rsidRPr="00F31139">
        <w:rPr>
          <w:rFonts w:ascii="Tahoma" w:hAnsi="Tahoma" w:cs="Tahoma"/>
        </w:rPr>
        <w:t xml:space="preserve">Welkom en begroeting </w:t>
      </w:r>
    </w:p>
    <w:p w14:paraId="41D86CC6" w14:textId="77777777" w:rsidR="001F1AEB" w:rsidRPr="00F31139" w:rsidRDefault="001F1AEB" w:rsidP="001F1AEB">
      <w:pPr>
        <w:rPr>
          <w:rFonts w:ascii="Tahoma" w:eastAsia="Tahoma" w:hAnsi="Tahoma" w:cs="Tahoma"/>
        </w:rPr>
      </w:pPr>
      <w:r w:rsidRPr="00F31139">
        <w:rPr>
          <w:rFonts w:ascii="Tahoma" w:hAnsi="Tahoma" w:cs="Tahoma"/>
          <w:color w:val="FF0000"/>
        </w:rPr>
        <w:lastRenderedPageBreak/>
        <w:t xml:space="preserve">     </w:t>
      </w:r>
      <w:r w:rsidRPr="00F31139">
        <w:rPr>
          <w:rFonts w:ascii="Tahoma" w:hAnsi="Tahoma" w:cs="Tahoma"/>
        </w:rPr>
        <w:t xml:space="preserve">Zullen we samen bidden: </w:t>
      </w:r>
    </w:p>
    <w:p w14:paraId="55DB8D11" w14:textId="1C806C3E" w:rsidR="001F1AEB" w:rsidRPr="00F31139" w:rsidRDefault="001F1AEB" w:rsidP="001F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4" w:lineRule="auto"/>
        <w:ind w:left="708"/>
        <w:rPr>
          <w:rFonts w:ascii="Tahoma" w:eastAsia="Tahoma" w:hAnsi="Tahoma" w:cs="Tahoma"/>
        </w:rPr>
      </w:pPr>
      <w:r w:rsidRPr="00F31139">
        <w:rPr>
          <w:rFonts w:ascii="Tahoma" w:hAnsi="Tahoma" w:cs="Tahoma"/>
        </w:rPr>
        <w:t>God,</w:t>
      </w:r>
      <w:r w:rsidRPr="00F31139">
        <w:rPr>
          <w:rFonts w:ascii="Tahoma" w:eastAsia="Tahoma" w:hAnsi="Tahoma" w:cs="Tahoma"/>
        </w:rPr>
        <w:br/>
      </w:r>
      <w:r w:rsidRPr="00F31139">
        <w:rPr>
          <w:rFonts w:ascii="Tahoma" w:hAnsi="Tahoma" w:cs="Tahoma"/>
        </w:rPr>
        <w:t>we zijn bij elkaar</w:t>
      </w:r>
    </w:p>
    <w:p w14:paraId="62BFB68A" w14:textId="1E96DBF1" w:rsidR="001F1AEB" w:rsidRPr="00F31139" w:rsidRDefault="001F1AEB" w:rsidP="001F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4" w:lineRule="auto"/>
        <w:ind w:left="708"/>
        <w:rPr>
          <w:rFonts w:ascii="Tahoma" w:eastAsia="Tahoma" w:hAnsi="Tahoma" w:cs="Tahoma"/>
        </w:rPr>
      </w:pPr>
      <w:r w:rsidRPr="00F31139">
        <w:rPr>
          <w:rFonts w:ascii="Tahoma" w:hAnsi="Tahoma" w:cs="Tahoma"/>
        </w:rPr>
        <w:t>op zoek naar stilte</w:t>
      </w:r>
      <w:r w:rsidRPr="00F31139">
        <w:rPr>
          <w:rFonts w:ascii="Tahoma" w:eastAsia="Tahoma" w:hAnsi="Tahoma" w:cs="Tahoma"/>
        </w:rPr>
        <w:br/>
      </w:r>
      <w:r w:rsidRPr="00F31139">
        <w:rPr>
          <w:rFonts w:ascii="Tahoma" w:hAnsi="Tahoma" w:cs="Tahoma"/>
        </w:rPr>
        <w:t>naar leven en liefde</w:t>
      </w:r>
    </w:p>
    <w:p w14:paraId="51083CAF" w14:textId="566C94D7" w:rsidR="001F1AEB" w:rsidRPr="00A210B9" w:rsidRDefault="001F1AEB" w:rsidP="00A21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4" w:lineRule="auto"/>
        <w:ind w:left="708"/>
        <w:rPr>
          <w:rFonts w:ascii="Tahoma" w:eastAsia="Tahoma" w:hAnsi="Tahoma" w:cs="Tahoma"/>
        </w:rPr>
      </w:pPr>
      <w:r w:rsidRPr="00F31139">
        <w:rPr>
          <w:rFonts w:ascii="Tahoma" w:hAnsi="Tahoma" w:cs="Tahoma"/>
        </w:rPr>
        <w:t>naar onszelf</w:t>
      </w:r>
      <w:r w:rsidRPr="00F31139">
        <w:rPr>
          <w:rFonts w:ascii="Tahoma" w:eastAsia="Tahoma" w:hAnsi="Tahoma" w:cs="Tahoma"/>
        </w:rPr>
        <w:br/>
      </w:r>
      <w:r w:rsidRPr="00F31139">
        <w:rPr>
          <w:rFonts w:ascii="Tahoma" w:hAnsi="Tahoma" w:cs="Tahoma"/>
        </w:rPr>
        <w:t xml:space="preserve">naar </w:t>
      </w:r>
    </w:p>
    <w:p w14:paraId="3B8AC6B3" w14:textId="4129ADDB" w:rsidR="001F1AEB" w:rsidRPr="00A210B9" w:rsidRDefault="001F1AEB" w:rsidP="00A21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4" w:lineRule="auto"/>
        <w:ind w:left="708"/>
        <w:rPr>
          <w:rFonts w:ascii="Tahoma" w:eastAsia="Tahoma" w:hAnsi="Tahoma" w:cs="Tahoma"/>
          <w:b/>
          <w:bCs/>
        </w:rPr>
      </w:pPr>
      <w:r w:rsidRPr="00F31139">
        <w:rPr>
          <w:rFonts w:ascii="Tahoma" w:hAnsi="Tahoma" w:cs="Tahoma"/>
          <w:b/>
          <w:bCs/>
        </w:rPr>
        <w:t xml:space="preserve">GOD </w:t>
      </w:r>
      <w:r w:rsidRPr="00F31139">
        <w:rPr>
          <w:rFonts w:ascii="Tahoma" w:eastAsia="Tahoma" w:hAnsi="Tahoma" w:cs="Tahoma"/>
          <w:b/>
          <w:bCs/>
        </w:rPr>
        <w:br/>
      </w:r>
      <w:r w:rsidRPr="00F31139">
        <w:rPr>
          <w:rFonts w:ascii="Tahoma" w:hAnsi="Tahoma" w:cs="Tahoma"/>
          <w:b/>
          <w:bCs/>
        </w:rPr>
        <w:t>LAAT UW LICHT OVER ONS OPGAAN</w:t>
      </w:r>
      <w:r w:rsidRPr="00F31139">
        <w:rPr>
          <w:rFonts w:ascii="Tahoma" w:eastAsia="Tahoma" w:hAnsi="Tahoma" w:cs="Tahoma"/>
          <w:b/>
          <w:bCs/>
        </w:rPr>
        <w:br/>
      </w:r>
      <w:r w:rsidRPr="00F31139">
        <w:rPr>
          <w:rFonts w:ascii="Tahoma" w:hAnsi="Tahoma" w:cs="Tahoma"/>
          <w:b/>
          <w:bCs/>
        </w:rPr>
        <w:t>WEES VOOR ONS LIEFDE DIE BLIJFT</w:t>
      </w:r>
      <w:r w:rsidRPr="00F31139">
        <w:rPr>
          <w:rFonts w:ascii="Tahoma" w:eastAsia="Tahoma" w:hAnsi="Tahoma" w:cs="Tahoma"/>
        </w:rPr>
        <w:tab/>
      </w:r>
      <w:r w:rsidRPr="00F31139">
        <w:rPr>
          <w:rFonts w:ascii="Tahoma" w:eastAsia="Tahoma" w:hAnsi="Tahoma" w:cs="Tahoma"/>
        </w:rPr>
        <w:tab/>
      </w:r>
      <w:r w:rsidRPr="00F31139">
        <w:rPr>
          <w:rFonts w:ascii="Tahoma" w:eastAsia="Tahoma" w:hAnsi="Tahoma" w:cs="Tahoma"/>
        </w:rPr>
        <w:tab/>
      </w:r>
      <w:r w:rsidRPr="00F31139">
        <w:rPr>
          <w:rFonts w:ascii="Tahoma" w:eastAsia="Tahoma" w:hAnsi="Tahoma" w:cs="Tahoma"/>
        </w:rPr>
        <w:tab/>
      </w:r>
    </w:p>
    <w:p w14:paraId="40548247" w14:textId="654889E0" w:rsidR="00106829" w:rsidRPr="00F31139" w:rsidRDefault="001F1AEB" w:rsidP="00106829">
      <w:pPr>
        <w:rPr>
          <w:rFonts w:ascii="Tahoma" w:eastAsia="Tahoma" w:hAnsi="Tahoma" w:cs="Tahoma"/>
        </w:rPr>
      </w:pPr>
      <w:r w:rsidRPr="00F31139">
        <w:rPr>
          <w:rFonts w:ascii="Tahoma" w:hAnsi="Tahoma" w:cs="Tahoma"/>
          <w:color w:val="FF0000"/>
        </w:rPr>
        <w:t xml:space="preserve">   </w:t>
      </w:r>
      <w:r w:rsidRPr="00A210B9">
        <w:rPr>
          <w:rFonts w:ascii="Tahoma" w:hAnsi="Tahoma" w:cs="Tahoma"/>
          <w:b/>
          <w:bCs/>
          <w:color w:val="000000"/>
        </w:rPr>
        <w:t>drempelgebed: 295</w:t>
      </w:r>
      <w:r w:rsidRPr="00F31139">
        <w:rPr>
          <w:rFonts w:ascii="Tahoma" w:hAnsi="Tahoma" w:cs="Tahoma"/>
          <w:color w:val="000000"/>
        </w:rPr>
        <w:t xml:space="preserve">   </w:t>
      </w:r>
      <w:r w:rsidRPr="00F31139">
        <w:rPr>
          <w:rFonts w:ascii="Tahoma" w:hAnsi="Tahoma" w:cs="Tahoma"/>
          <w:color w:val="E32400"/>
        </w:rPr>
        <w:t>(Jan Willem zingt voor, refrein allen)</w:t>
      </w:r>
      <w:bookmarkStart w:id="0" w:name="Hlk506407729"/>
      <w:bookmarkEnd w:id="0"/>
    </w:p>
    <w:p w14:paraId="0516B6A9" w14:textId="5774B13A" w:rsidR="00106829" w:rsidRPr="00F31139" w:rsidRDefault="00D0453E" w:rsidP="00106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40"/>
        <w:rPr>
          <w:rFonts w:ascii="Tahoma" w:eastAsia="Tahoma" w:hAnsi="Tahoma" w:cs="Tahoma"/>
        </w:rPr>
      </w:pPr>
      <w:r w:rsidRPr="00D0453E">
        <w:rPr>
          <w:rFonts w:ascii="Tahoma" w:eastAsia="Tahoma" w:hAnsi="Tahoma" w:cs="Tahoma"/>
          <w:b/>
          <w:bCs/>
        </w:rPr>
        <w:t xml:space="preserve">JW </w:t>
      </w:r>
      <w:r w:rsidR="00106829" w:rsidRPr="00F31139">
        <w:rPr>
          <w:rFonts w:ascii="Tahoma" w:eastAsia="Tahoma" w:hAnsi="Tahoma" w:cs="Tahoma"/>
        </w:rPr>
        <w:t>Wees hier aanwezig, woord ons gegeven.</w:t>
      </w:r>
    </w:p>
    <w:p w14:paraId="2C87F47E" w14:textId="40251670" w:rsidR="00106829" w:rsidRDefault="00106829" w:rsidP="00106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4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Dat ik U horen mag met hart en ziel.</w:t>
      </w:r>
    </w:p>
    <w:p w14:paraId="69DA9B81" w14:textId="028C9562" w:rsidR="0051334A" w:rsidRDefault="0051334A" w:rsidP="00106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40"/>
        <w:rPr>
          <w:rFonts w:ascii="Tahoma" w:eastAsia="Tahoma" w:hAnsi="Tahoma" w:cs="Tahoma"/>
        </w:rPr>
      </w:pPr>
    </w:p>
    <w:p w14:paraId="7B27D8A7" w14:textId="31E541DA" w:rsidR="0051334A" w:rsidRPr="00F31139" w:rsidRDefault="0051334A" w:rsidP="00513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40"/>
        <w:rPr>
          <w:rFonts w:ascii="Tahoma" w:eastAsia="Tahoma" w:hAnsi="Tahoma" w:cs="Tahoma"/>
        </w:rPr>
      </w:pPr>
      <w:proofErr w:type="spellStart"/>
      <w:r w:rsidRPr="00D0453E">
        <w:rPr>
          <w:rFonts w:ascii="Tahoma" w:eastAsia="Tahoma" w:hAnsi="Tahoma" w:cs="Tahoma"/>
          <w:b/>
          <w:bCs/>
        </w:rPr>
        <w:t>Refr</w:t>
      </w:r>
      <w:proofErr w:type="spellEnd"/>
      <w:r>
        <w:rPr>
          <w:rFonts w:ascii="Tahoma" w:eastAsia="Tahoma" w:hAnsi="Tahoma" w:cs="Tahoma"/>
        </w:rPr>
        <w:t xml:space="preserve">: </w:t>
      </w:r>
      <w:r w:rsidRPr="00F31139">
        <w:rPr>
          <w:rFonts w:ascii="Tahoma" w:eastAsia="Tahoma" w:hAnsi="Tahoma" w:cs="Tahoma"/>
        </w:rPr>
        <w:t>Wek uw kracht en kom ons bevrijden.</w:t>
      </w:r>
    </w:p>
    <w:p w14:paraId="48A04962" w14:textId="77777777" w:rsidR="00D0453E" w:rsidRDefault="00D0453E" w:rsidP="00513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eastAsia="Tahoma" w:hAnsi="Tahoma" w:cs="Tahoma"/>
          <w:b/>
          <w:bCs/>
        </w:rPr>
      </w:pPr>
    </w:p>
    <w:p w14:paraId="6D1F31EE" w14:textId="77777777" w:rsidR="0051334A" w:rsidRPr="00F31139" w:rsidRDefault="0051334A" w:rsidP="00513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40"/>
        <w:rPr>
          <w:rFonts w:ascii="Tahoma" w:eastAsia="Tahoma" w:hAnsi="Tahoma" w:cs="Tahoma"/>
        </w:rPr>
      </w:pPr>
      <w:r w:rsidRPr="00D0453E">
        <w:rPr>
          <w:rFonts w:ascii="Tahoma" w:eastAsia="Tahoma" w:hAnsi="Tahoma" w:cs="Tahoma"/>
          <w:b/>
          <w:bCs/>
        </w:rPr>
        <w:t>JW</w:t>
      </w:r>
      <w:r w:rsidRPr="00F31139">
        <w:rPr>
          <w:rFonts w:ascii="Tahoma" w:eastAsia="Tahoma" w:hAnsi="Tahoma" w:cs="Tahoma"/>
        </w:rPr>
        <w:t xml:space="preserve"> Woord ons gegeven, God in ons midden,</w:t>
      </w:r>
    </w:p>
    <w:p w14:paraId="60CB66CD" w14:textId="77777777" w:rsidR="0051334A" w:rsidRPr="00F31139" w:rsidRDefault="0051334A" w:rsidP="00513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4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toekomst van vrede, wees hier aanwezig.</w:t>
      </w:r>
    </w:p>
    <w:p w14:paraId="7633C3AD" w14:textId="77777777" w:rsidR="0051334A" w:rsidRPr="00F31139" w:rsidRDefault="0051334A" w:rsidP="00513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4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Uw wil geschiede, uw koninkrijk kome.</w:t>
      </w:r>
    </w:p>
    <w:p w14:paraId="35F44D59" w14:textId="3E68BC9A" w:rsidR="0051334A" w:rsidRPr="0051334A" w:rsidRDefault="0051334A" w:rsidP="00513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40"/>
        <w:rPr>
          <w:rFonts w:ascii="Tahoma" w:eastAsia="Tahoma" w:hAnsi="Tahoma" w:cs="Tahoma"/>
          <w:b/>
          <w:bCs/>
        </w:rPr>
      </w:pPr>
      <w:r w:rsidRPr="00F31139">
        <w:rPr>
          <w:rFonts w:ascii="Tahoma" w:eastAsia="Tahoma" w:hAnsi="Tahoma" w:cs="Tahoma"/>
        </w:rPr>
        <w:t>Zie ons, gedoog ons, laat ons niet vallen.</w:t>
      </w:r>
      <w:r w:rsidRPr="00AF2AFA">
        <w:rPr>
          <w:rFonts w:ascii="Tahoma" w:eastAsia="Tahoma" w:hAnsi="Tahoma" w:cs="Tahoma"/>
          <w:b/>
          <w:bCs/>
        </w:rPr>
        <w:t xml:space="preserve"> </w:t>
      </w:r>
      <w:proofErr w:type="spellStart"/>
      <w:r w:rsidRPr="00AF2AFA">
        <w:rPr>
          <w:rFonts w:ascii="Tahoma" w:eastAsia="Tahoma" w:hAnsi="Tahoma" w:cs="Tahoma"/>
          <w:b/>
          <w:bCs/>
        </w:rPr>
        <w:t>Refr</w:t>
      </w:r>
      <w:proofErr w:type="spellEnd"/>
      <w:r w:rsidRPr="00AF2AFA">
        <w:rPr>
          <w:rFonts w:ascii="Tahoma" w:eastAsia="Tahoma" w:hAnsi="Tahoma" w:cs="Tahoma"/>
          <w:b/>
          <w:bCs/>
        </w:rPr>
        <w:t>:</w:t>
      </w:r>
      <w:r w:rsidRPr="00F31139">
        <w:rPr>
          <w:rFonts w:ascii="Tahoma" w:eastAsia="Tahoma" w:hAnsi="Tahoma" w:cs="Tahoma"/>
        </w:rPr>
        <w:t>.</w:t>
      </w:r>
    </w:p>
    <w:p w14:paraId="46C8EF98" w14:textId="77777777" w:rsidR="00BD5641" w:rsidRDefault="00BD5641" w:rsidP="00106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40"/>
        <w:rPr>
          <w:rFonts w:ascii="Tahoma" w:eastAsia="Tahoma" w:hAnsi="Tahoma" w:cs="Tahoma"/>
        </w:rPr>
      </w:pPr>
    </w:p>
    <w:p w14:paraId="35796ACF" w14:textId="0EA1F760" w:rsidR="00106829" w:rsidRPr="00F31139" w:rsidRDefault="00D0453E" w:rsidP="00106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40"/>
        <w:rPr>
          <w:rFonts w:ascii="Tahoma" w:eastAsia="Tahoma" w:hAnsi="Tahoma" w:cs="Tahoma"/>
        </w:rPr>
      </w:pPr>
      <w:r w:rsidRPr="00D0453E">
        <w:rPr>
          <w:rFonts w:ascii="Tahoma" w:eastAsia="Tahoma" w:hAnsi="Tahoma" w:cs="Tahoma"/>
          <w:b/>
          <w:bCs/>
        </w:rPr>
        <w:t>JW</w:t>
      </w:r>
      <w:r w:rsidR="00106829" w:rsidRPr="00F31139">
        <w:rPr>
          <w:rFonts w:ascii="Tahoma" w:eastAsia="Tahoma" w:hAnsi="Tahoma" w:cs="Tahoma"/>
        </w:rPr>
        <w:t xml:space="preserve"> Dat wij niet leven, gevangen in leegte.</w:t>
      </w:r>
    </w:p>
    <w:p w14:paraId="0E0344F2" w14:textId="77777777" w:rsidR="00106829" w:rsidRPr="00F31139" w:rsidRDefault="00106829" w:rsidP="00106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4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Dat wij niet vallen terug in het stof.</w:t>
      </w:r>
    </w:p>
    <w:p w14:paraId="2E789ECE" w14:textId="01F60710" w:rsidR="00106829" w:rsidRPr="00F31139" w:rsidRDefault="00106829" w:rsidP="00106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4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Zend uw geest, dat wij worden herschapen.</w:t>
      </w:r>
      <w:r w:rsidR="00AF2AFA" w:rsidRPr="00AF2AFA">
        <w:rPr>
          <w:rFonts w:ascii="Tahoma" w:eastAsia="Tahoma" w:hAnsi="Tahoma" w:cs="Tahoma"/>
          <w:b/>
          <w:bCs/>
        </w:rPr>
        <w:t xml:space="preserve"> </w:t>
      </w:r>
      <w:proofErr w:type="spellStart"/>
      <w:r w:rsidR="00AF2AFA" w:rsidRPr="00AF2AFA">
        <w:rPr>
          <w:rFonts w:ascii="Tahoma" w:eastAsia="Tahoma" w:hAnsi="Tahoma" w:cs="Tahoma"/>
          <w:b/>
          <w:bCs/>
        </w:rPr>
        <w:t>Refr</w:t>
      </w:r>
      <w:proofErr w:type="spellEnd"/>
      <w:r w:rsidR="00AF2AFA" w:rsidRPr="00AF2AFA">
        <w:rPr>
          <w:rFonts w:ascii="Tahoma" w:eastAsia="Tahoma" w:hAnsi="Tahoma" w:cs="Tahoma"/>
          <w:b/>
          <w:bCs/>
        </w:rPr>
        <w:t>:</w:t>
      </w:r>
    </w:p>
    <w:p w14:paraId="6E55AC46" w14:textId="77777777" w:rsidR="0051334A" w:rsidRDefault="0051334A" w:rsidP="00513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40"/>
        <w:rPr>
          <w:rFonts w:ascii="Tahoma" w:eastAsia="Tahoma" w:hAnsi="Tahoma" w:cs="Tahoma"/>
          <w:b/>
          <w:bCs/>
        </w:rPr>
      </w:pPr>
    </w:p>
    <w:p w14:paraId="70058BE2" w14:textId="4E92BC7B" w:rsidR="0051334A" w:rsidRPr="00F31139" w:rsidRDefault="0051334A" w:rsidP="00513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40"/>
        <w:rPr>
          <w:rFonts w:ascii="Tahoma" w:eastAsia="Tahoma" w:hAnsi="Tahoma" w:cs="Tahoma"/>
        </w:rPr>
      </w:pPr>
      <w:proofErr w:type="spellStart"/>
      <w:r w:rsidRPr="0051334A">
        <w:rPr>
          <w:rFonts w:ascii="Tahoma" w:eastAsia="Tahoma" w:hAnsi="Tahoma" w:cs="Tahoma"/>
          <w:b/>
          <w:bCs/>
        </w:rPr>
        <w:t>JW.</w:t>
      </w:r>
      <w:r w:rsidRPr="00F31139">
        <w:rPr>
          <w:rFonts w:ascii="Tahoma" w:eastAsia="Tahoma" w:hAnsi="Tahoma" w:cs="Tahoma"/>
        </w:rPr>
        <w:t>Dat</w:t>
      </w:r>
      <w:proofErr w:type="spellEnd"/>
      <w:r w:rsidRPr="00F31139">
        <w:rPr>
          <w:rFonts w:ascii="Tahoma" w:eastAsia="Tahoma" w:hAnsi="Tahoma" w:cs="Tahoma"/>
        </w:rPr>
        <w:t xml:space="preserve"> wij U horen, dat wij U leven,</w:t>
      </w:r>
    </w:p>
    <w:p w14:paraId="1FD456CA" w14:textId="77777777" w:rsidR="0051334A" w:rsidRPr="00F31139" w:rsidRDefault="0051334A" w:rsidP="00513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4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mensen voor mensen, alles voor allen.</w:t>
      </w:r>
    </w:p>
    <w:p w14:paraId="30123643" w14:textId="77777777" w:rsidR="0051334A" w:rsidRPr="00F31139" w:rsidRDefault="0051334A" w:rsidP="00513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4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Dat wij volbrengen uw woord, onze vrede.</w:t>
      </w:r>
    </w:p>
    <w:p w14:paraId="45B868A1" w14:textId="77777777" w:rsidR="0051334A" w:rsidRPr="00F31139" w:rsidRDefault="0051334A" w:rsidP="00513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4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 xml:space="preserve">Wek uw kracht en kom ons </w:t>
      </w:r>
      <w:proofErr w:type="spellStart"/>
      <w:r w:rsidRPr="00F31139">
        <w:rPr>
          <w:rFonts w:ascii="Tahoma" w:eastAsia="Tahoma" w:hAnsi="Tahoma" w:cs="Tahoma"/>
        </w:rPr>
        <w:t>bevrijden.</w:t>
      </w:r>
      <w:r>
        <w:rPr>
          <w:rFonts w:ascii="Tahoma" w:eastAsia="Tahoma" w:hAnsi="Tahoma" w:cs="Tahoma"/>
          <w:b/>
          <w:bCs/>
        </w:rPr>
        <w:t>Refr</w:t>
      </w:r>
      <w:proofErr w:type="spellEnd"/>
      <w:r>
        <w:rPr>
          <w:rFonts w:ascii="Tahoma" w:eastAsia="Tahoma" w:hAnsi="Tahoma" w:cs="Tahoma"/>
          <w:b/>
          <w:bCs/>
        </w:rPr>
        <w:t>:</w:t>
      </w:r>
    </w:p>
    <w:p w14:paraId="28DB34A3" w14:textId="77777777" w:rsidR="00106829" w:rsidRPr="00F31139" w:rsidRDefault="00106829" w:rsidP="00D045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eastAsia="Tahoma" w:hAnsi="Tahoma" w:cs="Tahoma"/>
        </w:rPr>
      </w:pPr>
    </w:p>
    <w:p w14:paraId="4C45F43D" w14:textId="136BDB49" w:rsidR="00106829" w:rsidRPr="00F31139" w:rsidRDefault="00AF2AFA" w:rsidP="00106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40"/>
        <w:rPr>
          <w:rFonts w:ascii="Tahoma" w:eastAsia="Tahoma" w:hAnsi="Tahoma" w:cs="Tahoma"/>
        </w:rPr>
      </w:pPr>
      <w:bookmarkStart w:id="1" w:name="_Hlk114852637"/>
      <w:r w:rsidRPr="00D0453E">
        <w:rPr>
          <w:rFonts w:ascii="Tahoma" w:eastAsia="Tahoma" w:hAnsi="Tahoma" w:cs="Tahoma"/>
          <w:b/>
          <w:bCs/>
        </w:rPr>
        <w:t>JW.</w:t>
      </w:r>
      <w:r>
        <w:rPr>
          <w:rFonts w:ascii="Tahoma" w:eastAsia="Tahoma" w:hAnsi="Tahoma" w:cs="Tahoma"/>
        </w:rPr>
        <w:t xml:space="preserve"> </w:t>
      </w:r>
      <w:r w:rsidR="00106829" w:rsidRPr="00F31139">
        <w:rPr>
          <w:rFonts w:ascii="Tahoma" w:eastAsia="Tahoma" w:hAnsi="Tahoma" w:cs="Tahoma"/>
        </w:rPr>
        <w:t>Wees hier aanwezig, woord ons gegeven.</w:t>
      </w:r>
    </w:p>
    <w:p w14:paraId="4990D057" w14:textId="0E666664" w:rsidR="001F1AEB" w:rsidRPr="00F31139" w:rsidRDefault="00106829" w:rsidP="00106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4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Dat ik U horen mag met hart en ziel.</w:t>
      </w:r>
      <w:r w:rsidR="00D0453E">
        <w:rPr>
          <w:rFonts w:ascii="Tahoma" w:eastAsia="Tahoma" w:hAnsi="Tahoma" w:cs="Tahoma"/>
        </w:rPr>
        <w:t xml:space="preserve"> </w:t>
      </w:r>
      <w:proofErr w:type="spellStart"/>
      <w:r w:rsidR="00D0453E" w:rsidRPr="00AF2AFA">
        <w:rPr>
          <w:rFonts w:ascii="Tahoma" w:eastAsia="Tahoma" w:hAnsi="Tahoma" w:cs="Tahoma"/>
          <w:b/>
          <w:bCs/>
        </w:rPr>
        <w:t>Refr</w:t>
      </w:r>
      <w:proofErr w:type="spellEnd"/>
      <w:r w:rsidR="00D0453E">
        <w:rPr>
          <w:rFonts w:ascii="Tahoma" w:eastAsia="Tahoma" w:hAnsi="Tahoma" w:cs="Tahoma"/>
          <w:b/>
          <w:bCs/>
        </w:rPr>
        <w:t>:</w:t>
      </w:r>
    </w:p>
    <w:bookmarkEnd w:id="1"/>
    <w:p w14:paraId="6D034900" w14:textId="5E4592F2" w:rsidR="00106829" w:rsidRPr="00BD5641" w:rsidRDefault="0006447A" w:rsidP="00BD56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540"/>
        <w:rPr>
          <w:rFonts w:ascii="Tahoma" w:eastAsia="Tahoma" w:hAnsi="Tahoma" w:cs="Tahoma"/>
          <w:i/>
          <w:iCs/>
        </w:rPr>
      </w:pPr>
      <w:r w:rsidRPr="00F31139">
        <w:rPr>
          <w:rFonts w:ascii="Tahoma" w:hAnsi="Tahoma" w:cs="Tahoma"/>
        </w:rPr>
        <w:lastRenderedPageBreak/>
        <w:t xml:space="preserve">           </w:t>
      </w:r>
      <w:r w:rsidR="001F1AEB" w:rsidRPr="00F31139">
        <w:rPr>
          <w:rFonts w:ascii="Tahoma" w:hAnsi="Tahoma" w:cs="Tahoma"/>
        </w:rPr>
        <w:t xml:space="preserve"> </w:t>
      </w:r>
      <w:r w:rsidR="00106829" w:rsidRPr="00F31139">
        <w:rPr>
          <w:rFonts w:ascii="Tahoma" w:hAnsi="Tahoma" w:cs="Tahoma"/>
        </w:rPr>
        <w:tab/>
      </w:r>
      <w:r w:rsidR="00106829" w:rsidRPr="00F31139">
        <w:rPr>
          <w:rFonts w:ascii="Tahoma" w:hAnsi="Tahoma" w:cs="Tahoma"/>
        </w:rPr>
        <w:tab/>
      </w:r>
      <w:r w:rsidR="00106829" w:rsidRPr="00F31139">
        <w:rPr>
          <w:rFonts w:ascii="Tahoma" w:hAnsi="Tahoma" w:cs="Tahoma"/>
        </w:rPr>
        <w:tab/>
      </w:r>
      <w:r w:rsidR="00106829" w:rsidRPr="00F31139">
        <w:rPr>
          <w:rFonts w:ascii="Tahoma" w:hAnsi="Tahoma" w:cs="Tahoma"/>
        </w:rPr>
        <w:tab/>
      </w:r>
      <w:r w:rsidR="00106829" w:rsidRPr="00F31139">
        <w:rPr>
          <w:rFonts w:ascii="Tahoma" w:hAnsi="Tahoma" w:cs="Tahoma"/>
        </w:rPr>
        <w:tab/>
      </w:r>
      <w:r w:rsidR="00A210B9">
        <w:rPr>
          <w:rFonts w:ascii="Tahoma" w:hAnsi="Tahoma" w:cs="Tahoma"/>
        </w:rPr>
        <w:t xml:space="preserve">       </w:t>
      </w:r>
      <w:r w:rsidR="001F1AEB" w:rsidRPr="00A210B9">
        <w:rPr>
          <w:rFonts w:ascii="Tahoma" w:hAnsi="Tahoma" w:cs="Tahoma"/>
          <w:i/>
          <w:iCs/>
        </w:rPr>
        <w:t>(gemeente gaat staan)</w:t>
      </w:r>
      <w:r w:rsidR="001F1AEB" w:rsidRPr="00F31139">
        <w:rPr>
          <w:rFonts w:ascii="Tahoma" w:hAnsi="Tahoma" w:cs="Tahoma"/>
        </w:rPr>
        <w:t xml:space="preserve">        </w:t>
      </w:r>
      <w:r w:rsidR="001F1AEB" w:rsidRPr="00F31139">
        <w:rPr>
          <w:rFonts w:ascii="Tahoma" w:hAnsi="Tahoma" w:cs="Tahoma"/>
        </w:rPr>
        <w:tab/>
      </w:r>
      <w:r w:rsidR="001F1AEB" w:rsidRPr="00F31139">
        <w:rPr>
          <w:rFonts w:ascii="Tahoma" w:hAnsi="Tahoma" w:cs="Tahoma"/>
        </w:rPr>
        <w:tab/>
      </w:r>
      <w:r w:rsidR="001F1AEB" w:rsidRPr="00F31139">
        <w:rPr>
          <w:rFonts w:ascii="Tahoma" w:hAnsi="Tahoma" w:cs="Tahoma"/>
        </w:rPr>
        <w:tab/>
      </w:r>
      <w:r w:rsidR="001F1AEB" w:rsidRPr="00F31139">
        <w:rPr>
          <w:rFonts w:ascii="Tahoma" w:hAnsi="Tahoma" w:cs="Tahoma"/>
        </w:rPr>
        <w:tab/>
      </w:r>
      <w:r w:rsidR="001F1AEB" w:rsidRPr="00F31139">
        <w:rPr>
          <w:rFonts w:ascii="Tahoma" w:hAnsi="Tahoma" w:cs="Tahoma"/>
        </w:rPr>
        <w:tab/>
      </w:r>
      <w:r w:rsidR="001F1AEB" w:rsidRPr="00F31139">
        <w:rPr>
          <w:rFonts w:ascii="Tahoma" w:hAnsi="Tahoma" w:cs="Tahoma"/>
        </w:rPr>
        <w:tab/>
        <w:t xml:space="preserve">       </w:t>
      </w:r>
    </w:p>
    <w:p w14:paraId="2CF2FE5A" w14:textId="00A24A26" w:rsidR="001F1AEB" w:rsidRPr="00A210B9" w:rsidRDefault="001F1AEB" w:rsidP="001F1AEB">
      <w:pPr>
        <w:rPr>
          <w:rFonts w:ascii="Tahoma" w:eastAsia="Tahoma" w:hAnsi="Tahoma" w:cs="Tahoma"/>
          <w:b/>
          <w:bCs/>
        </w:rPr>
      </w:pPr>
      <w:r w:rsidRPr="00A210B9">
        <w:rPr>
          <w:rFonts w:ascii="Tahoma" w:hAnsi="Tahoma" w:cs="Tahoma"/>
          <w:b/>
          <w:bCs/>
        </w:rPr>
        <w:t xml:space="preserve">Bemoediging en groet </w:t>
      </w:r>
    </w:p>
    <w:p w14:paraId="1A52C3AC" w14:textId="7A0A0D24" w:rsidR="001F1AEB" w:rsidRPr="00A210B9" w:rsidRDefault="001F1AEB" w:rsidP="00A210B9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ind w:left="708" w:hanging="708"/>
        <w:rPr>
          <w:rFonts w:ascii="Tahoma" w:hAnsi="Tahoma" w:cs="Tahoma"/>
        </w:rPr>
      </w:pPr>
      <w:r w:rsidRPr="00F31139">
        <w:rPr>
          <w:rFonts w:ascii="Tahoma" w:hAnsi="Tahoma" w:cs="Tahoma"/>
        </w:rPr>
        <w:t xml:space="preserve">           v:</w:t>
      </w:r>
      <w:r w:rsidRPr="00F31139">
        <w:rPr>
          <w:rFonts w:ascii="Tahoma" w:hAnsi="Tahoma" w:cs="Tahoma"/>
        </w:rPr>
        <w:tab/>
      </w:r>
      <w:r w:rsidRPr="00F31139">
        <w:rPr>
          <w:rFonts w:ascii="Tahoma" w:hAnsi="Tahoma" w:cs="Tahoma"/>
        </w:rPr>
        <w:tab/>
        <w:t>Ons samenzijn dragen wij op aan de Eeuwige</w:t>
      </w:r>
      <w:r w:rsidR="007C37C8" w:rsidRPr="00F31139">
        <w:rPr>
          <w:rFonts w:ascii="Tahoma" w:hAnsi="Tahoma" w:cs="Tahoma"/>
        </w:rPr>
        <w:br/>
      </w:r>
      <w:r w:rsidRPr="00F31139">
        <w:rPr>
          <w:rFonts w:ascii="Tahoma" w:hAnsi="Tahoma" w:cs="Tahoma"/>
        </w:rPr>
        <w:t xml:space="preserve">g: </w:t>
      </w:r>
      <w:r w:rsidR="007C37C8" w:rsidRPr="00F31139">
        <w:rPr>
          <w:rFonts w:ascii="Tahoma" w:hAnsi="Tahoma" w:cs="Tahoma"/>
        </w:rPr>
        <w:t xml:space="preserve">      </w:t>
      </w:r>
      <w:r w:rsidRPr="00F31139">
        <w:rPr>
          <w:rFonts w:ascii="Tahoma" w:hAnsi="Tahoma" w:cs="Tahoma"/>
        </w:rPr>
        <w:tab/>
      </w:r>
      <w:r w:rsidRPr="00F31139">
        <w:rPr>
          <w:rFonts w:ascii="Tahoma" w:hAnsi="Tahoma" w:cs="Tahoma"/>
          <w:smallCaps/>
        </w:rPr>
        <w:t>GOD VAN VREDE, BRON VAN LEVEN,</w:t>
      </w:r>
      <w:r w:rsidRPr="00F31139">
        <w:rPr>
          <w:rFonts w:ascii="Tahoma" w:eastAsia="Tahoma" w:hAnsi="Tahoma" w:cs="Tahoma"/>
          <w:smallCaps/>
        </w:rPr>
        <w:br/>
      </w:r>
      <w:r w:rsidRPr="00F31139">
        <w:rPr>
          <w:rFonts w:ascii="Tahoma" w:hAnsi="Tahoma" w:cs="Tahoma"/>
        </w:rPr>
        <w:t>v:</w:t>
      </w:r>
      <w:r w:rsidRPr="00F31139">
        <w:rPr>
          <w:rFonts w:ascii="Tahoma" w:hAnsi="Tahoma" w:cs="Tahoma"/>
        </w:rPr>
        <w:tab/>
      </w:r>
      <w:r w:rsidRPr="00F31139">
        <w:rPr>
          <w:rFonts w:ascii="Tahoma" w:hAnsi="Tahoma" w:cs="Tahoma"/>
        </w:rPr>
        <w:tab/>
        <w:t>die ons verbindt met elkaar en de hele schepping</w:t>
      </w:r>
      <w:r w:rsidRPr="00F31139">
        <w:rPr>
          <w:rFonts w:ascii="Tahoma" w:eastAsia="Tahoma" w:hAnsi="Tahoma" w:cs="Tahoma"/>
        </w:rPr>
        <w:br/>
      </w:r>
      <w:r w:rsidRPr="00F31139">
        <w:rPr>
          <w:rFonts w:ascii="Tahoma" w:hAnsi="Tahoma" w:cs="Tahoma"/>
        </w:rPr>
        <w:t xml:space="preserve">g: </w:t>
      </w:r>
      <w:r w:rsidRPr="00F31139">
        <w:rPr>
          <w:rFonts w:ascii="Tahoma" w:hAnsi="Tahoma" w:cs="Tahoma"/>
        </w:rPr>
        <w:tab/>
      </w:r>
      <w:r w:rsidRPr="00F31139">
        <w:rPr>
          <w:rFonts w:ascii="Tahoma" w:hAnsi="Tahoma" w:cs="Tahoma"/>
        </w:rPr>
        <w:tab/>
        <w:t xml:space="preserve">DIE ONS VERLANGEN ADEM GEEFT EN ONS </w:t>
      </w:r>
      <w:r w:rsidR="00A210B9">
        <w:rPr>
          <w:rFonts w:ascii="Tahoma" w:hAnsi="Tahoma" w:cs="Tahoma"/>
        </w:rPr>
        <w:t xml:space="preserve"> </w:t>
      </w:r>
      <w:r w:rsidR="00A210B9">
        <w:rPr>
          <w:rFonts w:ascii="Tahoma" w:hAnsi="Tahoma" w:cs="Tahoma"/>
        </w:rPr>
        <w:br/>
        <w:t xml:space="preserve">           </w:t>
      </w:r>
      <w:r w:rsidRPr="00F31139">
        <w:rPr>
          <w:rFonts w:ascii="Tahoma" w:hAnsi="Tahoma" w:cs="Tahoma"/>
        </w:rPr>
        <w:t>VERTROUWEN VOEDT.</w:t>
      </w:r>
      <w:r w:rsidRPr="00F31139">
        <w:rPr>
          <w:rFonts w:ascii="Tahoma" w:eastAsia="Tahoma" w:hAnsi="Tahoma" w:cs="Tahoma"/>
        </w:rPr>
        <w:br/>
      </w:r>
      <w:r w:rsidRPr="00F31139">
        <w:rPr>
          <w:rFonts w:ascii="Tahoma" w:hAnsi="Tahoma" w:cs="Tahoma"/>
        </w:rPr>
        <w:t xml:space="preserve">v: </w:t>
      </w:r>
      <w:r w:rsidRPr="00F31139">
        <w:rPr>
          <w:rFonts w:ascii="Tahoma" w:hAnsi="Tahoma" w:cs="Tahoma"/>
        </w:rPr>
        <w:tab/>
      </w:r>
      <w:r w:rsidRPr="00F31139">
        <w:rPr>
          <w:rFonts w:ascii="Tahoma" w:hAnsi="Tahoma" w:cs="Tahoma"/>
        </w:rPr>
        <w:tab/>
        <w:t>Vrede zij u</w:t>
      </w:r>
      <w:r w:rsidR="00FE3BCB" w:rsidRPr="00F31139">
        <w:rPr>
          <w:rFonts w:ascii="Tahoma" w:hAnsi="Tahoma" w:cs="Tahoma"/>
        </w:rPr>
        <w:br/>
      </w:r>
      <w:r w:rsidRPr="00F31139">
        <w:rPr>
          <w:rFonts w:ascii="Tahoma" w:eastAsia="Tahoma" w:hAnsi="Tahoma" w:cs="Tahoma"/>
        </w:rPr>
        <w:t>g:</w:t>
      </w:r>
      <w:r w:rsidRPr="00F31139">
        <w:rPr>
          <w:rFonts w:ascii="Tahoma" w:eastAsia="Tahoma" w:hAnsi="Tahoma" w:cs="Tahoma"/>
        </w:rPr>
        <w:tab/>
      </w:r>
      <w:r w:rsidRPr="00F31139">
        <w:rPr>
          <w:rFonts w:ascii="Tahoma" w:eastAsia="Tahoma" w:hAnsi="Tahoma" w:cs="Tahoma"/>
        </w:rPr>
        <w:tab/>
        <w:t>DE WERELD ZIJ VREDE</w:t>
      </w:r>
      <w:r w:rsidR="00FE3BCB" w:rsidRPr="00F31139">
        <w:rPr>
          <w:rFonts w:ascii="Tahoma" w:eastAsia="Tahoma" w:hAnsi="Tahoma" w:cs="Tahoma"/>
        </w:rPr>
        <w:br/>
      </w:r>
      <w:r w:rsidRPr="00F31139">
        <w:rPr>
          <w:rFonts w:ascii="Tahoma" w:eastAsia="Tahoma" w:hAnsi="Tahoma" w:cs="Tahoma"/>
        </w:rPr>
        <w:t>v:</w:t>
      </w:r>
      <w:r w:rsidRPr="00F31139">
        <w:rPr>
          <w:rFonts w:ascii="Tahoma" w:eastAsia="Tahoma" w:hAnsi="Tahoma" w:cs="Tahoma"/>
        </w:rPr>
        <w:tab/>
      </w:r>
      <w:r w:rsidRPr="00F31139">
        <w:rPr>
          <w:rFonts w:ascii="Tahoma" w:eastAsia="Tahoma" w:hAnsi="Tahoma" w:cs="Tahoma"/>
        </w:rPr>
        <w:tab/>
        <w:t>Wij groeten elkaar</w:t>
      </w:r>
      <w:r w:rsidRPr="00F31139">
        <w:rPr>
          <w:rFonts w:ascii="Tahoma" w:eastAsia="Tahoma" w:hAnsi="Tahoma" w:cs="Tahoma"/>
        </w:rPr>
        <w:br/>
      </w:r>
      <w:r w:rsidRPr="00F31139">
        <w:rPr>
          <w:rFonts w:ascii="Tahoma" w:hAnsi="Tahoma" w:cs="Tahoma"/>
        </w:rPr>
        <w:t xml:space="preserve">g: </w:t>
      </w:r>
      <w:r w:rsidRPr="00F31139">
        <w:rPr>
          <w:rFonts w:ascii="Tahoma" w:hAnsi="Tahoma" w:cs="Tahoma"/>
        </w:rPr>
        <w:tab/>
      </w:r>
      <w:r w:rsidRPr="00F31139">
        <w:rPr>
          <w:rFonts w:ascii="Tahoma" w:hAnsi="Tahoma" w:cs="Tahoma"/>
        </w:rPr>
        <w:tab/>
        <w:t>IN DE NAAM VAN DE VADER, DE ZOON</w:t>
      </w:r>
      <w:r w:rsidR="00BD5641">
        <w:rPr>
          <w:rFonts w:ascii="Tahoma" w:hAnsi="Tahoma" w:cs="Tahoma"/>
        </w:rPr>
        <w:br/>
      </w:r>
      <w:r w:rsidR="00BD5641">
        <w:rPr>
          <w:rFonts w:ascii="Tahoma" w:eastAsia="Tahoma" w:hAnsi="Tahoma" w:cs="Tahoma"/>
        </w:rPr>
        <w:tab/>
      </w:r>
      <w:r w:rsidRPr="00F31139">
        <w:rPr>
          <w:rFonts w:ascii="Tahoma" w:eastAsia="Tahoma" w:hAnsi="Tahoma" w:cs="Tahoma"/>
        </w:rPr>
        <w:tab/>
        <w:t>EN DE HEILIGE GEEST. AMEN.</w:t>
      </w:r>
    </w:p>
    <w:p w14:paraId="5ECC8044" w14:textId="77777777" w:rsidR="00A210B9" w:rsidRDefault="00A210B9" w:rsidP="0006447A">
      <w:pPr>
        <w:spacing w:after="0"/>
        <w:rPr>
          <w:rFonts w:ascii="Tahoma" w:hAnsi="Tahoma" w:cs="Tahoma"/>
        </w:rPr>
      </w:pPr>
    </w:p>
    <w:p w14:paraId="2D57F880" w14:textId="121A658E" w:rsidR="00A210B9" w:rsidRPr="00A210B9" w:rsidRDefault="00A210B9" w:rsidP="00A210B9">
      <w:pPr>
        <w:rPr>
          <w:rFonts w:ascii="Tahoma" w:hAnsi="Tahoma" w:cs="Tahoma"/>
          <w:b/>
          <w:bCs/>
        </w:rPr>
      </w:pPr>
      <w:r w:rsidRPr="00A210B9"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F65F28" wp14:editId="0279254F">
                <wp:simplePos x="0" y="0"/>
                <wp:positionH relativeFrom="column">
                  <wp:posOffset>2307590</wp:posOffset>
                </wp:positionH>
                <wp:positionV relativeFrom="paragraph">
                  <wp:posOffset>204787</wp:posOffset>
                </wp:positionV>
                <wp:extent cx="2181225" cy="1604645"/>
                <wp:effectExtent l="0" t="0" r="9525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60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FFBB" w14:textId="367BED65" w:rsidR="0006447A" w:rsidRPr="00F31139" w:rsidRDefault="0006447A" w:rsidP="0006447A">
                            <w:pPr>
                              <w:spacing w:after="0"/>
                              <w:rPr>
                                <w:rFonts w:ascii="Tahoma" w:hAnsi="Tahoma"/>
                              </w:rPr>
                            </w:pPr>
                            <w:r w:rsidRPr="00F31139">
                              <w:rPr>
                                <w:rFonts w:ascii="Tahoma" w:hAnsi="Tahoma"/>
                              </w:rPr>
                              <w:t>2 Geef vrede, Heer, geef vrede,</w:t>
                            </w:r>
                          </w:p>
                          <w:p w14:paraId="2D759249" w14:textId="77777777" w:rsidR="0006447A" w:rsidRPr="00F31139" w:rsidRDefault="0006447A" w:rsidP="0006447A">
                            <w:pPr>
                              <w:spacing w:after="0"/>
                              <w:rPr>
                                <w:rFonts w:ascii="Tahoma" w:hAnsi="Tahoma"/>
                              </w:rPr>
                            </w:pPr>
                            <w:r w:rsidRPr="00F31139">
                              <w:rPr>
                                <w:rFonts w:ascii="Tahoma" w:hAnsi="Tahoma"/>
                              </w:rPr>
                              <w:t>de aarde wacht zo lang,</w:t>
                            </w:r>
                          </w:p>
                          <w:p w14:paraId="1279BCFC" w14:textId="77777777" w:rsidR="0006447A" w:rsidRPr="00F31139" w:rsidRDefault="0006447A" w:rsidP="0006447A">
                            <w:pPr>
                              <w:spacing w:after="0"/>
                              <w:rPr>
                                <w:rFonts w:ascii="Tahoma" w:hAnsi="Tahoma"/>
                              </w:rPr>
                            </w:pPr>
                            <w:r w:rsidRPr="00F31139">
                              <w:rPr>
                                <w:rFonts w:ascii="Tahoma" w:hAnsi="Tahoma"/>
                              </w:rPr>
                              <w:t>er wordt zo veel geleden,</w:t>
                            </w:r>
                          </w:p>
                          <w:p w14:paraId="6353C771" w14:textId="77777777" w:rsidR="0006447A" w:rsidRPr="00F31139" w:rsidRDefault="0006447A" w:rsidP="0006447A">
                            <w:pPr>
                              <w:spacing w:after="0"/>
                              <w:rPr>
                                <w:rFonts w:ascii="Tahoma" w:hAnsi="Tahoma"/>
                              </w:rPr>
                            </w:pPr>
                            <w:r w:rsidRPr="00F31139">
                              <w:rPr>
                                <w:rFonts w:ascii="Tahoma" w:hAnsi="Tahoma"/>
                              </w:rPr>
                              <w:t>de mensen zijn zo bang,</w:t>
                            </w:r>
                          </w:p>
                          <w:p w14:paraId="20172739" w14:textId="77777777" w:rsidR="0006447A" w:rsidRPr="00F31139" w:rsidRDefault="0006447A" w:rsidP="0006447A">
                            <w:pPr>
                              <w:spacing w:after="0"/>
                              <w:rPr>
                                <w:rFonts w:ascii="Tahoma" w:hAnsi="Tahoma"/>
                              </w:rPr>
                            </w:pPr>
                            <w:r w:rsidRPr="00F31139">
                              <w:rPr>
                                <w:rFonts w:ascii="Tahoma" w:hAnsi="Tahoma"/>
                              </w:rPr>
                              <w:t>de toekomst is zo duister</w:t>
                            </w:r>
                          </w:p>
                          <w:p w14:paraId="33488223" w14:textId="77777777" w:rsidR="0006447A" w:rsidRPr="00F31139" w:rsidRDefault="0006447A" w:rsidP="0006447A">
                            <w:pPr>
                              <w:spacing w:after="0"/>
                              <w:rPr>
                                <w:rFonts w:ascii="Tahoma" w:hAnsi="Tahoma"/>
                              </w:rPr>
                            </w:pPr>
                            <w:r w:rsidRPr="00F31139">
                              <w:rPr>
                                <w:rFonts w:ascii="Tahoma" w:hAnsi="Tahoma"/>
                              </w:rPr>
                              <w:t>en ons geloof zo klein;</w:t>
                            </w:r>
                          </w:p>
                          <w:p w14:paraId="7FB536AD" w14:textId="77777777" w:rsidR="0006447A" w:rsidRPr="00F31139" w:rsidRDefault="0006447A" w:rsidP="0006447A">
                            <w:pPr>
                              <w:spacing w:after="0"/>
                              <w:rPr>
                                <w:rFonts w:ascii="Tahoma" w:hAnsi="Tahoma"/>
                              </w:rPr>
                            </w:pPr>
                            <w:r w:rsidRPr="00F31139">
                              <w:rPr>
                                <w:rFonts w:ascii="Tahoma" w:hAnsi="Tahoma"/>
                              </w:rPr>
                              <w:t>o Jezus Christus, luister</w:t>
                            </w:r>
                          </w:p>
                          <w:p w14:paraId="65FF935D" w14:textId="77777777" w:rsidR="0006447A" w:rsidRPr="00F31139" w:rsidRDefault="0006447A" w:rsidP="0006447A">
                            <w:pPr>
                              <w:spacing w:after="0"/>
                              <w:rPr>
                                <w:rFonts w:ascii="Tahoma" w:hAnsi="Tahoma"/>
                              </w:rPr>
                            </w:pPr>
                            <w:r w:rsidRPr="00F31139">
                              <w:rPr>
                                <w:rFonts w:ascii="Tahoma" w:hAnsi="Tahoma"/>
                              </w:rPr>
                              <w:t>en laat ons niet alleen!</w:t>
                            </w:r>
                          </w:p>
                          <w:p w14:paraId="2ED259F8" w14:textId="3D5D11AD" w:rsidR="0006447A" w:rsidRDefault="000644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65F2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1.7pt;margin-top:16.1pt;width:171.75pt;height:126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" stroked="f">
                <v:textbox>
                  <w:txbxContent>
                    <w:p w14:paraId="6F0EFFBB" w14:textId="367BED65" w:rsidR="0006447A" w:rsidRPr="00F31139" w:rsidRDefault="0006447A" w:rsidP="0006447A">
                      <w:pPr>
                        <w:spacing w:after="0"/>
                        <w:rPr>
                          <w:rFonts w:ascii="Tahoma" w:hAnsi="Tahoma"/>
                        </w:rPr>
                      </w:pPr>
                      <w:r w:rsidRPr="00F31139">
                        <w:rPr>
                          <w:rFonts w:ascii="Tahoma" w:hAnsi="Tahoma"/>
                        </w:rPr>
                        <w:t>2 Geef vrede, Heer, geef vrede,</w:t>
                      </w:r>
                    </w:p>
                    <w:p w14:paraId="2D759249" w14:textId="77777777" w:rsidR="0006447A" w:rsidRPr="00F31139" w:rsidRDefault="0006447A" w:rsidP="0006447A">
                      <w:pPr>
                        <w:spacing w:after="0"/>
                        <w:rPr>
                          <w:rFonts w:ascii="Tahoma" w:hAnsi="Tahoma"/>
                        </w:rPr>
                      </w:pPr>
                      <w:proofErr w:type="gramStart"/>
                      <w:r w:rsidRPr="00F31139">
                        <w:rPr>
                          <w:rFonts w:ascii="Tahoma" w:hAnsi="Tahoma"/>
                        </w:rPr>
                        <w:t>de</w:t>
                      </w:r>
                      <w:proofErr w:type="gramEnd"/>
                      <w:r w:rsidRPr="00F31139">
                        <w:rPr>
                          <w:rFonts w:ascii="Tahoma" w:hAnsi="Tahoma"/>
                        </w:rPr>
                        <w:t xml:space="preserve"> aarde wacht zo lang,</w:t>
                      </w:r>
                    </w:p>
                    <w:p w14:paraId="1279BCFC" w14:textId="77777777" w:rsidR="0006447A" w:rsidRPr="00F31139" w:rsidRDefault="0006447A" w:rsidP="0006447A">
                      <w:pPr>
                        <w:spacing w:after="0"/>
                        <w:rPr>
                          <w:rFonts w:ascii="Tahoma" w:hAnsi="Tahoma"/>
                        </w:rPr>
                      </w:pPr>
                      <w:proofErr w:type="gramStart"/>
                      <w:r w:rsidRPr="00F31139">
                        <w:rPr>
                          <w:rFonts w:ascii="Tahoma" w:hAnsi="Tahoma"/>
                        </w:rPr>
                        <w:t>er</w:t>
                      </w:r>
                      <w:proofErr w:type="gramEnd"/>
                      <w:r w:rsidRPr="00F31139">
                        <w:rPr>
                          <w:rFonts w:ascii="Tahoma" w:hAnsi="Tahoma"/>
                        </w:rPr>
                        <w:t xml:space="preserve"> wordt zo veel geleden,</w:t>
                      </w:r>
                    </w:p>
                    <w:p w14:paraId="6353C771" w14:textId="77777777" w:rsidR="0006447A" w:rsidRPr="00F31139" w:rsidRDefault="0006447A" w:rsidP="0006447A">
                      <w:pPr>
                        <w:spacing w:after="0"/>
                        <w:rPr>
                          <w:rFonts w:ascii="Tahoma" w:hAnsi="Tahoma"/>
                        </w:rPr>
                      </w:pPr>
                      <w:proofErr w:type="gramStart"/>
                      <w:r w:rsidRPr="00F31139">
                        <w:rPr>
                          <w:rFonts w:ascii="Tahoma" w:hAnsi="Tahoma"/>
                        </w:rPr>
                        <w:t>de</w:t>
                      </w:r>
                      <w:proofErr w:type="gramEnd"/>
                      <w:r w:rsidRPr="00F31139">
                        <w:rPr>
                          <w:rFonts w:ascii="Tahoma" w:hAnsi="Tahoma"/>
                        </w:rPr>
                        <w:t xml:space="preserve"> mensen zijn zo bang,</w:t>
                      </w:r>
                    </w:p>
                    <w:p w14:paraId="20172739" w14:textId="77777777" w:rsidR="0006447A" w:rsidRPr="00F31139" w:rsidRDefault="0006447A" w:rsidP="0006447A">
                      <w:pPr>
                        <w:spacing w:after="0"/>
                        <w:rPr>
                          <w:rFonts w:ascii="Tahoma" w:hAnsi="Tahoma"/>
                        </w:rPr>
                      </w:pPr>
                      <w:proofErr w:type="gramStart"/>
                      <w:r w:rsidRPr="00F31139">
                        <w:rPr>
                          <w:rFonts w:ascii="Tahoma" w:hAnsi="Tahoma"/>
                        </w:rPr>
                        <w:t>de</w:t>
                      </w:r>
                      <w:proofErr w:type="gramEnd"/>
                      <w:r w:rsidRPr="00F31139">
                        <w:rPr>
                          <w:rFonts w:ascii="Tahoma" w:hAnsi="Tahoma"/>
                        </w:rPr>
                        <w:t xml:space="preserve"> toekomst is zo duister</w:t>
                      </w:r>
                    </w:p>
                    <w:p w14:paraId="33488223" w14:textId="77777777" w:rsidR="0006447A" w:rsidRPr="00F31139" w:rsidRDefault="0006447A" w:rsidP="0006447A">
                      <w:pPr>
                        <w:spacing w:after="0"/>
                        <w:rPr>
                          <w:rFonts w:ascii="Tahoma" w:hAnsi="Tahoma"/>
                        </w:rPr>
                      </w:pPr>
                      <w:proofErr w:type="gramStart"/>
                      <w:r w:rsidRPr="00F31139">
                        <w:rPr>
                          <w:rFonts w:ascii="Tahoma" w:hAnsi="Tahoma"/>
                        </w:rPr>
                        <w:t>en</w:t>
                      </w:r>
                      <w:proofErr w:type="gramEnd"/>
                      <w:r w:rsidRPr="00F31139">
                        <w:rPr>
                          <w:rFonts w:ascii="Tahoma" w:hAnsi="Tahoma"/>
                        </w:rPr>
                        <w:t xml:space="preserve"> ons geloof zo klein;</w:t>
                      </w:r>
                    </w:p>
                    <w:p w14:paraId="7FB536AD" w14:textId="77777777" w:rsidR="0006447A" w:rsidRPr="00F31139" w:rsidRDefault="0006447A" w:rsidP="0006447A">
                      <w:pPr>
                        <w:spacing w:after="0"/>
                        <w:rPr>
                          <w:rFonts w:ascii="Tahoma" w:hAnsi="Tahoma"/>
                        </w:rPr>
                      </w:pPr>
                      <w:proofErr w:type="gramStart"/>
                      <w:r w:rsidRPr="00F31139">
                        <w:rPr>
                          <w:rFonts w:ascii="Tahoma" w:hAnsi="Tahoma"/>
                        </w:rPr>
                        <w:t>o</w:t>
                      </w:r>
                      <w:proofErr w:type="gramEnd"/>
                      <w:r w:rsidRPr="00F31139">
                        <w:rPr>
                          <w:rFonts w:ascii="Tahoma" w:hAnsi="Tahoma"/>
                        </w:rPr>
                        <w:t xml:space="preserve"> Jezus Christus, luister</w:t>
                      </w:r>
                    </w:p>
                    <w:p w14:paraId="65FF935D" w14:textId="77777777" w:rsidR="0006447A" w:rsidRPr="00F31139" w:rsidRDefault="0006447A" w:rsidP="0006447A">
                      <w:pPr>
                        <w:spacing w:after="0"/>
                        <w:rPr>
                          <w:rFonts w:ascii="Tahoma" w:hAnsi="Tahoma"/>
                        </w:rPr>
                      </w:pPr>
                      <w:proofErr w:type="gramStart"/>
                      <w:r w:rsidRPr="00F31139">
                        <w:rPr>
                          <w:rFonts w:ascii="Tahoma" w:hAnsi="Tahoma"/>
                        </w:rPr>
                        <w:t>en</w:t>
                      </w:r>
                      <w:proofErr w:type="gramEnd"/>
                      <w:r w:rsidRPr="00F31139">
                        <w:rPr>
                          <w:rFonts w:ascii="Tahoma" w:hAnsi="Tahoma"/>
                        </w:rPr>
                        <w:t xml:space="preserve"> laat ons niet alleen!</w:t>
                      </w:r>
                    </w:p>
                    <w:p w14:paraId="2ED259F8" w14:textId="3D5D11AD" w:rsidR="0006447A" w:rsidRDefault="0006447A"/>
                  </w:txbxContent>
                </v:textbox>
                <w10:wrap type="square"/>
              </v:shape>
            </w:pict>
          </mc:Fallback>
        </mc:AlternateContent>
      </w:r>
      <w:r w:rsidRPr="00A210B9">
        <w:rPr>
          <w:rFonts w:ascii="Tahoma" w:hAnsi="Tahoma" w:cs="Tahoma"/>
          <w:b/>
          <w:bCs/>
        </w:rPr>
        <w:t>Lied: 1010: 1 en 2</w:t>
      </w:r>
    </w:p>
    <w:p w14:paraId="2D9C2D8E" w14:textId="28D403F1" w:rsidR="007C37C8" w:rsidRPr="00F31139" w:rsidRDefault="00A210B9" w:rsidP="0006447A">
      <w:pPr>
        <w:spacing w:after="0"/>
        <w:rPr>
          <w:rFonts w:ascii="Tahoma" w:hAnsi="Tahoma" w:cs="Tahoma"/>
        </w:rPr>
      </w:pPr>
      <w:r w:rsidRPr="00F31139">
        <w:rPr>
          <w:rFonts w:ascii="Tahoma" w:hAnsi="Tahoma" w:cs="Tahoma"/>
        </w:rPr>
        <w:t xml:space="preserve">1 Geef </w:t>
      </w:r>
      <w:r w:rsidR="007C37C8" w:rsidRPr="00F31139">
        <w:rPr>
          <w:rFonts w:ascii="Tahoma" w:hAnsi="Tahoma" w:cs="Tahoma"/>
        </w:rPr>
        <w:t>vrede, Heer, geef vrede,</w:t>
      </w:r>
    </w:p>
    <w:p w14:paraId="5B8C6C30" w14:textId="057F00F4" w:rsidR="007C37C8" w:rsidRPr="00F31139" w:rsidRDefault="007C37C8" w:rsidP="0006447A">
      <w:pPr>
        <w:spacing w:after="0"/>
        <w:rPr>
          <w:rFonts w:ascii="Tahoma" w:hAnsi="Tahoma" w:cs="Tahoma"/>
        </w:rPr>
      </w:pPr>
      <w:r w:rsidRPr="00F31139">
        <w:rPr>
          <w:rFonts w:ascii="Tahoma" w:hAnsi="Tahoma" w:cs="Tahoma"/>
        </w:rPr>
        <w:t>de wereld wil slechts strijd.</w:t>
      </w:r>
    </w:p>
    <w:p w14:paraId="351F51D8" w14:textId="77777777" w:rsidR="007C37C8" w:rsidRPr="00F31139" w:rsidRDefault="007C37C8" w:rsidP="0006447A">
      <w:pPr>
        <w:spacing w:after="0"/>
        <w:rPr>
          <w:rFonts w:ascii="Tahoma" w:hAnsi="Tahoma" w:cs="Tahoma"/>
        </w:rPr>
      </w:pPr>
      <w:r w:rsidRPr="00F31139">
        <w:rPr>
          <w:rFonts w:ascii="Tahoma" w:hAnsi="Tahoma" w:cs="Tahoma"/>
        </w:rPr>
        <w:t>Al wordt het recht beleden,</w:t>
      </w:r>
    </w:p>
    <w:p w14:paraId="0D938E3C" w14:textId="2C387E02" w:rsidR="007C37C8" w:rsidRPr="00F31139" w:rsidRDefault="007C37C8" w:rsidP="0006447A">
      <w:pPr>
        <w:spacing w:after="0"/>
        <w:rPr>
          <w:rFonts w:ascii="Tahoma" w:hAnsi="Tahoma" w:cs="Tahoma"/>
        </w:rPr>
      </w:pPr>
      <w:r w:rsidRPr="00F31139">
        <w:rPr>
          <w:rFonts w:ascii="Tahoma" w:hAnsi="Tahoma" w:cs="Tahoma"/>
        </w:rPr>
        <w:t>de sterkste wint het pleit.</w:t>
      </w:r>
    </w:p>
    <w:p w14:paraId="70C44133" w14:textId="42959FD5" w:rsidR="007C37C8" w:rsidRPr="00F31139" w:rsidRDefault="007C37C8" w:rsidP="0006447A">
      <w:pPr>
        <w:spacing w:after="0"/>
        <w:rPr>
          <w:rFonts w:ascii="Tahoma" w:hAnsi="Tahoma" w:cs="Tahoma"/>
        </w:rPr>
      </w:pPr>
      <w:r w:rsidRPr="00F31139">
        <w:rPr>
          <w:rFonts w:ascii="Tahoma" w:hAnsi="Tahoma" w:cs="Tahoma"/>
        </w:rPr>
        <w:t>Het onrecht heerst op aarde,</w:t>
      </w:r>
    </w:p>
    <w:p w14:paraId="34064494" w14:textId="77777777" w:rsidR="007C37C8" w:rsidRPr="00F31139" w:rsidRDefault="007C37C8" w:rsidP="0006447A">
      <w:pPr>
        <w:spacing w:after="0"/>
        <w:rPr>
          <w:rFonts w:ascii="Tahoma" w:hAnsi="Tahoma" w:cs="Tahoma"/>
        </w:rPr>
      </w:pPr>
      <w:r w:rsidRPr="00F31139">
        <w:rPr>
          <w:rFonts w:ascii="Tahoma" w:hAnsi="Tahoma" w:cs="Tahoma"/>
        </w:rPr>
        <w:t>de leugen triomfeert,</w:t>
      </w:r>
    </w:p>
    <w:p w14:paraId="6F81AFC3" w14:textId="77777777" w:rsidR="007C37C8" w:rsidRPr="00F31139" w:rsidRDefault="007C37C8" w:rsidP="0006447A">
      <w:pPr>
        <w:spacing w:after="0"/>
        <w:rPr>
          <w:rFonts w:ascii="Tahoma" w:hAnsi="Tahoma" w:cs="Tahoma"/>
        </w:rPr>
      </w:pPr>
      <w:r w:rsidRPr="00F31139">
        <w:rPr>
          <w:rFonts w:ascii="Tahoma" w:hAnsi="Tahoma" w:cs="Tahoma"/>
        </w:rPr>
        <w:t>ontluistert elke waarde,</w:t>
      </w:r>
    </w:p>
    <w:p w14:paraId="5D40CF6A" w14:textId="77777777" w:rsidR="007C37C8" w:rsidRPr="00F31139" w:rsidRDefault="007C37C8" w:rsidP="0006447A">
      <w:pPr>
        <w:spacing w:after="0"/>
        <w:rPr>
          <w:rFonts w:ascii="Tahoma" w:hAnsi="Tahoma" w:cs="Tahoma"/>
        </w:rPr>
      </w:pPr>
      <w:r w:rsidRPr="00F31139">
        <w:rPr>
          <w:rFonts w:ascii="Tahoma" w:hAnsi="Tahoma" w:cs="Tahoma"/>
        </w:rPr>
        <w:t>o red ons, sterke Heer.</w:t>
      </w:r>
    </w:p>
    <w:p w14:paraId="1A61EDDA" w14:textId="77777777" w:rsidR="007C37C8" w:rsidRPr="00F31139" w:rsidRDefault="007C37C8" w:rsidP="0006447A">
      <w:pPr>
        <w:spacing w:after="0"/>
        <w:rPr>
          <w:rFonts w:ascii="Tahoma" w:hAnsi="Tahoma" w:cs="Tahoma"/>
        </w:rPr>
      </w:pPr>
    </w:p>
    <w:p w14:paraId="1C52EC6D" w14:textId="581D0B53" w:rsidR="001F1AEB" w:rsidRPr="00A210B9" w:rsidRDefault="0006447A" w:rsidP="001F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hAnsi="Tahoma" w:cs="Tahoma"/>
          <w:i/>
          <w:iCs/>
        </w:rPr>
      </w:pPr>
      <w:r w:rsidRPr="00A210B9">
        <w:rPr>
          <w:rFonts w:ascii="Tahoma" w:hAnsi="Tahoma" w:cs="Tahoma"/>
          <w:i/>
          <w:iCs/>
        </w:rPr>
        <w:t xml:space="preserve">                                                                  </w:t>
      </w:r>
      <w:r w:rsidR="001F1AEB" w:rsidRPr="00A210B9">
        <w:rPr>
          <w:rFonts w:ascii="Tahoma" w:hAnsi="Tahoma" w:cs="Tahoma"/>
          <w:i/>
          <w:iCs/>
        </w:rPr>
        <w:t>(gemeente gaat zitten)</w:t>
      </w:r>
    </w:p>
    <w:p w14:paraId="18AA6DF7" w14:textId="77777777" w:rsidR="001F1AEB" w:rsidRPr="00A210B9" w:rsidRDefault="001F1AEB" w:rsidP="001F1AEB">
      <w:pPr>
        <w:rPr>
          <w:rFonts w:ascii="Tahoma" w:eastAsia="Tahoma" w:hAnsi="Tahoma" w:cs="Tahoma"/>
          <w:b/>
          <w:bCs/>
        </w:rPr>
      </w:pPr>
      <w:proofErr w:type="spellStart"/>
      <w:r w:rsidRPr="00A210B9">
        <w:rPr>
          <w:rFonts w:ascii="Tahoma" w:hAnsi="Tahoma" w:cs="Tahoma"/>
          <w:b/>
          <w:bCs/>
        </w:rPr>
        <w:t>Kyrië</w:t>
      </w:r>
      <w:proofErr w:type="spellEnd"/>
      <w:r w:rsidRPr="00A210B9">
        <w:rPr>
          <w:rFonts w:ascii="Tahoma" w:hAnsi="Tahoma" w:cs="Tahoma"/>
          <w:b/>
          <w:bCs/>
        </w:rPr>
        <w:t>-gebed afgesloten met gezongen:</w:t>
      </w:r>
    </w:p>
    <w:p w14:paraId="58133B81" w14:textId="3AAA5E21" w:rsidR="00106829" w:rsidRPr="00F31139" w:rsidRDefault="001F1AEB" w:rsidP="001F1AEB">
      <w:pPr>
        <w:rPr>
          <w:rFonts w:ascii="Tahoma" w:hAnsi="Tahoma" w:cs="Tahoma"/>
        </w:rPr>
      </w:pPr>
      <w:r w:rsidRPr="00F31139">
        <w:rPr>
          <w:rFonts w:ascii="Tahoma" w:hAnsi="Tahoma" w:cs="Tahoma"/>
        </w:rPr>
        <w:t xml:space="preserve"> </w:t>
      </w:r>
      <w:r w:rsidRPr="00F31139">
        <w:rPr>
          <w:rFonts w:ascii="Tahoma" w:eastAsia="Tahoma" w:hAnsi="Tahoma" w:cs="Tahoma"/>
          <w:noProof/>
        </w:rPr>
        <w:drawing>
          <wp:inline distT="0" distB="0" distL="0" distR="0" wp14:anchorId="22964181" wp14:editId="4CD7EE2C">
            <wp:extent cx="4191000" cy="1028065"/>
            <wp:effectExtent l="0" t="0" r="0" b="635"/>
            <wp:docPr id="1073741826" name="officeArt object" descr="Afbeel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Afbeelding" descr="Afbeelding"/>
                    <pic:cNvPicPr>
                      <a:picLocks/>
                    </pic:cNvPicPr>
                  </pic:nvPicPr>
                  <pic:blipFill>
                    <a:blip r:embed="rId10"/>
                    <a:srcRect r="9994" b="49195"/>
                    <a:stretch>
                      <a:fillRect/>
                    </a:stretch>
                  </pic:blipFill>
                  <pic:spPr>
                    <a:xfrm>
                      <a:off x="0" y="0"/>
                      <a:ext cx="4228163" cy="1037181"/>
                    </a:xfrm>
                    <a:prstGeom prst="rect">
                      <a:avLst/>
                    </a:prstGeom>
                    <a:ln w="9525" cap="flat">
                      <a:noFill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6414EC5B" w14:textId="321483DB" w:rsidR="001F1AEB" w:rsidRPr="00F31139" w:rsidRDefault="001F1AEB" w:rsidP="001F1AEB">
      <w:pPr>
        <w:rPr>
          <w:rFonts w:ascii="Tahoma" w:hAnsi="Tahoma" w:cs="Tahoma"/>
        </w:rPr>
      </w:pPr>
      <w:r w:rsidRPr="00F31139">
        <w:rPr>
          <w:rFonts w:ascii="Tahoma" w:hAnsi="Tahoma" w:cs="Tahoma"/>
        </w:rPr>
        <w:lastRenderedPageBreak/>
        <w:t>Gloria: 158 B, ‘Een schoot van ontferming is onze God’</w:t>
      </w:r>
    </w:p>
    <w:p w14:paraId="4590DFC9" w14:textId="77777777" w:rsidR="0006447A" w:rsidRPr="00F31139" w:rsidRDefault="0006447A" w:rsidP="0006447A">
      <w:pPr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1 Een schoot van ontferming is onze God.</w:t>
      </w:r>
      <w:r w:rsidRPr="00F31139">
        <w:rPr>
          <w:rFonts w:ascii="Tahoma" w:eastAsia="Tahoma" w:hAnsi="Tahoma" w:cs="Tahoma"/>
        </w:rPr>
        <w:br/>
        <w:t>Hij heeft ons gezocht en gezien</w:t>
      </w:r>
    </w:p>
    <w:p w14:paraId="6A575F86" w14:textId="671902E4" w:rsidR="0006447A" w:rsidRPr="00F31139" w:rsidRDefault="0006447A" w:rsidP="0006447A">
      <w:pPr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zoals de opgaande zon aan de hemel.</w:t>
      </w:r>
    </w:p>
    <w:p w14:paraId="34F87D35" w14:textId="77777777" w:rsidR="0006447A" w:rsidRPr="00F31139" w:rsidRDefault="0006447A" w:rsidP="0006447A">
      <w:pPr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Hij is ons verschenen</w:t>
      </w:r>
    </w:p>
    <w:p w14:paraId="3BE838D0" w14:textId="77777777" w:rsidR="0006447A" w:rsidRPr="00F31139" w:rsidRDefault="0006447A" w:rsidP="0006447A">
      <w:pPr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toen wij in duisternis waren</w:t>
      </w:r>
    </w:p>
    <w:p w14:paraId="56D8663E" w14:textId="77777777" w:rsidR="0006447A" w:rsidRPr="00F31139" w:rsidRDefault="0006447A" w:rsidP="0006447A">
      <w:pPr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in schaduw van dood.</w:t>
      </w:r>
    </w:p>
    <w:p w14:paraId="46D73AD4" w14:textId="77777777" w:rsidR="0006447A" w:rsidRPr="00F31139" w:rsidRDefault="0006447A" w:rsidP="0006447A">
      <w:pPr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Hij zal onze voeten richten</w:t>
      </w:r>
    </w:p>
    <w:p w14:paraId="3C2F5EC0" w14:textId="49F8BCD8" w:rsidR="0006447A" w:rsidRPr="00F31139" w:rsidRDefault="0006447A" w:rsidP="0006447A">
      <w:pPr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op de weg van de vrede.</w:t>
      </w:r>
    </w:p>
    <w:p w14:paraId="7866EFDF" w14:textId="4B73B8C0" w:rsidR="001F1AEB" w:rsidRPr="00F31139" w:rsidRDefault="00BD5641" w:rsidP="001F1AEB">
      <w:pPr>
        <w:rPr>
          <w:rFonts w:ascii="Tahoma" w:eastAsia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br/>
        <w:t>H</w:t>
      </w:r>
      <w:r w:rsidR="001F1AEB" w:rsidRPr="00F31139">
        <w:rPr>
          <w:rFonts w:ascii="Tahoma" w:hAnsi="Tahoma" w:cs="Tahoma"/>
          <w:b/>
          <w:bCs/>
          <w:u w:val="single"/>
        </w:rPr>
        <w:t xml:space="preserve">ET WOORD  </w:t>
      </w:r>
      <w:r w:rsidR="001F1AEB" w:rsidRPr="00F31139">
        <w:rPr>
          <w:rFonts w:ascii="Tahoma" w:hAnsi="Tahoma" w:cs="Tahoma"/>
        </w:rPr>
        <w:t xml:space="preserve">                               </w:t>
      </w:r>
    </w:p>
    <w:p w14:paraId="200D2899" w14:textId="77777777" w:rsidR="001F1AEB" w:rsidRPr="00F31139" w:rsidRDefault="001F1AEB" w:rsidP="001F1AEB">
      <w:pPr>
        <w:rPr>
          <w:rFonts w:ascii="Tahoma" w:eastAsia="Tahoma" w:hAnsi="Tahoma" w:cs="Tahoma"/>
        </w:rPr>
      </w:pPr>
      <w:r w:rsidRPr="00F31139">
        <w:rPr>
          <w:rFonts w:ascii="Tahoma" w:hAnsi="Tahoma" w:cs="Tahoma"/>
        </w:rPr>
        <w:t>Gebed van de zondag</w:t>
      </w:r>
    </w:p>
    <w:p w14:paraId="7EDBFB67" w14:textId="29B3C2FB" w:rsidR="001F1AEB" w:rsidRPr="00A210B9" w:rsidRDefault="001F1AEB" w:rsidP="00FE3BCB">
      <w:pPr>
        <w:rPr>
          <w:rFonts w:ascii="Tahoma" w:eastAsia="Tahoma" w:hAnsi="Tahoma" w:cs="Tahoma"/>
          <w:b/>
          <w:bCs/>
        </w:rPr>
      </w:pPr>
      <w:r w:rsidRPr="00A210B9">
        <w:rPr>
          <w:rFonts w:ascii="Tahoma" w:hAnsi="Tahoma" w:cs="Tahoma"/>
          <w:b/>
          <w:bCs/>
        </w:rPr>
        <w:t xml:space="preserve">Lezingen </w:t>
      </w:r>
    </w:p>
    <w:p w14:paraId="763BFD05" w14:textId="704BD42C" w:rsidR="001F1AEB" w:rsidRPr="00A210B9" w:rsidRDefault="001F1AEB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rPr>
          <w:rFonts w:ascii="Tahoma" w:eastAsia="Tahoma" w:hAnsi="Tahoma" w:cs="Tahoma"/>
          <w:b/>
          <w:bCs/>
        </w:rPr>
      </w:pPr>
      <w:r w:rsidRPr="00A210B9">
        <w:rPr>
          <w:rFonts w:ascii="Tahoma" w:hAnsi="Tahoma" w:cs="Tahoma"/>
          <w:b/>
          <w:bCs/>
        </w:rPr>
        <w:t>OT: Amos 6, 1-10</w:t>
      </w:r>
    </w:p>
    <w:p w14:paraId="5C3B0D74" w14:textId="497E4B1E" w:rsidR="001F1AEB" w:rsidRPr="00A210B9" w:rsidRDefault="00BD5641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rPr>
          <w:rFonts w:ascii="Tahoma" w:hAnsi="Tahoma" w:cs="Tahoma"/>
          <w:b/>
          <w:bCs/>
        </w:rPr>
      </w:pPr>
      <w:r w:rsidRPr="00BD5641">
        <w:rPr>
          <w:rFonts w:ascii="Tahoma" w:eastAsia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04B9F6" wp14:editId="594E452F">
                <wp:simplePos x="0" y="0"/>
                <wp:positionH relativeFrom="column">
                  <wp:posOffset>2369185</wp:posOffset>
                </wp:positionH>
                <wp:positionV relativeFrom="paragraph">
                  <wp:posOffset>232727</wp:posOffset>
                </wp:positionV>
                <wp:extent cx="2385695" cy="2519045"/>
                <wp:effectExtent l="0" t="0" r="0" b="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251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CADF1" w14:textId="0585CBD7" w:rsidR="00BD5641" w:rsidRPr="00F31139" w:rsidRDefault="00BD5641" w:rsidP="00BD564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9204"/>
                              </w:tabs>
                              <w:spacing w:after="0"/>
                              <w:rPr>
                                <w:rFonts w:ascii="Tahoma" w:eastAsia="Tahoma" w:hAnsi="Tahoma" w:cs="Tahoma"/>
                              </w:rPr>
                            </w:pPr>
                            <w:r w:rsidRPr="00F31139">
                              <w:rPr>
                                <w:rFonts w:ascii="Tahoma" w:eastAsia="Tahoma" w:hAnsi="Tahoma" w:cs="Tahoma"/>
                              </w:rPr>
                              <w:t>2 Reken niet op mensenwaarde,</w:t>
                            </w:r>
                            <w:r>
                              <w:rPr>
                                <w:rFonts w:ascii="Tahoma" w:eastAsia="Tahoma" w:hAnsi="Tahoma" w:cs="Tahoma"/>
                              </w:rPr>
                              <w:t xml:space="preserve">   </w:t>
                            </w:r>
                          </w:p>
                          <w:p w14:paraId="2D49F747" w14:textId="77777777" w:rsidR="00BD5641" w:rsidRPr="00F31139" w:rsidRDefault="00BD5641" w:rsidP="00BD564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9204"/>
                              </w:tabs>
                              <w:spacing w:after="0"/>
                              <w:rPr>
                                <w:rFonts w:ascii="Tahoma" w:eastAsia="Tahoma" w:hAnsi="Tahoma" w:cs="Tahoma"/>
                              </w:rPr>
                            </w:pPr>
                            <w:r w:rsidRPr="00F31139">
                              <w:rPr>
                                <w:rFonts w:ascii="Tahoma" w:eastAsia="Tahoma" w:hAnsi="Tahoma" w:cs="Tahoma"/>
                              </w:rPr>
                              <w:t>want bij mensen is geen baat.</w:t>
                            </w:r>
                          </w:p>
                          <w:p w14:paraId="09A03B09" w14:textId="77777777" w:rsidR="00BD5641" w:rsidRPr="00F31139" w:rsidRDefault="00BD5641" w:rsidP="00BD564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9204"/>
                              </w:tabs>
                              <w:spacing w:after="0"/>
                              <w:rPr>
                                <w:rFonts w:ascii="Tahoma" w:eastAsia="Tahoma" w:hAnsi="Tahoma" w:cs="Tahoma"/>
                              </w:rPr>
                            </w:pPr>
                            <w:r w:rsidRPr="00F31139">
                              <w:rPr>
                                <w:rFonts w:ascii="Tahoma" w:eastAsia="Tahoma" w:hAnsi="Tahoma" w:cs="Tahoma"/>
                              </w:rPr>
                              <w:t>Aarde wordt een mens tot aarde,</w:t>
                            </w:r>
                          </w:p>
                          <w:p w14:paraId="63056C62" w14:textId="77777777" w:rsidR="00BD5641" w:rsidRPr="00F31139" w:rsidRDefault="00BD5641" w:rsidP="00BD564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9204"/>
                              </w:tabs>
                              <w:spacing w:after="0"/>
                              <w:rPr>
                                <w:rFonts w:ascii="Tahoma" w:eastAsia="Tahoma" w:hAnsi="Tahoma" w:cs="Tahoma"/>
                              </w:rPr>
                            </w:pPr>
                            <w:r w:rsidRPr="00F31139">
                              <w:rPr>
                                <w:rFonts w:ascii="Tahoma" w:eastAsia="Tahoma" w:hAnsi="Tahoma" w:cs="Tahoma"/>
                              </w:rPr>
                              <w:t>als zijn adem uit hem gaat.</w:t>
                            </w:r>
                          </w:p>
                          <w:p w14:paraId="621BDA92" w14:textId="77777777" w:rsidR="00BD5641" w:rsidRPr="00F31139" w:rsidRDefault="00BD5641" w:rsidP="00BD564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9204"/>
                              </w:tabs>
                              <w:spacing w:after="0"/>
                              <w:rPr>
                                <w:rFonts w:ascii="Tahoma" w:eastAsia="Tahoma" w:hAnsi="Tahoma" w:cs="Tahoma"/>
                              </w:rPr>
                            </w:pPr>
                            <w:r w:rsidRPr="00F31139">
                              <w:rPr>
                                <w:rFonts w:ascii="Tahoma" w:eastAsia="Tahoma" w:hAnsi="Tahoma" w:cs="Tahoma"/>
                              </w:rPr>
                              <w:t>Ligt niet alles wat hij wil</w:t>
                            </w:r>
                          </w:p>
                          <w:p w14:paraId="619CED40" w14:textId="77777777" w:rsidR="00BD5641" w:rsidRPr="00F31139" w:rsidRDefault="00BD5641" w:rsidP="00BD564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9204"/>
                              </w:tabs>
                              <w:spacing w:after="0"/>
                              <w:rPr>
                                <w:rFonts w:ascii="Tahoma" w:eastAsia="Tahoma" w:hAnsi="Tahoma" w:cs="Tahoma"/>
                              </w:rPr>
                            </w:pPr>
                            <w:r w:rsidRPr="00F31139">
                              <w:rPr>
                                <w:rFonts w:ascii="Tahoma" w:eastAsia="Tahoma" w:hAnsi="Tahoma" w:cs="Tahoma"/>
                              </w:rPr>
                              <w:t>met zijn laatste adem stil?</w:t>
                            </w:r>
                          </w:p>
                          <w:p w14:paraId="7FA050F8" w14:textId="77777777" w:rsidR="00BD5641" w:rsidRDefault="00BD5641" w:rsidP="00BD564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9204"/>
                              </w:tabs>
                              <w:spacing w:after="0"/>
                              <w:rPr>
                                <w:rFonts w:ascii="Tahoma" w:eastAsia="Tahoma" w:hAnsi="Tahoma" w:cs="Tahoma"/>
                              </w:rPr>
                            </w:pPr>
                          </w:p>
                          <w:p w14:paraId="05AA3ECF" w14:textId="1B4D4D6F" w:rsidR="00BD5641" w:rsidRPr="00F31139" w:rsidRDefault="00BD5641" w:rsidP="00BD564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9204"/>
                              </w:tabs>
                              <w:spacing w:after="0"/>
                              <w:rPr>
                                <w:rFonts w:ascii="Tahoma" w:eastAsia="Tahoma" w:hAnsi="Tahoma" w:cs="Tahoma"/>
                              </w:rPr>
                            </w:pPr>
                            <w:r w:rsidRPr="00F31139">
                              <w:rPr>
                                <w:rFonts w:ascii="Tahoma" w:eastAsia="Tahoma" w:hAnsi="Tahoma" w:cs="Tahoma"/>
                              </w:rPr>
                              <w:t xml:space="preserve">4 Aan wie hongert geeft Hij </w:t>
                            </w:r>
                            <w:proofErr w:type="spellStart"/>
                            <w:r w:rsidRPr="00F31139">
                              <w:rPr>
                                <w:rFonts w:ascii="Tahoma" w:eastAsia="Tahoma" w:hAnsi="Tahoma" w:cs="Tahoma"/>
                              </w:rPr>
                              <w:t>spijze</w:t>
                            </w:r>
                            <w:proofErr w:type="spellEnd"/>
                            <w:r w:rsidRPr="00F31139">
                              <w:rPr>
                                <w:rFonts w:ascii="Tahoma" w:eastAsia="Tahoma" w:hAnsi="Tahoma" w:cs="Tahoma"/>
                              </w:rPr>
                              <w:t>,</w:t>
                            </w:r>
                          </w:p>
                          <w:p w14:paraId="6F384843" w14:textId="77777777" w:rsidR="00BD5641" w:rsidRPr="00F31139" w:rsidRDefault="00BD5641" w:rsidP="00BD564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9204"/>
                              </w:tabs>
                              <w:spacing w:after="0"/>
                              <w:rPr>
                                <w:rFonts w:ascii="Tahoma" w:eastAsia="Tahoma" w:hAnsi="Tahoma" w:cs="Tahoma"/>
                              </w:rPr>
                            </w:pPr>
                            <w:r w:rsidRPr="00F31139">
                              <w:rPr>
                                <w:rFonts w:ascii="Tahoma" w:eastAsia="Tahoma" w:hAnsi="Tahoma" w:cs="Tahoma"/>
                              </w:rPr>
                              <w:t>aan verdrukten recht gericht.</w:t>
                            </w:r>
                          </w:p>
                          <w:p w14:paraId="5D3933F7" w14:textId="77777777" w:rsidR="00BD5641" w:rsidRPr="00F31139" w:rsidRDefault="00BD5641" w:rsidP="00BD564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9204"/>
                              </w:tabs>
                              <w:spacing w:after="0"/>
                              <w:rPr>
                                <w:rFonts w:ascii="Tahoma" w:eastAsia="Tahoma" w:hAnsi="Tahoma" w:cs="Tahoma"/>
                              </w:rPr>
                            </w:pPr>
                            <w:r w:rsidRPr="00F31139">
                              <w:rPr>
                                <w:rFonts w:ascii="Tahoma" w:eastAsia="Tahoma" w:hAnsi="Tahoma" w:cs="Tahoma"/>
                              </w:rPr>
                              <w:t>Wie geboeid zijn, Hij bevrijdt ze,</w:t>
                            </w:r>
                          </w:p>
                          <w:p w14:paraId="768B6DDC" w14:textId="77777777" w:rsidR="00BD5641" w:rsidRPr="00F31139" w:rsidRDefault="00BD5641" w:rsidP="00BD564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9204"/>
                              </w:tabs>
                              <w:spacing w:after="0"/>
                              <w:rPr>
                                <w:rFonts w:ascii="Tahoma" w:eastAsia="Tahoma" w:hAnsi="Tahoma" w:cs="Tahoma"/>
                              </w:rPr>
                            </w:pPr>
                            <w:r w:rsidRPr="00F31139">
                              <w:rPr>
                                <w:rFonts w:ascii="Tahoma" w:eastAsia="Tahoma" w:hAnsi="Tahoma" w:cs="Tahoma"/>
                              </w:rPr>
                              <w:t>blinden geeft Hij het gezicht.</w:t>
                            </w:r>
                          </w:p>
                          <w:p w14:paraId="5E0276AC" w14:textId="77777777" w:rsidR="00BD5641" w:rsidRPr="00F31139" w:rsidRDefault="00BD5641" w:rsidP="00BD564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9204"/>
                              </w:tabs>
                              <w:spacing w:after="0"/>
                              <w:rPr>
                                <w:rFonts w:ascii="Tahoma" w:eastAsia="Tahoma" w:hAnsi="Tahoma" w:cs="Tahoma"/>
                              </w:rPr>
                            </w:pPr>
                            <w:r w:rsidRPr="00F31139">
                              <w:rPr>
                                <w:rFonts w:ascii="Tahoma" w:eastAsia="Tahoma" w:hAnsi="Tahoma" w:cs="Tahoma"/>
                              </w:rPr>
                              <w:t xml:space="preserve">Hij geeft de </w:t>
                            </w:r>
                            <w:proofErr w:type="spellStart"/>
                            <w:r w:rsidRPr="00F31139">
                              <w:rPr>
                                <w:rFonts w:ascii="Tahoma" w:eastAsia="Tahoma" w:hAnsi="Tahoma" w:cs="Tahoma"/>
                              </w:rPr>
                              <w:t>gebukten</w:t>
                            </w:r>
                            <w:proofErr w:type="spellEnd"/>
                            <w:r w:rsidRPr="00F31139">
                              <w:rPr>
                                <w:rFonts w:ascii="Tahoma" w:eastAsia="Tahoma" w:hAnsi="Tahoma" w:cs="Tahoma"/>
                              </w:rPr>
                              <w:t xml:space="preserve"> moed</w:t>
                            </w:r>
                          </w:p>
                          <w:p w14:paraId="1F8F981A" w14:textId="77777777" w:rsidR="00BD5641" w:rsidRPr="00F31139" w:rsidRDefault="00BD5641" w:rsidP="00BD564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8989"/>
                                <w:tab w:val="left" w:pos="9204"/>
                              </w:tabs>
                              <w:spacing w:after="0"/>
                              <w:rPr>
                                <w:rFonts w:ascii="Tahoma" w:eastAsia="Tahoma" w:hAnsi="Tahoma" w:cs="Tahoma"/>
                              </w:rPr>
                            </w:pPr>
                            <w:r w:rsidRPr="00F31139">
                              <w:rPr>
                                <w:rFonts w:ascii="Tahoma" w:eastAsia="Tahoma" w:hAnsi="Tahoma" w:cs="Tahoma"/>
                              </w:rPr>
                              <w:t>en heeft lief wie zijn wil doet.</w:t>
                            </w:r>
                          </w:p>
                          <w:p w14:paraId="153C8926" w14:textId="3A846E3C" w:rsidR="00BD5641" w:rsidRDefault="00BD56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B9F6" id="_x0000_s1027" type="#_x0000_t202" style="position:absolute;margin-left:186.55pt;margin-top:18.3pt;width:187.85pt;height:198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" stroked="f">
                <v:textbox>
                  <w:txbxContent>
                    <w:p w14:paraId="7E1CADF1" w14:textId="0585CBD7" w:rsidR="00BD5641" w:rsidRPr="00F31139" w:rsidRDefault="00BD5641" w:rsidP="00BD564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9204"/>
                        </w:tabs>
                        <w:spacing w:after="0"/>
                        <w:rPr>
                          <w:rFonts w:ascii="Tahoma" w:eastAsia="Tahoma" w:hAnsi="Tahoma" w:cs="Tahoma"/>
                        </w:rPr>
                      </w:pPr>
                      <w:r w:rsidRPr="00F31139">
                        <w:rPr>
                          <w:rFonts w:ascii="Tahoma" w:eastAsia="Tahoma" w:hAnsi="Tahoma" w:cs="Tahoma"/>
                        </w:rPr>
                        <w:t>2 Reken niet op mensenwaarde,</w:t>
                      </w:r>
                      <w:r>
                        <w:rPr>
                          <w:rFonts w:ascii="Tahoma" w:eastAsia="Tahoma" w:hAnsi="Tahoma" w:cs="Tahoma"/>
                        </w:rPr>
                        <w:t xml:space="preserve">   </w:t>
                      </w:r>
                    </w:p>
                    <w:p w14:paraId="2D49F747" w14:textId="77777777" w:rsidR="00BD5641" w:rsidRPr="00F31139" w:rsidRDefault="00BD5641" w:rsidP="00BD564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9204"/>
                        </w:tabs>
                        <w:spacing w:after="0"/>
                        <w:rPr>
                          <w:rFonts w:ascii="Tahoma" w:eastAsia="Tahoma" w:hAnsi="Tahoma" w:cs="Tahoma"/>
                        </w:rPr>
                      </w:pPr>
                      <w:proofErr w:type="gramStart"/>
                      <w:r w:rsidRPr="00F31139">
                        <w:rPr>
                          <w:rFonts w:ascii="Tahoma" w:eastAsia="Tahoma" w:hAnsi="Tahoma" w:cs="Tahoma"/>
                        </w:rPr>
                        <w:t>want</w:t>
                      </w:r>
                      <w:proofErr w:type="gramEnd"/>
                      <w:r w:rsidRPr="00F31139">
                        <w:rPr>
                          <w:rFonts w:ascii="Tahoma" w:eastAsia="Tahoma" w:hAnsi="Tahoma" w:cs="Tahoma"/>
                        </w:rPr>
                        <w:t xml:space="preserve"> bij mensen is geen baat.</w:t>
                      </w:r>
                    </w:p>
                    <w:p w14:paraId="09A03B09" w14:textId="77777777" w:rsidR="00BD5641" w:rsidRPr="00F31139" w:rsidRDefault="00BD5641" w:rsidP="00BD564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9204"/>
                        </w:tabs>
                        <w:spacing w:after="0"/>
                        <w:rPr>
                          <w:rFonts w:ascii="Tahoma" w:eastAsia="Tahoma" w:hAnsi="Tahoma" w:cs="Tahoma"/>
                        </w:rPr>
                      </w:pPr>
                      <w:r w:rsidRPr="00F31139">
                        <w:rPr>
                          <w:rFonts w:ascii="Tahoma" w:eastAsia="Tahoma" w:hAnsi="Tahoma" w:cs="Tahoma"/>
                        </w:rPr>
                        <w:t>Aarde wordt een mens tot aarde,</w:t>
                      </w:r>
                    </w:p>
                    <w:p w14:paraId="63056C62" w14:textId="77777777" w:rsidR="00BD5641" w:rsidRPr="00F31139" w:rsidRDefault="00BD5641" w:rsidP="00BD564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9204"/>
                        </w:tabs>
                        <w:spacing w:after="0"/>
                        <w:rPr>
                          <w:rFonts w:ascii="Tahoma" w:eastAsia="Tahoma" w:hAnsi="Tahoma" w:cs="Tahoma"/>
                        </w:rPr>
                      </w:pPr>
                      <w:proofErr w:type="gramStart"/>
                      <w:r w:rsidRPr="00F31139">
                        <w:rPr>
                          <w:rFonts w:ascii="Tahoma" w:eastAsia="Tahoma" w:hAnsi="Tahoma" w:cs="Tahoma"/>
                        </w:rPr>
                        <w:t>als</w:t>
                      </w:r>
                      <w:proofErr w:type="gramEnd"/>
                      <w:r w:rsidRPr="00F31139">
                        <w:rPr>
                          <w:rFonts w:ascii="Tahoma" w:eastAsia="Tahoma" w:hAnsi="Tahoma" w:cs="Tahoma"/>
                        </w:rPr>
                        <w:t xml:space="preserve"> zijn adem uit hem gaat.</w:t>
                      </w:r>
                    </w:p>
                    <w:p w14:paraId="621BDA92" w14:textId="77777777" w:rsidR="00BD5641" w:rsidRPr="00F31139" w:rsidRDefault="00BD5641" w:rsidP="00BD564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9204"/>
                        </w:tabs>
                        <w:spacing w:after="0"/>
                        <w:rPr>
                          <w:rFonts w:ascii="Tahoma" w:eastAsia="Tahoma" w:hAnsi="Tahoma" w:cs="Tahoma"/>
                        </w:rPr>
                      </w:pPr>
                      <w:r w:rsidRPr="00F31139">
                        <w:rPr>
                          <w:rFonts w:ascii="Tahoma" w:eastAsia="Tahoma" w:hAnsi="Tahoma" w:cs="Tahoma"/>
                        </w:rPr>
                        <w:t>Ligt niet alles wat hij wil</w:t>
                      </w:r>
                    </w:p>
                    <w:p w14:paraId="619CED40" w14:textId="77777777" w:rsidR="00BD5641" w:rsidRPr="00F31139" w:rsidRDefault="00BD5641" w:rsidP="00BD564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9204"/>
                        </w:tabs>
                        <w:spacing w:after="0"/>
                        <w:rPr>
                          <w:rFonts w:ascii="Tahoma" w:eastAsia="Tahoma" w:hAnsi="Tahoma" w:cs="Tahoma"/>
                        </w:rPr>
                      </w:pPr>
                      <w:proofErr w:type="gramStart"/>
                      <w:r w:rsidRPr="00F31139">
                        <w:rPr>
                          <w:rFonts w:ascii="Tahoma" w:eastAsia="Tahoma" w:hAnsi="Tahoma" w:cs="Tahoma"/>
                        </w:rPr>
                        <w:t>met</w:t>
                      </w:r>
                      <w:proofErr w:type="gramEnd"/>
                      <w:r w:rsidRPr="00F31139">
                        <w:rPr>
                          <w:rFonts w:ascii="Tahoma" w:eastAsia="Tahoma" w:hAnsi="Tahoma" w:cs="Tahoma"/>
                        </w:rPr>
                        <w:t xml:space="preserve"> zijn laatste adem stil?</w:t>
                      </w:r>
                    </w:p>
                    <w:p w14:paraId="7FA050F8" w14:textId="77777777" w:rsidR="00BD5641" w:rsidRDefault="00BD5641" w:rsidP="00BD564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9204"/>
                        </w:tabs>
                        <w:spacing w:after="0"/>
                        <w:rPr>
                          <w:rFonts w:ascii="Tahoma" w:eastAsia="Tahoma" w:hAnsi="Tahoma" w:cs="Tahoma"/>
                        </w:rPr>
                      </w:pPr>
                    </w:p>
                    <w:p w14:paraId="05AA3ECF" w14:textId="1B4D4D6F" w:rsidR="00BD5641" w:rsidRPr="00F31139" w:rsidRDefault="00BD5641" w:rsidP="00BD564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9204"/>
                        </w:tabs>
                        <w:spacing w:after="0"/>
                        <w:rPr>
                          <w:rFonts w:ascii="Tahoma" w:eastAsia="Tahoma" w:hAnsi="Tahoma" w:cs="Tahoma"/>
                        </w:rPr>
                      </w:pPr>
                      <w:r w:rsidRPr="00F31139">
                        <w:rPr>
                          <w:rFonts w:ascii="Tahoma" w:eastAsia="Tahoma" w:hAnsi="Tahoma" w:cs="Tahoma"/>
                        </w:rPr>
                        <w:t xml:space="preserve">4 Aan wie hongert geeft Hij </w:t>
                      </w:r>
                      <w:proofErr w:type="spellStart"/>
                      <w:r w:rsidRPr="00F31139">
                        <w:rPr>
                          <w:rFonts w:ascii="Tahoma" w:eastAsia="Tahoma" w:hAnsi="Tahoma" w:cs="Tahoma"/>
                        </w:rPr>
                        <w:t>spijze</w:t>
                      </w:r>
                      <w:proofErr w:type="spellEnd"/>
                      <w:r w:rsidRPr="00F31139">
                        <w:rPr>
                          <w:rFonts w:ascii="Tahoma" w:eastAsia="Tahoma" w:hAnsi="Tahoma" w:cs="Tahoma"/>
                        </w:rPr>
                        <w:t>,</w:t>
                      </w:r>
                    </w:p>
                    <w:p w14:paraId="6F384843" w14:textId="77777777" w:rsidR="00BD5641" w:rsidRPr="00F31139" w:rsidRDefault="00BD5641" w:rsidP="00BD564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9204"/>
                        </w:tabs>
                        <w:spacing w:after="0"/>
                        <w:rPr>
                          <w:rFonts w:ascii="Tahoma" w:eastAsia="Tahoma" w:hAnsi="Tahoma" w:cs="Tahoma"/>
                        </w:rPr>
                      </w:pPr>
                      <w:proofErr w:type="gramStart"/>
                      <w:r w:rsidRPr="00F31139">
                        <w:rPr>
                          <w:rFonts w:ascii="Tahoma" w:eastAsia="Tahoma" w:hAnsi="Tahoma" w:cs="Tahoma"/>
                        </w:rPr>
                        <w:t>aan</w:t>
                      </w:r>
                      <w:proofErr w:type="gramEnd"/>
                      <w:r w:rsidRPr="00F31139">
                        <w:rPr>
                          <w:rFonts w:ascii="Tahoma" w:eastAsia="Tahoma" w:hAnsi="Tahoma" w:cs="Tahoma"/>
                        </w:rPr>
                        <w:t xml:space="preserve"> verdrukten recht gericht.</w:t>
                      </w:r>
                    </w:p>
                    <w:p w14:paraId="5D3933F7" w14:textId="77777777" w:rsidR="00BD5641" w:rsidRPr="00F31139" w:rsidRDefault="00BD5641" w:rsidP="00BD564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9204"/>
                        </w:tabs>
                        <w:spacing w:after="0"/>
                        <w:rPr>
                          <w:rFonts w:ascii="Tahoma" w:eastAsia="Tahoma" w:hAnsi="Tahoma" w:cs="Tahoma"/>
                        </w:rPr>
                      </w:pPr>
                      <w:r w:rsidRPr="00F31139">
                        <w:rPr>
                          <w:rFonts w:ascii="Tahoma" w:eastAsia="Tahoma" w:hAnsi="Tahoma" w:cs="Tahoma"/>
                        </w:rPr>
                        <w:t>Wie geboeid zijn, Hij bevrijdt ze,</w:t>
                      </w:r>
                    </w:p>
                    <w:p w14:paraId="768B6DDC" w14:textId="77777777" w:rsidR="00BD5641" w:rsidRPr="00F31139" w:rsidRDefault="00BD5641" w:rsidP="00BD564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9204"/>
                        </w:tabs>
                        <w:spacing w:after="0"/>
                        <w:rPr>
                          <w:rFonts w:ascii="Tahoma" w:eastAsia="Tahoma" w:hAnsi="Tahoma" w:cs="Tahoma"/>
                        </w:rPr>
                      </w:pPr>
                      <w:proofErr w:type="gramStart"/>
                      <w:r w:rsidRPr="00F31139">
                        <w:rPr>
                          <w:rFonts w:ascii="Tahoma" w:eastAsia="Tahoma" w:hAnsi="Tahoma" w:cs="Tahoma"/>
                        </w:rPr>
                        <w:t>blinden</w:t>
                      </w:r>
                      <w:proofErr w:type="gramEnd"/>
                      <w:r w:rsidRPr="00F31139">
                        <w:rPr>
                          <w:rFonts w:ascii="Tahoma" w:eastAsia="Tahoma" w:hAnsi="Tahoma" w:cs="Tahoma"/>
                        </w:rPr>
                        <w:t xml:space="preserve"> geeft Hij het gezicht.</w:t>
                      </w:r>
                    </w:p>
                    <w:p w14:paraId="5E0276AC" w14:textId="77777777" w:rsidR="00BD5641" w:rsidRPr="00F31139" w:rsidRDefault="00BD5641" w:rsidP="00BD564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9204"/>
                        </w:tabs>
                        <w:spacing w:after="0"/>
                        <w:rPr>
                          <w:rFonts w:ascii="Tahoma" w:eastAsia="Tahoma" w:hAnsi="Tahoma" w:cs="Tahoma"/>
                        </w:rPr>
                      </w:pPr>
                      <w:r w:rsidRPr="00F31139">
                        <w:rPr>
                          <w:rFonts w:ascii="Tahoma" w:eastAsia="Tahoma" w:hAnsi="Tahoma" w:cs="Tahoma"/>
                        </w:rPr>
                        <w:t xml:space="preserve">Hij geeft de </w:t>
                      </w:r>
                      <w:proofErr w:type="spellStart"/>
                      <w:r w:rsidRPr="00F31139">
                        <w:rPr>
                          <w:rFonts w:ascii="Tahoma" w:eastAsia="Tahoma" w:hAnsi="Tahoma" w:cs="Tahoma"/>
                        </w:rPr>
                        <w:t>gebukten</w:t>
                      </w:r>
                      <w:proofErr w:type="spellEnd"/>
                      <w:r w:rsidRPr="00F31139">
                        <w:rPr>
                          <w:rFonts w:ascii="Tahoma" w:eastAsia="Tahoma" w:hAnsi="Tahoma" w:cs="Tahoma"/>
                        </w:rPr>
                        <w:t xml:space="preserve"> moed</w:t>
                      </w:r>
                    </w:p>
                    <w:p w14:paraId="1F8F981A" w14:textId="77777777" w:rsidR="00BD5641" w:rsidRPr="00F31139" w:rsidRDefault="00BD5641" w:rsidP="00BD564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8989"/>
                          <w:tab w:val="left" w:pos="9204"/>
                        </w:tabs>
                        <w:spacing w:after="0"/>
                        <w:rPr>
                          <w:rFonts w:ascii="Tahoma" w:eastAsia="Tahoma" w:hAnsi="Tahoma" w:cs="Tahoma"/>
                        </w:rPr>
                      </w:pPr>
                      <w:proofErr w:type="gramStart"/>
                      <w:r w:rsidRPr="00F31139">
                        <w:rPr>
                          <w:rFonts w:ascii="Tahoma" w:eastAsia="Tahoma" w:hAnsi="Tahoma" w:cs="Tahoma"/>
                        </w:rPr>
                        <w:t>en</w:t>
                      </w:r>
                      <w:proofErr w:type="gramEnd"/>
                      <w:r w:rsidRPr="00F31139">
                        <w:rPr>
                          <w:rFonts w:ascii="Tahoma" w:eastAsia="Tahoma" w:hAnsi="Tahoma" w:cs="Tahoma"/>
                        </w:rPr>
                        <w:t xml:space="preserve"> heeft lief wie zijn wil doet.</w:t>
                      </w:r>
                    </w:p>
                    <w:p w14:paraId="153C8926" w14:textId="3A846E3C" w:rsidR="00BD5641" w:rsidRDefault="00BD5641"/>
                  </w:txbxContent>
                </v:textbox>
                <w10:wrap type="square"/>
              </v:shape>
            </w:pict>
          </mc:Fallback>
        </mc:AlternateContent>
      </w:r>
      <w:r w:rsidR="001F1AEB" w:rsidRPr="00A210B9">
        <w:rPr>
          <w:rFonts w:ascii="Tahoma" w:hAnsi="Tahoma" w:cs="Tahoma"/>
          <w:b/>
          <w:bCs/>
        </w:rPr>
        <w:t>lied: 146 : 1, 2, 3, 4 en 5</w:t>
      </w:r>
    </w:p>
    <w:p w14:paraId="0DA6DFFB" w14:textId="6E86EEA6" w:rsidR="0006447A" w:rsidRPr="00F31139" w:rsidRDefault="0006447A" w:rsidP="00064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1 Zing, mijn ziel, voor God uw Here,</w:t>
      </w:r>
    </w:p>
    <w:p w14:paraId="55EB650B" w14:textId="51964798" w:rsidR="0006447A" w:rsidRPr="00F31139" w:rsidRDefault="0006447A" w:rsidP="00064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zing die u het leven geeft.</w:t>
      </w:r>
    </w:p>
    <w:p w14:paraId="42902E10" w14:textId="701E0F79" w:rsidR="0006447A" w:rsidRPr="00F31139" w:rsidRDefault="0006447A" w:rsidP="00064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Zing, mijn ziel, uw God ter ere,</w:t>
      </w:r>
    </w:p>
    <w:p w14:paraId="3043F833" w14:textId="390E2373" w:rsidR="0006447A" w:rsidRPr="00F31139" w:rsidRDefault="0006447A" w:rsidP="00064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zing voor Hem zolang gij leeft.</w:t>
      </w:r>
    </w:p>
    <w:p w14:paraId="3A9594F2" w14:textId="77777777" w:rsidR="0006447A" w:rsidRPr="00F31139" w:rsidRDefault="0006447A" w:rsidP="00064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Ziel, gij zijt geboren tot</w:t>
      </w:r>
    </w:p>
    <w:p w14:paraId="7A967FFE" w14:textId="2742765C" w:rsidR="00BD5641" w:rsidRDefault="0006447A" w:rsidP="00064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zingen voor de Heer uw Go</w:t>
      </w:r>
      <w:r w:rsidR="00BD5641">
        <w:rPr>
          <w:rFonts w:ascii="Tahoma" w:eastAsia="Tahoma" w:hAnsi="Tahoma" w:cs="Tahoma"/>
        </w:rPr>
        <w:t>d</w:t>
      </w:r>
    </w:p>
    <w:p w14:paraId="649F651B" w14:textId="77777777" w:rsidR="00BD5641" w:rsidRDefault="00BD5641" w:rsidP="00064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</w:p>
    <w:p w14:paraId="561DDFD4" w14:textId="7FAE8132" w:rsidR="0006447A" w:rsidRPr="00F31139" w:rsidRDefault="0006447A" w:rsidP="00064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 xml:space="preserve">3 Heil </w:t>
      </w:r>
      <w:proofErr w:type="spellStart"/>
      <w:r w:rsidRPr="00F31139">
        <w:rPr>
          <w:rFonts w:ascii="Tahoma" w:eastAsia="Tahoma" w:hAnsi="Tahoma" w:cs="Tahoma"/>
        </w:rPr>
        <w:t>wien</w:t>
      </w:r>
      <w:proofErr w:type="spellEnd"/>
      <w:r w:rsidRPr="00F31139">
        <w:rPr>
          <w:rFonts w:ascii="Tahoma" w:eastAsia="Tahoma" w:hAnsi="Tahoma" w:cs="Tahoma"/>
        </w:rPr>
        <w:t xml:space="preserve"> Jakobs God wil bijstaan,</w:t>
      </w:r>
    </w:p>
    <w:p w14:paraId="53209C16" w14:textId="77777777" w:rsidR="0006447A" w:rsidRPr="00F31139" w:rsidRDefault="0006447A" w:rsidP="00064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 xml:space="preserve">heil die God ter </w:t>
      </w:r>
      <w:proofErr w:type="spellStart"/>
      <w:r w:rsidRPr="00F31139">
        <w:rPr>
          <w:rFonts w:ascii="Tahoma" w:eastAsia="Tahoma" w:hAnsi="Tahoma" w:cs="Tahoma"/>
        </w:rPr>
        <w:t>hulpe</w:t>
      </w:r>
      <w:proofErr w:type="spellEnd"/>
      <w:r w:rsidRPr="00F31139">
        <w:rPr>
          <w:rFonts w:ascii="Tahoma" w:eastAsia="Tahoma" w:hAnsi="Tahoma" w:cs="Tahoma"/>
        </w:rPr>
        <w:t xml:space="preserve"> riep.</w:t>
      </w:r>
    </w:p>
    <w:p w14:paraId="2510CA31" w14:textId="77777777" w:rsidR="0006447A" w:rsidRPr="00F31139" w:rsidRDefault="0006447A" w:rsidP="00064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Want zijn heil zal niet voorbijgaan,</w:t>
      </w:r>
    </w:p>
    <w:p w14:paraId="1029773F" w14:textId="77777777" w:rsidR="0006447A" w:rsidRPr="00F31139" w:rsidRDefault="0006447A" w:rsidP="00064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God is trouw aan wat Hij schiep.</w:t>
      </w:r>
    </w:p>
    <w:p w14:paraId="21D05D44" w14:textId="77777777" w:rsidR="0006447A" w:rsidRPr="00F31139" w:rsidRDefault="0006447A" w:rsidP="00064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Wat in hemel, zee of aard</w:t>
      </w:r>
    </w:p>
    <w:p w14:paraId="5196C814" w14:textId="77777777" w:rsidR="0006447A" w:rsidRPr="00F31139" w:rsidRDefault="0006447A" w:rsidP="00064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woont, is in zijn hand bewaard.</w:t>
      </w:r>
    </w:p>
    <w:p w14:paraId="208680F5" w14:textId="77777777" w:rsidR="0006447A" w:rsidRPr="00F31139" w:rsidRDefault="0006447A" w:rsidP="00064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</w:p>
    <w:p w14:paraId="7E4E5555" w14:textId="77777777" w:rsidR="00BD5641" w:rsidRDefault="00BD5641" w:rsidP="00064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</w:p>
    <w:p w14:paraId="4729C2F5" w14:textId="77777777" w:rsidR="00BD5641" w:rsidRDefault="00BD5641" w:rsidP="00064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</w:p>
    <w:p w14:paraId="7BD0682E" w14:textId="1CFD942A" w:rsidR="0006447A" w:rsidRPr="00F31139" w:rsidRDefault="0006447A" w:rsidP="0046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ind w:left="426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lastRenderedPageBreak/>
        <w:t>5</w:t>
      </w:r>
      <w:r w:rsidR="00106829" w:rsidRPr="00F31139">
        <w:rPr>
          <w:rFonts w:ascii="Tahoma" w:eastAsia="Tahoma" w:hAnsi="Tahoma" w:cs="Tahoma"/>
        </w:rPr>
        <w:t xml:space="preserve"> </w:t>
      </w:r>
      <w:r w:rsidRPr="00F31139">
        <w:rPr>
          <w:rFonts w:ascii="Tahoma" w:eastAsia="Tahoma" w:hAnsi="Tahoma" w:cs="Tahoma"/>
        </w:rPr>
        <w:t>Wees en weduw en ontheemde</w:t>
      </w:r>
    </w:p>
    <w:p w14:paraId="05399444" w14:textId="77777777" w:rsidR="0006447A" w:rsidRPr="00F31139" w:rsidRDefault="0006447A" w:rsidP="0046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ind w:left="426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doet Hij wonen op zijn erf.</w:t>
      </w:r>
    </w:p>
    <w:p w14:paraId="0CF9A962" w14:textId="77777777" w:rsidR="0006447A" w:rsidRPr="00F31139" w:rsidRDefault="0006447A" w:rsidP="0046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ind w:left="426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Hij behoedt de weg der vreemden,</w:t>
      </w:r>
    </w:p>
    <w:p w14:paraId="60E3BC50" w14:textId="77777777" w:rsidR="0006447A" w:rsidRPr="00F31139" w:rsidRDefault="0006447A" w:rsidP="0046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ind w:left="426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maar leidt bozen in ’t verderf.</w:t>
      </w:r>
    </w:p>
    <w:p w14:paraId="1BBC2D3F" w14:textId="77777777" w:rsidR="0006447A" w:rsidRPr="00F31139" w:rsidRDefault="0006447A" w:rsidP="0046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ind w:left="426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Eeuwig Koning is de Heer!</w:t>
      </w:r>
    </w:p>
    <w:p w14:paraId="05B8949A" w14:textId="1D2077BF" w:rsidR="0006447A" w:rsidRPr="00F31139" w:rsidRDefault="0006447A" w:rsidP="0046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ind w:left="426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Sion, zing uw God ter eer!</w:t>
      </w:r>
    </w:p>
    <w:p w14:paraId="2C1362BF" w14:textId="36895201" w:rsidR="001F1AEB" w:rsidRPr="00A210B9" w:rsidRDefault="00106829" w:rsidP="0046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ind w:left="426"/>
        <w:rPr>
          <w:rFonts w:ascii="Tahoma" w:eastAsia="Tahoma" w:hAnsi="Tahoma" w:cs="Tahoma"/>
          <w:b/>
          <w:bCs/>
        </w:rPr>
      </w:pPr>
      <w:r w:rsidRPr="00F31139">
        <w:rPr>
          <w:rFonts w:ascii="Tahoma" w:hAnsi="Tahoma" w:cs="Tahoma"/>
        </w:rPr>
        <w:br/>
      </w:r>
      <w:r w:rsidR="001F1AEB" w:rsidRPr="00A210B9">
        <w:rPr>
          <w:rFonts w:ascii="Tahoma" w:hAnsi="Tahoma" w:cs="Tahoma"/>
          <w:b/>
          <w:bCs/>
        </w:rPr>
        <w:t>NT: Lucas 16, 19-31</w:t>
      </w:r>
    </w:p>
    <w:p w14:paraId="7EC01445" w14:textId="6B76A60C" w:rsidR="001F1AEB" w:rsidRPr="00A210B9" w:rsidRDefault="001F1AEB" w:rsidP="0046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ind w:left="426"/>
        <w:rPr>
          <w:rFonts w:ascii="Tahoma" w:hAnsi="Tahoma" w:cs="Tahoma"/>
          <w:b/>
          <w:bCs/>
        </w:rPr>
      </w:pPr>
      <w:r w:rsidRPr="00A210B9">
        <w:rPr>
          <w:rFonts w:ascii="Tahoma" w:hAnsi="Tahoma" w:cs="Tahoma"/>
          <w:b/>
          <w:bCs/>
        </w:rPr>
        <w:t>acclamatie  331</w:t>
      </w:r>
    </w:p>
    <w:p w14:paraId="7A1AF69D" w14:textId="77777777" w:rsidR="00F31139" w:rsidRPr="00F31139" w:rsidRDefault="00F31139" w:rsidP="0046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ind w:left="426"/>
        <w:rPr>
          <w:rFonts w:ascii="Tahoma" w:hAnsi="Tahoma" w:cs="Tahoma"/>
        </w:rPr>
      </w:pPr>
      <w:r w:rsidRPr="00F31139">
        <w:rPr>
          <w:rFonts w:ascii="Tahoma" w:hAnsi="Tahoma" w:cs="Tahoma"/>
        </w:rPr>
        <w:t>Roep onze namen dat wij U horen,</w:t>
      </w:r>
    </w:p>
    <w:p w14:paraId="7773DC8B" w14:textId="77777777" w:rsidR="00F31139" w:rsidRPr="00F31139" w:rsidRDefault="00F31139" w:rsidP="0046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ind w:left="426"/>
        <w:rPr>
          <w:rFonts w:ascii="Tahoma" w:hAnsi="Tahoma" w:cs="Tahoma"/>
        </w:rPr>
      </w:pPr>
      <w:r w:rsidRPr="00F31139">
        <w:rPr>
          <w:rFonts w:ascii="Tahoma" w:hAnsi="Tahoma" w:cs="Tahoma"/>
        </w:rPr>
        <w:t>dat wij weer ademen, dat wij U leven</w:t>
      </w:r>
    </w:p>
    <w:p w14:paraId="1DED4E93" w14:textId="7DFD8FB0" w:rsidR="001F1AEB" w:rsidRPr="00A210B9" w:rsidRDefault="00A210B9" w:rsidP="0046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ind w:left="426"/>
        <w:rPr>
          <w:rFonts w:ascii="Tahoma" w:eastAsia="Tahoma" w:hAnsi="Tahoma" w:cs="Tahoma"/>
          <w:b/>
          <w:bCs/>
        </w:rPr>
      </w:pPr>
      <w:r>
        <w:rPr>
          <w:rFonts w:ascii="Tahoma" w:hAnsi="Tahoma" w:cs="Tahoma"/>
        </w:rPr>
        <w:br/>
      </w:r>
      <w:r w:rsidR="001F1AEB" w:rsidRPr="00A210B9">
        <w:rPr>
          <w:rFonts w:ascii="Tahoma" w:hAnsi="Tahoma" w:cs="Tahoma"/>
          <w:b/>
          <w:bCs/>
        </w:rPr>
        <w:t xml:space="preserve">Overweging </w:t>
      </w:r>
      <w:r w:rsidR="001F1AEB" w:rsidRPr="00A210B9">
        <w:rPr>
          <w:rFonts w:ascii="Tahoma" w:eastAsia="Tahoma" w:hAnsi="Tahoma" w:cs="Tahoma"/>
          <w:b/>
          <w:bCs/>
        </w:rPr>
        <w:br/>
      </w:r>
      <w:r w:rsidR="00FE3BCB" w:rsidRPr="00A210B9">
        <w:rPr>
          <w:rFonts w:ascii="Tahoma" w:hAnsi="Tahoma" w:cs="Tahoma"/>
          <w:b/>
          <w:bCs/>
        </w:rPr>
        <w:br/>
      </w:r>
      <w:r w:rsidR="001F1AEB" w:rsidRPr="00A210B9">
        <w:rPr>
          <w:rFonts w:ascii="Tahoma" w:hAnsi="Tahoma" w:cs="Tahoma"/>
          <w:b/>
          <w:bCs/>
        </w:rPr>
        <w:t xml:space="preserve">Stilte </w:t>
      </w:r>
    </w:p>
    <w:p w14:paraId="0C788B13" w14:textId="5E5F0068" w:rsidR="001F1AEB" w:rsidRPr="00F31139" w:rsidRDefault="001F1AEB" w:rsidP="0046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ind w:left="426"/>
        <w:rPr>
          <w:rFonts w:ascii="Tahoma" w:eastAsia="Tahoma" w:hAnsi="Tahoma" w:cs="Tahoma"/>
        </w:rPr>
      </w:pPr>
      <w:r w:rsidRPr="00A210B9">
        <w:rPr>
          <w:rFonts w:ascii="Tahoma" w:hAnsi="Tahoma" w:cs="Tahoma"/>
          <w:b/>
          <w:bCs/>
        </w:rPr>
        <w:t>Muziek</w:t>
      </w:r>
      <w:r w:rsidRPr="00A210B9">
        <w:rPr>
          <w:rFonts w:ascii="Tahoma" w:hAnsi="Tahoma" w:cs="Tahoma"/>
          <w:b/>
          <w:bCs/>
        </w:rPr>
        <w:tab/>
      </w:r>
      <w:r w:rsidRPr="00F31139">
        <w:rPr>
          <w:rFonts w:ascii="Tahoma" w:eastAsia="Tahoma" w:hAnsi="Tahoma" w:cs="Tahoma"/>
        </w:rPr>
        <w:tab/>
      </w:r>
    </w:p>
    <w:p w14:paraId="3F4E5D12" w14:textId="5E06B989" w:rsidR="001F1AEB" w:rsidRPr="00A210B9" w:rsidRDefault="001F1AEB" w:rsidP="0046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ind w:left="426"/>
        <w:rPr>
          <w:rFonts w:ascii="Tahoma" w:hAnsi="Tahoma" w:cs="Tahoma"/>
          <w:b/>
          <w:bCs/>
        </w:rPr>
      </w:pPr>
      <w:r w:rsidRPr="00A210B9">
        <w:rPr>
          <w:rFonts w:ascii="Tahoma" w:hAnsi="Tahoma" w:cs="Tahoma"/>
          <w:b/>
          <w:bCs/>
        </w:rPr>
        <w:t>Lied: 320: 1, 2, 3, 4 en 5</w:t>
      </w:r>
    </w:p>
    <w:p w14:paraId="310EC1DD" w14:textId="09A7EBF1" w:rsidR="00F31139" w:rsidRPr="00F31139" w:rsidRDefault="00F31139" w:rsidP="0046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ind w:left="426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1 Wie oren om te horen heeft</w:t>
      </w:r>
    </w:p>
    <w:p w14:paraId="1E301C05" w14:textId="77777777" w:rsidR="00F31139" w:rsidRPr="00F31139" w:rsidRDefault="00F31139" w:rsidP="0046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ind w:left="426"/>
        <w:rPr>
          <w:rFonts w:ascii="Tahoma" w:eastAsia="Tahoma" w:hAnsi="Tahoma" w:cs="Tahoma"/>
        </w:rPr>
      </w:pPr>
      <w:proofErr w:type="spellStart"/>
      <w:r w:rsidRPr="00F31139">
        <w:rPr>
          <w:rFonts w:ascii="Tahoma" w:eastAsia="Tahoma" w:hAnsi="Tahoma" w:cs="Tahoma"/>
        </w:rPr>
        <w:t>hore</w:t>
      </w:r>
      <w:proofErr w:type="spellEnd"/>
      <w:r w:rsidRPr="00F31139">
        <w:rPr>
          <w:rFonts w:ascii="Tahoma" w:eastAsia="Tahoma" w:hAnsi="Tahoma" w:cs="Tahoma"/>
        </w:rPr>
        <w:t>͜ naar de͜ wet die God hem geeft:</w:t>
      </w:r>
    </w:p>
    <w:p w14:paraId="36AFB266" w14:textId="77777777" w:rsidR="00F31139" w:rsidRPr="00F31139" w:rsidRDefault="00F31139" w:rsidP="0046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ind w:left="426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gij zult geen vreemde goden</w:t>
      </w:r>
    </w:p>
    <w:p w14:paraId="0D5BD0F1" w14:textId="77777777" w:rsidR="00F31139" w:rsidRPr="00F31139" w:rsidRDefault="00F31139" w:rsidP="0046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ind w:left="426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maar Mij alleen belijden voortaan.</w:t>
      </w:r>
    </w:p>
    <w:p w14:paraId="166B77E2" w14:textId="77777777" w:rsidR="00F31139" w:rsidRPr="00F31139" w:rsidRDefault="00F31139" w:rsidP="0046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ind w:left="426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 xml:space="preserve">Hoor, </w:t>
      </w:r>
      <w:proofErr w:type="spellStart"/>
      <w:r w:rsidRPr="00F31139">
        <w:rPr>
          <w:rFonts w:ascii="Tahoma" w:eastAsia="Tahoma" w:hAnsi="Tahoma" w:cs="Tahoma"/>
        </w:rPr>
        <w:t>Isra͜ël</w:t>
      </w:r>
      <w:proofErr w:type="spellEnd"/>
      <w:r w:rsidRPr="00F31139">
        <w:rPr>
          <w:rFonts w:ascii="Tahoma" w:eastAsia="Tahoma" w:hAnsi="Tahoma" w:cs="Tahoma"/>
        </w:rPr>
        <w:t>, mijn geboden.</w:t>
      </w:r>
    </w:p>
    <w:p w14:paraId="33E2D3C5" w14:textId="77777777" w:rsidR="00F31139" w:rsidRPr="00F31139" w:rsidRDefault="00F31139" w:rsidP="0046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ind w:left="426"/>
        <w:rPr>
          <w:rFonts w:ascii="Tahoma" w:eastAsia="Tahoma" w:hAnsi="Tahoma" w:cs="Tahoma"/>
        </w:rPr>
      </w:pPr>
    </w:p>
    <w:p w14:paraId="759DA2F2" w14:textId="31EDCD70" w:rsidR="00F31139" w:rsidRPr="00F31139" w:rsidRDefault="00F31139" w:rsidP="0046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ind w:left="426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2 Bemin uw Heer te allen tijd.</w:t>
      </w:r>
    </w:p>
    <w:p w14:paraId="3B81210A" w14:textId="77777777" w:rsidR="00F31139" w:rsidRPr="00F31139" w:rsidRDefault="00F31139" w:rsidP="0046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ind w:left="426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Dien hem͜ met alles wat gij zijt.</w:t>
      </w:r>
    </w:p>
    <w:p w14:paraId="63DD51AD" w14:textId="77777777" w:rsidR="00F31139" w:rsidRPr="00F31139" w:rsidRDefault="00F31139" w:rsidP="0046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ind w:left="426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Aanbid Hem in uw daden.</w:t>
      </w:r>
    </w:p>
    <w:p w14:paraId="3C9339E8" w14:textId="77777777" w:rsidR="00F31139" w:rsidRPr="00F31139" w:rsidRDefault="00F31139" w:rsidP="0046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ind w:left="426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Dit is het eerste͜ en grote gebod,</w:t>
      </w:r>
    </w:p>
    <w:p w14:paraId="77214DDF" w14:textId="106A9D5C" w:rsidR="00F31139" w:rsidRPr="00F31139" w:rsidRDefault="00462332" w:rsidP="00F3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   </w:t>
      </w:r>
      <w:r w:rsidR="00F31139" w:rsidRPr="00F31139">
        <w:rPr>
          <w:rFonts w:ascii="Tahoma" w:eastAsia="Tahoma" w:hAnsi="Tahoma" w:cs="Tahoma"/>
        </w:rPr>
        <w:t>de wil van God, uw Vader.</w:t>
      </w:r>
    </w:p>
    <w:p w14:paraId="53B566FC" w14:textId="77777777" w:rsidR="00F31139" w:rsidRPr="00F31139" w:rsidRDefault="00F31139" w:rsidP="00F3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</w:p>
    <w:p w14:paraId="1DB61B85" w14:textId="77777777" w:rsidR="00A210B9" w:rsidRDefault="00A210B9" w:rsidP="00F3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</w:p>
    <w:p w14:paraId="388E10A7" w14:textId="77777777" w:rsidR="00A210B9" w:rsidRDefault="00A210B9" w:rsidP="00F3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</w:p>
    <w:p w14:paraId="4EA0125E" w14:textId="77777777" w:rsidR="00A210B9" w:rsidRDefault="00A210B9" w:rsidP="00F3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</w:p>
    <w:p w14:paraId="326220FF" w14:textId="3D21A412" w:rsidR="00F31139" w:rsidRPr="00F31139" w:rsidRDefault="00F31139" w:rsidP="00F3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lastRenderedPageBreak/>
        <w:t xml:space="preserve">3 – Bied uw naaste͜ de </w:t>
      </w:r>
      <w:proofErr w:type="spellStart"/>
      <w:r w:rsidRPr="00F31139">
        <w:rPr>
          <w:rFonts w:ascii="Tahoma" w:eastAsia="Tahoma" w:hAnsi="Tahoma" w:cs="Tahoma"/>
        </w:rPr>
        <w:t>helpe͜nde</w:t>
      </w:r>
      <w:proofErr w:type="spellEnd"/>
      <w:r w:rsidRPr="00F31139">
        <w:rPr>
          <w:rFonts w:ascii="Tahoma" w:eastAsia="Tahoma" w:hAnsi="Tahoma" w:cs="Tahoma"/>
        </w:rPr>
        <w:t xml:space="preserve"> hand.</w:t>
      </w:r>
    </w:p>
    <w:p w14:paraId="79989F3D" w14:textId="77777777" w:rsidR="00F31139" w:rsidRPr="00F31139" w:rsidRDefault="00F31139" w:rsidP="00F3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Spijzig de͜ armen in uw land,</w:t>
      </w:r>
    </w:p>
    <w:p w14:paraId="6F21E7BC" w14:textId="77777777" w:rsidR="00F31139" w:rsidRPr="00F31139" w:rsidRDefault="00F31139" w:rsidP="00F3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een woning wilt hen geven.</w:t>
      </w:r>
    </w:p>
    <w:p w14:paraId="02C40BD0" w14:textId="77777777" w:rsidR="00F31139" w:rsidRPr="00F31139" w:rsidRDefault="00F31139" w:rsidP="00F3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Het tweede͜ gebod is͜ het eerste gelijk;</w:t>
      </w:r>
    </w:p>
    <w:p w14:paraId="3605EF6C" w14:textId="77777777" w:rsidR="00F31139" w:rsidRPr="00F31139" w:rsidRDefault="00F31139" w:rsidP="00F3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doe dit, en gij zult leven.</w:t>
      </w:r>
    </w:p>
    <w:p w14:paraId="1CBED94E" w14:textId="77777777" w:rsidR="00F31139" w:rsidRPr="00F31139" w:rsidRDefault="00F31139" w:rsidP="00F3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</w:p>
    <w:p w14:paraId="35D6ACF5" w14:textId="6B27AED7" w:rsidR="00F31139" w:rsidRPr="00F31139" w:rsidRDefault="00F31139" w:rsidP="00F3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4 De macht der liefde is zo groot,</w:t>
      </w:r>
    </w:p>
    <w:p w14:paraId="07B60115" w14:textId="77777777" w:rsidR="00F31139" w:rsidRPr="00F31139" w:rsidRDefault="00F31139" w:rsidP="00F3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͜geen water blust haar vuren uit,</w:t>
      </w:r>
    </w:p>
    <w:p w14:paraId="6C544071" w14:textId="77777777" w:rsidR="00F31139" w:rsidRPr="00F31139" w:rsidRDefault="00F31139" w:rsidP="00F3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wanneer zij is ontstoken.</w:t>
      </w:r>
    </w:p>
    <w:p w14:paraId="773929A1" w14:textId="77777777" w:rsidR="00F31139" w:rsidRPr="00F31139" w:rsidRDefault="00F31139" w:rsidP="00F3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 xml:space="preserve">Nu wil </w:t>
      </w:r>
      <w:proofErr w:type="spellStart"/>
      <w:r w:rsidRPr="00F31139">
        <w:rPr>
          <w:rFonts w:ascii="Tahoma" w:eastAsia="Tahoma" w:hAnsi="Tahoma" w:cs="Tahoma"/>
        </w:rPr>
        <w:t>ontbrande͜n</w:t>
      </w:r>
      <w:proofErr w:type="spellEnd"/>
      <w:r w:rsidRPr="00F31139">
        <w:rPr>
          <w:rFonts w:ascii="Tahoma" w:eastAsia="Tahoma" w:hAnsi="Tahoma" w:cs="Tahoma"/>
        </w:rPr>
        <w:t xml:space="preserve"> aan liefdeswoord,</w:t>
      </w:r>
    </w:p>
    <w:p w14:paraId="66FF0BFC" w14:textId="77777777" w:rsidR="00F31139" w:rsidRPr="00F31139" w:rsidRDefault="00F31139" w:rsidP="00F3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God heeft͜ het tot ons gesproken.</w:t>
      </w:r>
    </w:p>
    <w:p w14:paraId="617B9E2F" w14:textId="77777777" w:rsidR="00F31139" w:rsidRPr="00F31139" w:rsidRDefault="00F31139" w:rsidP="00F3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</w:p>
    <w:p w14:paraId="171F0161" w14:textId="0391A7E8" w:rsidR="00F31139" w:rsidRPr="00F31139" w:rsidRDefault="00F31139" w:rsidP="00F3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5 De liefde spreekt haar eigen taal,</w:t>
      </w:r>
    </w:p>
    <w:p w14:paraId="1B84B66A" w14:textId="77777777" w:rsidR="00F31139" w:rsidRPr="00F31139" w:rsidRDefault="00F31139" w:rsidP="00F3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alle͜ kwaad͜ bedekt zij duizendmaal –</w:t>
      </w:r>
    </w:p>
    <w:p w14:paraId="4D56C19F" w14:textId="77777777" w:rsidR="00F31139" w:rsidRPr="00F31139" w:rsidRDefault="00F31139" w:rsidP="00F3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vergeef al wie u griefde.</w:t>
      </w:r>
    </w:p>
    <w:p w14:paraId="144EC4AF" w14:textId="77777777" w:rsidR="00F31139" w:rsidRPr="00F31139" w:rsidRDefault="00F31139" w:rsidP="00F3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Dit lied zal in de lucht opgaan,</w:t>
      </w:r>
    </w:p>
    <w:p w14:paraId="4308B687" w14:textId="2CDC31D6" w:rsidR="00F31139" w:rsidRPr="00F31139" w:rsidRDefault="00F31139" w:rsidP="00F3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 xml:space="preserve">maar </w:t>
      </w:r>
      <w:proofErr w:type="spellStart"/>
      <w:r w:rsidRPr="00F31139">
        <w:rPr>
          <w:rFonts w:ascii="Tahoma" w:eastAsia="Tahoma" w:hAnsi="Tahoma" w:cs="Tahoma"/>
        </w:rPr>
        <w:t>blijve</w:t>
      </w:r>
      <w:proofErr w:type="spellEnd"/>
      <w:r w:rsidRPr="00F31139">
        <w:rPr>
          <w:rFonts w:ascii="Tahoma" w:eastAsia="Tahoma" w:hAnsi="Tahoma" w:cs="Tahoma"/>
        </w:rPr>
        <w:t>͜ in ons de liefde.</w:t>
      </w:r>
    </w:p>
    <w:p w14:paraId="30EA19B6" w14:textId="05E330D9" w:rsidR="001F1AEB" w:rsidRPr="00F31139" w:rsidRDefault="001F1AEB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8989"/>
          <w:tab w:val="left" w:pos="9204"/>
        </w:tabs>
        <w:rPr>
          <w:rFonts w:ascii="Tahoma" w:eastAsia="Tahoma" w:hAnsi="Tahoma" w:cs="Tahoma"/>
          <w:b/>
          <w:bCs/>
          <w:u w:val="single"/>
          <w:lang w:val="en-US"/>
        </w:rPr>
      </w:pPr>
      <w:r w:rsidRPr="00F31139">
        <w:rPr>
          <w:rStyle w:val="Onderstreept"/>
          <w:rFonts w:ascii="Tahoma" w:hAnsi="Tahoma" w:cs="Tahoma"/>
          <w:b/>
          <w:bCs/>
        </w:rPr>
        <w:t>TOEWIJDING</w:t>
      </w:r>
    </w:p>
    <w:p w14:paraId="1FE93B2D" w14:textId="77777777" w:rsidR="001F1AEB" w:rsidRPr="00F31139" w:rsidRDefault="001F1AEB" w:rsidP="001F1AEB">
      <w:pPr>
        <w:rPr>
          <w:rFonts w:ascii="Tahoma" w:eastAsia="Tahoma" w:hAnsi="Tahoma" w:cs="Tahoma"/>
        </w:rPr>
      </w:pPr>
      <w:r w:rsidRPr="00A210B9">
        <w:rPr>
          <w:rFonts w:ascii="Tahoma" w:hAnsi="Tahoma" w:cs="Tahoma"/>
          <w:b/>
          <w:bCs/>
        </w:rPr>
        <w:t>Collecten:</w:t>
      </w:r>
      <w:r w:rsidRPr="00F31139">
        <w:rPr>
          <w:rFonts w:ascii="Tahoma" w:hAnsi="Tahoma" w:cs="Tahoma"/>
        </w:rPr>
        <w:t xml:space="preserve">  Kerk in Actie: Zending Columbia</w:t>
      </w:r>
    </w:p>
    <w:p w14:paraId="5AC7AD37" w14:textId="14D5410E" w:rsidR="001F1AEB" w:rsidRPr="00F31139" w:rsidRDefault="001F1AEB" w:rsidP="001F1AEB">
      <w:pPr>
        <w:rPr>
          <w:rFonts w:ascii="Tahoma" w:eastAsia="Tahoma" w:hAnsi="Tahoma" w:cs="Tahoma"/>
        </w:rPr>
      </w:pPr>
      <w:r w:rsidRPr="00F31139">
        <w:rPr>
          <w:rFonts w:ascii="Tahoma" w:hAnsi="Tahoma" w:cs="Tahoma"/>
        </w:rPr>
        <w:t xml:space="preserve">                 Pastoraat en Eredienst                                                   </w:t>
      </w:r>
    </w:p>
    <w:p w14:paraId="394CF158" w14:textId="77777777" w:rsidR="001F1AEB" w:rsidRPr="00A210B9" w:rsidRDefault="001F1AEB" w:rsidP="001F1AEB">
      <w:pPr>
        <w:rPr>
          <w:rFonts w:ascii="Tahoma" w:eastAsia="Tahoma" w:hAnsi="Tahoma" w:cs="Tahoma"/>
          <w:b/>
          <w:bCs/>
          <w:color w:val="FF0000"/>
        </w:rPr>
      </w:pPr>
      <w:proofErr w:type="spellStart"/>
      <w:r w:rsidRPr="00A210B9">
        <w:rPr>
          <w:rFonts w:ascii="Tahoma" w:hAnsi="Tahoma" w:cs="Tahoma"/>
          <w:b/>
          <w:bCs/>
          <w:lang w:val="en-US"/>
        </w:rPr>
        <w:t>Gebeden</w:t>
      </w:r>
      <w:proofErr w:type="spellEnd"/>
      <w:r w:rsidRPr="00A210B9">
        <w:rPr>
          <w:rFonts w:ascii="Tahoma" w:hAnsi="Tahoma" w:cs="Tahoma"/>
          <w:b/>
          <w:bCs/>
          <w:lang w:val="en-US"/>
        </w:rPr>
        <w:t xml:space="preserve">  - </w:t>
      </w:r>
      <w:proofErr w:type="spellStart"/>
      <w:r w:rsidRPr="00A210B9">
        <w:rPr>
          <w:rFonts w:ascii="Tahoma" w:hAnsi="Tahoma" w:cs="Tahoma"/>
          <w:b/>
          <w:bCs/>
          <w:lang w:val="en-US"/>
        </w:rPr>
        <w:t>Stil</w:t>
      </w:r>
      <w:proofErr w:type="spellEnd"/>
      <w:r w:rsidRPr="00A210B9">
        <w:rPr>
          <w:rFonts w:ascii="Tahoma" w:hAnsi="Tahoma" w:cs="Tahoma"/>
          <w:b/>
          <w:bCs/>
          <w:lang w:val="en-US"/>
        </w:rPr>
        <w:t xml:space="preserve"> </w:t>
      </w:r>
      <w:proofErr w:type="spellStart"/>
      <w:r w:rsidRPr="00A210B9">
        <w:rPr>
          <w:rFonts w:ascii="Tahoma" w:hAnsi="Tahoma" w:cs="Tahoma"/>
          <w:b/>
          <w:bCs/>
          <w:lang w:val="en-US"/>
        </w:rPr>
        <w:t>Gebed</w:t>
      </w:r>
      <w:proofErr w:type="spellEnd"/>
      <w:r w:rsidRPr="00A210B9">
        <w:rPr>
          <w:rFonts w:ascii="Tahoma" w:hAnsi="Tahoma" w:cs="Tahoma"/>
          <w:b/>
          <w:bCs/>
          <w:lang w:val="en-US"/>
        </w:rPr>
        <w:t xml:space="preserve"> –  met </w:t>
      </w:r>
      <w:proofErr w:type="spellStart"/>
      <w:r w:rsidRPr="00A210B9">
        <w:rPr>
          <w:rFonts w:ascii="Tahoma" w:hAnsi="Tahoma" w:cs="Tahoma"/>
          <w:b/>
          <w:bCs/>
          <w:lang w:val="en-US"/>
        </w:rPr>
        <w:t>samen</w:t>
      </w:r>
      <w:proofErr w:type="spellEnd"/>
      <w:r w:rsidRPr="00A210B9">
        <w:rPr>
          <w:rFonts w:ascii="Tahoma" w:hAnsi="Tahoma" w:cs="Tahoma"/>
          <w:b/>
          <w:bCs/>
          <w:lang w:val="en-US"/>
        </w:rPr>
        <w:t xml:space="preserve"> </w:t>
      </w:r>
      <w:proofErr w:type="spellStart"/>
      <w:r w:rsidRPr="00A210B9">
        <w:rPr>
          <w:rFonts w:ascii="Tahoma" w:hAnsi="Tahoma" w:cs="Tahoma"/>
          <w:b/>
          <w:bCs/>
          <w:lang w:val="en-US"/>
        </w:rPr>
        <w:t>gezongen</w:t>
      </w:r>
      <w:proofErr w:type="spellEnd"/>
      <w:r w:rsidRPr="00A210B9">
        <w:rPr>
          <w:rFonts w:ascii="Tahoma" w:hAnsi="Tahoma" w:cs="Tahoma"/>
          <w:b/>
          <w:bCs/>
          <w:lang w:val="en-US"/>
        </w:rPr>
        <w:t xml:space="preserve"> </w:t>
      </w:r>
      <w:proofErr w:type="spellStart"/>
      <w:r w:rsidRPr="00A210B9">
        <w:rPr>
          <w:rFonts w:ascii="Tahoma" w:hAnsi="Tahoma" w:cs="Tahoma"/>
          <w:b/>
          <w:bCs/>
          <w:lang w:val="en-US"/>
        </w:rPr>
        <w:t>acclamatie</w:t>
      </w:r>
      <w:proofErr w:type="spellEnd"/>
      <w:r w:rsidRPr="00A210B9">
        <w:rPr>
          <w:rFonts w:ascii="Tahoma" w:hAnsi="Tahoma" w:cs="Tahoma"/>
          <w:b/>
          <w:bCs/>
          <w:lang w:val="en-US"/>
        </w:rPr>
        <w:t>:</w:t>
      </w:r>
    </w:p>
    <w:p w14:paraId="57D3990E" w14:textId="6DED7317" w:rsidR="001F1AEB" w:rsidRPr="00F31139" w:rsidRDefault="001F1AEB" w:rsidP="001F1AEB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ahoma" w:eastAsia="Tahoma" w:hAnsi="Tahoma" w:cs="Tahoma"/>
          <w:color w:val="FF0000"/>
          <w:sz w:val="22"/>
        </w:rPr>
      </w:pPr>
      <w:r w:rsidRPr="00F31139">
        <w:rPr>
          <w:rFonts w:ascii="Tahoma" w:hAnsi="Tahoma" w:cs="Tahoma"/>
          <w:color w:val="FF0000"/>
          <w:sz w:val="22"/>
          <w:lang w:val="nl-NL"/>
        </w:rPr>
        <w:t xml:space="preserve">    </w:t>
      </w:r>
      <w:r w:rsidRPr="00F31139">
        <w:rPr>
          <w:rFonts w:ascii="Tahoma" w:eastAsia="Tahoma" w:hAnsi="Tahoma" w:cs="Tahoma"/>
          <w:noProof/>
          <w:sz w:val="22"/>
        </w:rPr>
        <w:drawing>
          <wp:inline distT="0" distB="0" distL="0" distR="0" wp14:anchorId="50E7B278" wp14:editId="63B67E62">
            <wp:extent cx="3959956" cy="711232"/>
            <wp:effectExtent l="0" t="0" r="0" b="0"/>
            <wp:docPr id="1073741827" name="officeArt object" descr="Afbeel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Afbeelding" descr="Afbeeldi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9956" cy="711232"/>
                    </a:xfrm>
                    <a:prstGeom prst="rect">
                      <a:avLst/>
                    </a:prstGeom>
                    <a:ln w="9525" cap="flat">
                      <a:noFill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6BA390FD" w14:textId="77777777" w:rsidR="001F1AEB" w:rsidRPr="00A210B9" w:rsidRDefault="001F1AEB" w:rsidP="001F1AEB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ahoma" w:hAnsi="Tahoma" w:cs="Tahoma"/>
          <w:b/>
          <w:bCs/>
          <w:sz w:val="22"/>
        </w:rPr>
      </w:pPr>
      <w:r w:rsidRPr="00A210B9">
        <w:rPr>
          <w:rFonts w:ascii="Tahoma" w:hAnsi="Tahoma" w:cs="Tahoma"/>
          <w:b/>
          <w:bCs/>
          <w:sz w:val="22"/>
          <w:lang w:val="nl-NL"/>
        </w:rPr>
        <w:t>en afsluitend ‘Onze Vader’ :</w:t>
      </w:r>
    </w:p>
    <w:p w14:paraId="4BCE0FBA" w14:textId="77777777" w:rsidR="00A210B9" w:rsidRDefault="00A210B9" w:rsidP="001F1AEB">
      <w:pPr>
        <w:rPr>
          <w:rFonts w:ascii="Tahoma" w:hAnsi="Tahoma" w:cs="Tahoma"/>
        </w:rPr>
      </w:pPr>
    </w:p>
    <w:p w14:paraId="5C291F15" w14:textId="77777777" w:rsidR="00A210B9" w:rsidRDefault="00A210B9" w:rsidP="001F1AEB">
      <w:pPr>
        <w:rPr>
          <w:rFonts w:ascii="Tahoma" w:hAnsi="Tahoma" w:cs="Tahoma"/>
        </w:rPr>
      </w:pPr>
    </w:p>
    <w:p w14:paraId="300DDF73" w14:textId="77777777" w:rsidR="00A210B9" w:rsidRDefault="00A210B9" w:rsidP="001F1AEB">
      <w:pPr>
        <w:rPr>
          <w:rFonts w:ascii="Tahoma" w:hAnsi="Tahoma" w:cs="Tahoma"/>
        </w:rPr>
      </w:pPr>
    </w:p>
    <w:p w14:paraId="3EAF4BCD" w14:textId="41BAA30C" w:rsidR="001F1AEB" w:rsidRPr="00A210B9" w:rsidRDefault="001F1AEB" w:rsidP="001F1AEB">
      <w:pPr>
        <w:rPr>
          <w:rFonts w:ascii="Tahoma" w:eastAsia="Tahoma" w:hAnsi="Tahoma" w:cs="Tahoma"/>
          <w:b/>
          <w:bCs/>
        </w:rPr>
      </w:pPr>
      <w:r w:rsidRPr="00A210B9">
        <w:rPr>
          <w:rFonts w:ascii="Tahoma" w:hAnsi="Tahoma" w:cs="Tahoma"/>
          <w:b/>
          <w:bCs/>
        </w:rPr>
        <w:lastRenderedPageBreak/>
        <w:t>Slotlied: TT 216</w:t>
      </w:r>
    </w:p>
    <w:p w14:paraId="08F5B799" w14:textId="77777777" w:rsidR="001F1AEB" w:rsidRPr="00F31139" w:rsidRDefault="001F1AEB" w:rsidP="001F1AEB">
      <w:pPr>
        <w:pStyle w:val="Standaard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ahoma" w:eastAsia="Tahoma" w:hAnsi="Tahoma" w:cs="Tahoma"/>
          <w:sz w:val="22"/>
          <w:szCs w:val="22"/>
          <w:lang w:val="nl-NL"/>
        </w:rPr>
      </w:pPr>
      <w:r w:rsidRPr="00F31139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B1B58CE" wp14:editId="58AE7A74">
            <wp:extent cx="4229100" cy="3252470"/>
            <wp:effectExtent l="0" t="0" r="0" b="5080"/>
            <wp:docPr id="1073741828" name="officeArt object" descr="Afbeel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Afbeelding" descr="Afbeelding"/>
                    <pic:cNvPicPr>
                      <a:picLocks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0917" cy="32615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5913130" w14:textId="77777777" w:rsidR="001F1AEB" w:rsidRPr="00F31139" w:rsidRDefault="001F1AEB" w:rsidP="001F1AEB">
      <w:pPr>
        <w:pStyle w:val="Standaard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ahoma" w:eastAsia="Tahoma" w:hAnsi="Tahoma" w:cs="Tahoma"/>
          <w:sz w:val="22"/>
          <w:szCs w:val="22"/>
          <w:lang w:val="nl-NL"/>
        </w:rPr>
      </w:pPr>
    </w:p>
    <w:p w14:paraId="3E18D8A7" w14:textId="77777777" w:rsidR="001F1AEB" w:rsidRPr="00F31139" w:rsidRDefault="001F1AEB" w:rsidP="001F1AEB">
      <w:pPr>
        <w:pStyle w:val="Standaard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ahoma" w:eastAsia="Tahoma" w:hAnsi="Tahoma" w:cs="Tahoma"/>
          <w:sz w:val="22"/>
          <w:szCs w:val="22"/>
          <w:lang w:val="nl-NL"/>
        </w:rPr>
      </w:pPr>
      <w:r w:rsidRPr="00F31139">
        <w:rPr>
          <w:rFonts w:ascii="Tahoma" w:hAnsi="Tahoma" w:cs="Tahoma"/>
          <w:sz w:val="22"/>
          <w:szCs w:val="22"/>
          <w:lang w:val="nl-NL"/>
        </w:rPr>
        <w:t>2: Dan zal ik huilen en lachen en drinken en slapen;</w:t>
      </w:r>
    </w:p>
    <w:p w14:paraId="5A3C4CD1" w14:textId="77777777" w:rsidR="001F1AEB" w:rsidRPr="00F31139" w:rsidRDefault="001F1AEB" w:rsidP="001F1AEB">
      <w:pPr>
        <w:pStyle w:val="Standaard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ahoma" w:eastAsia="Tahoma" w:hAnsi="Tahoma" w:cs="Tahoma"/>
          <w:sz w:val="22"/>
          <w:szCs w:val="22"/>
          <w:lang w:val="nl-NL"/>
        </w:rPr>
      </w:pPr>
      <w:r w:rsidRPr="00F31139">
        <w:rPr>
          <w:rFonts w:ascii="Tahoma" w:hAnsi="Tahoma" w:cs="Tahoma"/>
          <w:sz w:val="22"/>
          <w:szCs w:val="22"/>
          <w:lang w:val="nl-NL"/>
        </w:rPr>
        <w:t xml:space="preserve">    dromen van vluchten en doden en </w:t>
      </w:r>
      <w:proofErr w:type="spellStart"/>
      <w:r w:rsidRPr="00F31139">
        <w:rPr>
          <w:rFonts w:ascii="Tahoma" w:hAnsi="Tahoma" w:cs="Tahoma"/>
          <w:sz w:val="22"/>
          <w:szCs w:val="22"/>
          <w:lang w:val="nl-NL"/>
        </w:rPr>
        <w:t>huiv'rend</w:t>
      </w:r>
      <w:proofErr w:type="spellEnd"/>
      <w:r w:rsidRPr="00F31139">
        <w:rPr>
          <w:rFonts w:ascii="Tahoma" w:hAnsi="Tahoma" w:cs="Tahoma"/>
          <w:sz w:val="22"/>
          <w:szCs w:val="22"/>
          <w:lang w:val="nl-NL"/>
        </w:rPr>
        <w:t xml:space="preserve"> ontwaken,</w:t>
      </w:r>
    </w:p>
    <w:p w14:paraId="565BD912" w14:textId="77777777" w:rsidR="001F1AEB" w:rsidRPr="00F31139" w:rsidRDefault="001F1AEB" w:rsidP="001F1AEB">
      <w:pPr>
        <w:pStyle w:val="Standaard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ahoma" w:eastAsia="Tahoma" w:hAnsi="Tahoma" w:cs="Tahoma"/>
          <w:sz w:val="22"/>
          <w:szCs w:val="22"/>
          <w:lang w:val="nl-NL"/>
        </w:rPr>
      </w:pPr>
      <w:r w:rsidRPr="00F31139">
        <w:rPr>
          <w:rFonts w:ascii="Tahoma" w:hAnsi="Tahoma" w:cs="Tahoma"/>
          <w:sz w:val="22"/>
          <w:szCs w:val="22"/>
          <w:lang w:val="nl-NL"/>
        </w:rPr>
        <w:t xml:space="preserve">    Maar niemand vlucht,</w:t>
      </w:r>
    </w:p>
    <w:p w14:paraId="1CA37E01" w14:textId="77777777" w:rsidR="001F1AEB" w:rsidRPr="00F31139" w:rsidRDefault="001F1AEB" w:rsidP="001F1AEB">
      <w:pPr>
        <w:pStyle w:val="Standaard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ahoma" w:eastAsia="Tahoma" w:hAnsi="Tahoma" w:cs="Tahoma"/>
          <w:sz w:val="22"/>
          <w:szCs w:val="22"/>
          <w:lang w:val="nl-NL"/>
        </w:rPr>
      </w:pPr>
      <w:r w:rsidRPr="00F31139">
        <w:rPr>
          <w:rFonts w:ascii="Tahoma" w:hAnsi="Tahoma" w:cs="Tahoma"/>
          <w:sz w:val="22"/>
          <w:szCs w:val="22"/>
          <w:lang w:val="nl-NL"/>
        </w:rPr>
        <w:t xml:space="preserve">    nergens alarm in de lucht,</w:t>
      </w:r>
    </w:p>
    <w:p w14:paraId="4725A682" w14:textId="77777777" w:rsidR="001F1AEB" w:rsidRPr="00F31139" w:rsidRDefault="001F1AEB" w:rsidP="001F1AEB">
      <w:pPr>
        <w:pStyle w:val="Standaard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ahoma" w:eastAsia="Tahoma" w:hAnsi="Tahoma" w:cs="Tahoma"/>
          <w:sz w:val="22"/>
          <w:szCs w:val="22"/>
          <w:lang w:val="nl-NL"/>
        </w:rPr>
      </w:pPr>
      <w:r w:rsidRPr="00F31139">
        <w:rPr>
          <w:rFonts w:ascii="Tahoma" w:hAnsi="Tahoma" w:cs="Tahoma"/>
          <w:sz w:val="22"/>
          <w:szCs w:val="22"/>
          <w:lang w:val="nl-NL"/>
        </w:rPr>
        <w:t xml:space="preserve">    overal vrede geschapen.</w:t>
      </w:r>
    </w:p>
    <w:p w14:paraId="0A71A145" w14:textId="77777777" w:rsidR="001F1AEB" w:rsidRPr="00F31139" w:rsidRDefault="001F1AEB" w:rsidP="001F1AEB">
      <w:pPr>
        <w:pStyle w:val="Standaard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ahoma" w:eastAsia="Tahoma" w:hAnsi="Tahoma" w:cs="Tahoma"/>
          <w:sz w:val="22"/>
          <w:szCs w:val="22"/>
          <w:lang w:val="nl-NL"/>
        </w:rPr>
      </w:pPr>
    </w:p>
    <w:p w14:paraId="444497F4" w14:textId="77777777" w:rsidR="001F1AEB" w:rsidRPr="00F31139" w:rsidRDefault="001F1AEB" w:rsidP="001F1AEB">
      <w:pPr>
        <w:pStyle w:val="Standaard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ahoma" w:eastAsia="Tahoma" w:hAnsi="Tahoma" w:cs="Tahoma"/>
          <w:sz w:val="22"/>
          <w:szCs w:val="22"/>
          <w:lang w:val="nl-NL"/>
        </w:rPr>
      </w:pPr>
      <w:r w:rsidRPr="00F31139">
        <w:rPr>
          <w:rFonts w:ascii="Tahoma" w:hAnsi="Tahoma" w:cs="Tahoma"/>
          <w:sz w:val="22"/>
          <w:szCs w:val="22"/>
          <w:lang w:val="nl-NL"/>
        </w:rPr>
        <w:t>3: Dan zal ik zwaaien naar vreemden, zij zullen mij groeten.</w:t>
      </w:r>
    </w:p>
    <w:p w14:paraId="168634D9" w14:textId="77777777" w:rsidR="001F1AEB" w:rsidRPr="00F31139" w:rsidRDefault="001F1AEB" w:rsidP="001F1AEB">
      <w:pPr>
        <w:pStyle w:val="Standaard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ahoma" w:eastAsia="Tahoma" w:hAnsi="Tahoma" w:cs="Tahoma"/>
          <w:sz w:val="22"/>
          <w:szCs w:val="22"/>
          <w:lang w:val="nl-NL"/>
        </w:rPr>
      </w:pPr>
      <w:r w:rsidRPr="00F31139">
        <w:rPr>
          <w:rFonts w:ascii="Tahoma" w:hAnsi="Tahoma" w:cs="Tahoma"/>
          <w:sz w:val="22"/>
          <w:szCs w:val="22"/>
          <w:lang w:val="nl-NL"/>
        </w:rPr>
        <w:t xml:space="preserve">    Wie was mijn vijand? Ik zal hem in vrede ontmoeten.</w:t>
      </w:r>
    </w:p>
    <w:p w14:paraId="35A62E11" w14:textId="77777777" w:rsidR="001F1AEB" w:rsidRPr="00F31139" w:rsidRDefault="001F1AEB" w:rsidP="001F1AEB">
      <w:pPr>
        <w:pStyle w:val="Standaard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ahoma" w:eastAsia="Tahoma" w:hAnsi="Tahoma" w:cs="Tahoma"/>
          <w:sz w:val="22"/>
          <w:szCs w:val="22"/>
          <w:lang w:val="nl-NL"/>
        </w:rPr>
      </w:pPr>
      <w:r w:rsidRPr="00F31139">
        <w:rPr>
          <w:rFonts w:ascii="Tahoma" w:hAnsi="Tahoma" w:cs="Tahoma"/>
          <w:sz w:val="22"/>
          <w:szCs w:val="22"/>
          <w:lang w:val="nl-NL"/>
        </w:rPr>
        <w:t xml:space="preserve">    Dan zal ik gaan</w:t>
      </w:r>
    </w:p>
    <w:p w14:paraId="434215B9" w14:textId="77777777" w:rsidR="001F1AEB" w:rsidRPr="00F31139" w:rsidRDefault="001F1AEB" w:rsidP="001F1AEB">
      <w:pPr>
        <w:pStyle w:val="Standaard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ahoma" w:eastAsia="Tahoma" w:hAnsi="Tahoma" w:cs="Tahoma"/>
          <w:sz w:val="22"/>
          <w:szCs w:val="22"/>
          <w:lang w:val="nl-NL"/>
        </w:rPr>
      </w:pPr>
      <w:r w:rsidRPr="00F31139">
        <w:rPr>
          <w:rFonts w:ascii="Tahoma" w:hAnsi="Tahoma" w:cs="Tahoma"/>
          <w:sz w:val="22"/>
          <w:szCs w:val="22"/>
          <w:lang w:val="nl-NL"/>
        </w:rPr>
        <w:t xml:space="preserve">    waar nog geen wegen bestaan-</w:t>
      </w:r>
    </w:p>
    <w:p w14:paraId="594821FD" w14:textId="77777777" w:rsidR="001F1AEB" w:rsidRPr="00F31139" w:rsidRDefault="001F1AEB" w:rsidP="001F1AEB">
      <w:pPr>
        <w:pStyle w:val="Standaard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ahoma" w:eastAsia="Tahoma" w:hAnsi="Tahoma" w:cs="Tahoma"/>
          <w:sz w:val="22"/>
          <w:szCs w:val="22"/>
          <w:lang w:val="nl-NL"/>
        </w:rPr>
      </w:pPr>
      <w:r w:rsidRPr="00F31139">
        <w:rPr>
          <w:rFonts w:ascii="Tahoma" w:hAnsi="Tahoma" w:cs="Tahoma"/>
          <w:sz w:val="22"/>
          <w:szCs w:val="22"/>
          <w:lang w:val="nl-NL"/>
        </w:rPr>
        <w:t xml:space="preserve">    vrede de weg voor mijn voeten.</w:t>
      </w:r>
    </w:p>
    <w:p w14:paraId="30341EF1" w14:textId="77777777" w:rsidR="00FE3BCB" w:rsidRPr="00F31139" w:rsidRDefault="00FE3BCB" w:rsidP="001F1AEB">
      <w:pPr>
        <w:rPr>
          <w:rFonts w:ascii="Tahoma" w:hAnsi="Tahoma" w:cs="Tahoma"/>
        </w:rPr>
      </w:pPr>
    </w:p>
    <w:p w14:paraId="415349A3" w14:textId="77777777" w:rsidR="00A210B9" w:rsidRDefault="00A210B9" w:rsidP="001F1AEB">
      <w:pPr>
        <w:rPr>
          <w:rFonts w:ascii="Tahoma" w:hAnsi="Tahoma" w:cs="Tahoma"/>
        </w:rPr>
      </w:pPr>
    </w:p>
    <w:p w14:paraId="2AE0FC0C" w14:textId="77777777" w:rsidR="000572AA" w:rsidRDefault="000572AA" w:rsidP="001F1AEB">
      <w:pPr>
        <w:rPr>
          <w:rFonts w:ascii="Tahoma" w:hAnsi="Tahoma" w:cs="Tahoma"/>
          <w:b/>
          <w:bCs/>
        </w:rPr>
      </w:pPr>
    </w:p>
    <w:p w14:paraId="7B4CE0A3" w14:textId="277E1464" w:rsidR="001F1AEB" w:rsidRPr="00A210B9" w:rsidRDefault="001F1AEB" w:rsidP="001F1AEB">
      <w:pPr>
        <w:rPr>
          <w:rFonts w:ascii="Tahoma" w:hAnsi="Tahoma" w:cs="Tahoma"/>
          <w:b/>
          <w:bCs/>
        </w:rPr>
      </w:pPr>
      <w:r w:rsidRPr="00A210B9">
        <w:rPr>
          <w:rFonts w:ascii="Tahoma" w:hAnsi="Tahoma" w:cs="Tahoma"/>
          <w:b/>
          <w:bCs/>
        </w:rPr>
        <w:lastRenderedPageBreak/>
        <w:t>Vredeslied: 421</w:t>
      </w:r>
    </w:p>
    <w:p w14:paraId="0C7209AA" w14:textId="77777777" w:rsidR="00F31139" w:rsidRPr="00F31139" w:rsidRDefault="00F31139" w:rsidP="00F31139">
      <w:pPr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Vrede voor jou, vrede voor jou, vrede voor jou.</w:t>
      </w:r>
    </w:p>
    <w:p w14:paraId="7308F2BA" w14:textId="3E5EA768" w:rsidR="00F31139" w:rsidRPr="00A210B9" w:rsidRDefault="00F31139" w:rsidP="00A210B9">
      <w:pPr>
        <w:spacing w:after="0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t>Vrede voor jou, vrede voor jou, vrede voor jou.</w:t>
      </w:r>
      <w:r w:rsidR="00A210B9">
        <w:rPr>
          <w:rFonts w:ascii="Tahoma" w:eastAsia="Tahoma" w:hAnsi="Tahoma" w:cs="Tahoma"/>
        </w:rPr>
        <w:br/>
      </w:r>
    </w:p>
    <w:p w14:paraId="3823623C" w14:textId="65AB2DCD" w:rsidR="001F1AEB" w:rsidRPr="00A210B9" w:rsidRDefault="001F1AEB" w:rsidP="001F1AEB">
      <w:pPr>
        <w:rPr>
          <w:rFonts w:ascii="Tahoma" w:hAnsi="Tahoma" w:cs="Tahoma"/>
          <w:b/>
          <w:bCs/>
        </w:rPr>
      </w:pPr>
      <w:r w:rsidRPr="00A210B9">
        <w:rPr>
          <w:rFonts w:ascii="Tahoma" w:hAnsi="Tahoma" w:cs="Tahoma"/>
          <w:b/>
          <w:bCs/>
        </w:rPr>
        <w:t>Zending en zegen</w:t>
      </w:r>
    </w:p>
    <w:p w14:paraId="0042F5D9" w14:textId="77777777" w:rsidR="001F1AEB" w:rsidRPr="00F31139" w:rsidRDefault="001F1AEB" w:rsidP="001F1AEB">
      <w:pPr>
        <w:pStyle w:val="Default"/>
        <w:rPr>
          <w:rFonts w:ascii="Tahoma" w:hAnsi="Tahoma" w:cs="Tahoma"/>
          <w:sz w:val="22"/>
          <w:szCs w:val="22"/>
        </w:rPr>
      </w:pPr>
      <w:r w:rsidRPr="00F31139">
        <w:rPr>
          <w:rFonts w:ascii="Tahoma" w:eastAsia="Arial Unicode MS" w:hAnsi="Tahoma" w:cs="Tahoma"/>
          <w:sz w:val="22"/>
          <w:szCs w:val="22"/>
        </w:rPr>
        <w:t>We gaan nu van hier</w:t>
      </w:r>
    </w:p>
    <w:p w14:paraId="23DE4346" w14:textId="77777777" w:rsidR="001F1AEB" w:rsidRPr="00F31139" w:rsidRDefault="001F1AEB" w:rsidP="001F1AEB">
      <w:pPr>
        <w:pStyle w:val="Default"/>
        <w:rPr>
          <w:rFonts w:ascii="Tahoma" w:hAnsi="Tahoma" w:cs="Tahoma"/>
          <w:sz w:val="22"/>
          <w:szCs w:val="22"/>
        </w:rPr>
      </w:pPr>
    </w:p>
    <w:p w14:paraId="2724F0BF" w14:textId="77777777" w:rsidR="001F1AEB" w:rsidRPr="00F31139" w:rsidRDefault="001F1AEB" w:rsidP="00FE3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</w:rPr>
      </w:pPr>
      <w:r w:rsidRPr="00F31139">
        <w:rPr>
          <w:rFonts w:ascii="Tahoma" w:hAnsi="Tahoma" w:cs="Tahoma"/>
        </w:rPr>
        <w:t>Ga,</w:t>
      </w:r>
    </w:p>
    <w:p w14:paraId="4F34A448" w14:textId="77777777" w:rsidR="001F1AEB" w:rsidRPr="00F31139" w:rsidRDefault="001F1AEB" w:rsidP="00FE3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</w:rPr>
      </w:pPr>
      <w:r w:rsidRPr="00F31139">
        <w:rPr>
          <w:rFonts w:ascii="Tahoma" w:hAnsi="Tahoma" w:cs="Tahoma"/>
        </w:rPr>
        <w:t>je bent gezonden om mensen nabij te zijn</w:t>
      </w:r>
    </w:p>
    <w:p w14:paraId="318F3047" w14:textId="77777777" w:rsidR="001F1AEB" w:rsidRPr="00F31139" w:rsidRDefault="001F1AEB" w:rsidP="00FE3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</w:rPr>
      </w:pPr>
      <w:r w:rsidRPr="00F31139">
        <w:rPr>
          <w:rFonts w:ascii="Tahoma" w:hAnsi="Tahoma" w:cs="Tahoma"/>
        </w:rPr>
        <w:t>je bent gezonden om voor de ander op te komen</w:t>
      </w:r>
    </w:p>
    <w:p w14:paraId="5D3BF0A1" w14:textId="77777777" w:rsidR="001F1AEB" w:rsidRPr="00F31139" w:rsidRDefault="001F1AEB" w:rsidP="00FE3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</w:rPr>
      </w:pPr>
      <w:r w:rsidRPr="00F31139">
        <w:rPr>
          <w:rFonts w:ascii="Tahoma" w:hAnsi="Tahoma" w:cs="Tahoma"/>
        </w:rPr>
        <w:t>Wees niet bang om de waarheid te spreken,</w:t>
      </w:r>
    </w:p>
    <w:p w14:paraId="5F8B2C59" w14:textId="77777777" w:rsidR="001F1AEB" w:rsidRPr="00F31139" w:rsidRDefault="001F1AEB" w:rsidP="00FE3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</w:rPr>
      </w:pPr>
      <w:r w:rsidRPr="00F31139">
        <w:rPr>
          <w:rFonts w:ascii="Tahoma" w:hAnsi="Tahoma" w:cs="Tahoma"/>
        </w:rPr>
        <w:t xml:space="preserve">zelfs al is het soms verleidelijk </w:t>
      </w:r>
    </w:p>
    <w:p w14:paraId="793146B1" w14:textId="77777777" w:rsidR="001F1AEB" w:rsidRPr="00F31139" w:rsidRDefault="001F1AEB" w:rsidP="00FE3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</w:rPr>
      </w:pPr>
      <w:r w:rsidRPr="00F31139">
        <w:rPr>
          <w:rFonts w:ascii="Tahoma" w:hAnsi="Tahoma" w:cs="Tahoma"/>
        </w:rPr>
        <w:t>om met de massa te zwijgen.</w:t>
      </w:r>
    </w:p>
    <w:p w14:paraId="7800EEC7" w14:textId="77777777" w:rsidR="00FE3BCB" w:rsidRPr="00F31139" w:rsidRDefault="00FE3BCB" w:rsidP="00FE3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  <w:b/>
          <w:bCs/>
        </w:rPr>
      </w:pPr>
    </w:p>
    <w:p w14:paraId="193F24B8" w14:textId="511043AC" w:rsidR="001F1AEB" w:rsidRPr="00F31139" w:rsidRDefault="001F1AEB" w:rsidP="00FE3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  <w:b/>
          <w:bCs/>
        </w:rPr>
      </w:pPr>
      <w:r w:rsidRPr="00F31139">
        <w:rPr>
          <w:rFonts w:ascii="Tahoma" w:hAnsi="Tahoma" w:cs="Tahoma"/>
          <w:b/>
          <w:bCs/>
        </w:rPr>
        <w:t xml:space="preserve">Ga, </w:t>
      </w:r>
    </w:p>
    <w:p w14:paraId="26706051" w14:textId="77777777" w:rsidR="001F1AEB" w:rsidRPr="00F31139" w:rsidRDefault="001F1AEB" w:rsidP="00FE3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  <w:b/>
          <w:bCs/>
        </w:rPr>
      </w:pPr>
      <w:r w:rsidRPr="00F31139">
        <w:rPr>
          <w:rFonts w:ascii="Tahoma" w:hAnsi="Tahoma" w:cs="Tahoma"/>
          <w:b/>
          <w:bCs/>
        </w:rPr>
        <w:t>maar ga niet als een eenling van hier</w:t>
      </w:r>
    </w:p>
    <w:p w14:paraId="402BC31D" w14:textId="77777777" w:rsidR="001F1AEB" w:rsidRPr="00F31139" w:rsidRDefault="001F1AEB" w:rsidP="00FE3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  <w:b/>
          <w:bCs/>
        </w:rPr>
      </w:pPr>
      <w:r w:rsidRPr="00F31139">
        <w:rPr>
          <w:rFonts w:ascii="Tahoma" w:hAnsi="Tahoma" w:cs="Tahoma"/>
          <w:b/>
          <w:bCs/>
        </w:rPr>
        <w:t>maar ga als een naaste, een medemens</w:t>
      </w:r>
    </w:p>
    <w:p w14:paraId="69E91882" w14:textId="77777777" w:rsidR="001F1AEB" w:rsidRPr="00F31139" w:rsidRDefault="001F1AEB" w:rsidP="00FE3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  <w:b/>
          <w:bCs/>
        </w:rPr>
      </w:pPr>
      <w:r w:rsidRPr="00F31139">
        <w:rPr>
          <w:rFonts w:ascii="Tahoma" w:hAnsi="Tahoma" w:cs="Tahoma"/>
          <w:b/>
          <w:bCs/>
        </w:rPr>
        <w:t>moge God onze voeten richten op de weg van de vrede</w:t>
      </w:r>
    </w:p>
    <w:p w14:paraId="6BE85729" w14:textId="77777777" w:rsidR="001F1AEB" w:rsidRPr="00F31139" w:rsidRDefault="001F1AEB" w:rsidP="00FE3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  <w:b/>
          <w:bCs/>
        </w:rPr>
      </w:pPr>
      <w:r w:rsidRPr="00F31139">
        <w:rPr>
          <w:rFonts w:ascii="Tahoma" w:hAnsi="Tahoma" w:cs="Tahoma"/>
          <w:b/>
          <w:bCs/>
        </w:rPr>
        <w:t>gezonden en gezegend</w:t>
      </w:r>
    </w:p>
    <w:p w14:paraId="4B64B36F" w14:textId="77777777" w:rsidR="001F1AEB" w:rsidRPr="00F31139" w:rsidRDefault="001F1AEB" w:rsidP="00FE3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  <w:b/>
          <w:bCs/>
        </w:rPr>
      </w:pPr>
      <w:r w:rsidRPr="00F31139">
        <w:rPr>
          <w:rFonts w:ascii="Tahoma" w:hAnsi="Tahoma" w:cs="Tahoma"/>
          <w:b/>
          <w:bCs/>
        </w:rPr>
        <w:t>in de naam van de Vader en de Zoon en de Heilige Geest</w:t>
      </w:r>
    </w:p>
    <w:p w14:paraId="714486C2" w14:textId="77777777" w:rsidR="001F1AEB" w:rsidRPr="00F31139" w:rsidRDefault="001F1AEB" w:rsidP="00FE3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hAnsi="Tahoma" w:cs="Tahoma"/>
          <w:b/>
          <w:bCs/>
        </w:rPr>
      </w:pPr>
    </w:p>
    <w:p w14:paraId="6CF2ADB8" w14:textId="77777777" w:rsidR="001F1AEB" w:rsidRPr="00F31139" w:rsidRDefault="001F1AEB" w:rsidP="00FE3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ahoma" w:eastAsia="Tahoma" w:hAnsi="Tahoma" w:cs="Tahoma"/>
        </w:rPr>
      </w:pPr>
      <w:r w:rsidRPr="00F31139">
        <w:rPr>
          <w:rFonts w:ascii="Tahoma" w:hAnsi="Tahoma" w:cs="Tahoma"/>
          <w:b/>
          <w:bCs/>
        </w:rPr>
        <w:t>AMEN (samen zingen)</w:t>
      </w:r>
    </w:p>
    <w:p w14:paraId="34FF65C1" w14:textId="77777777" w:rsidR="001F1AEB" w:rsidRPr="00F31139" w:rsidRDefault="001F1AEB" w:rsidP="001F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Tahoma" w:hAnsi="Tahoma" w:cs="Tahoma"/>
        </w:rPr>
      </w:pPr>
    </w:p>
    <w:p w14:paraId="2759FDB4" w14:textId="77777777" w:rsidR="001F1AEB" w:rsidRPr="00F31139" w:rsidRDefault="001F1AEB" w:rsidP="001F1AEB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</w:rPr>
      </w:pPr>
      <w:r w:rsidRPr="00F31139">
        <w:rPr>
          <w:rFonts w:ascii="Tahoma" w:hAnsi="Tahoma" w:cs="Tahoma"/>
        </w:rPr>
        <w:t xml:space="preserve">* * * * * </w:t>
      </w:r>
    </w:p>
    <w:p w14:paraId="4266AF58" w14:textId="77777777" w:rsidR="001F1AEB" w:rsidRPr="00F31139" w:rsidRDefault="001F1AEB" w:rsidP="001F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</w:rPr>
      </w:pPr>
      <w:r w:rsidRPr="00F31139">
        <w:rPr>
          <w:rFonts w:ascii="Tahoma" w:eastAsia="Tahoma" w:hAnsi="Tahoma" w:cs="Tahoma"/>
        </w:rPr>
        <w:br/>
      </w:r>
      <w:r w:rsidRPr="00F31139">
        <w:rPr>
          <w:rFonts w:ascii="Tahoma" w:hAnsi="Tahoma" w:cs="Tahoma"/>
        </w:rPr>
        <w:t xml:space="preserve">Reacties op de viering zijn welkom in de doos in de hal óf via het adres::    </w:t>
      </w:r>
      <w:hyperlink r:id="rId13" w:history="1">
        <w:r w:rsidRPr="00F31139">
          <w:rPr>
            <w:rStyle w:val="Hyperlink0"/>
            <w:sz w:val="22"/>
            <w:szCs w:val="22"/>
          </w:rPr>
          <w:t>reactieviering@pknhuissen.nl</w:t>
        </w:r>
      </w:hyperlink>
      <w:r w:rsidRPr="00F31139">
        <w:rPr>
          <w:rFonts w:ascii="Tahoma" w:hAnsi="Tahoma" w:cs="Tahoma"/>
        </w:rPr>
        <w:t xml:space="preserve">.  </w:t>
      </w:r>
      <w:r w:rsidRPr="00F31139">
        <w:rPr>
          <w:rFonts w:ascii="Tahoma" w:eastAsia="Tahoma" w:hAnsi="Tahoma" w:cs="Tahoma"/>
        </w:rPr>
        <w:br/>
      </w:r>
      <w:r w:rsidRPr="00F31139">
        <w:rPr>
          <w:rFonts w:ascii="Tahoma" w:hAnsi="Tahoma" w:cs="Tahoma"/>
        </w:rPr>
        <w:t>In de werkgroep VIEREN worden deze besproken en wordt  er gekeken</w:t>
      </w:r>
    </w:p>
    <w:p w14:paraId="78618B59" w14:textId="77777777" w:rsidR="001F1AEB" w:rsidRPr="00F31139" w:rsidRDefault="001F1AEB" w:rsidP="001F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Tahoma" w:hAnsi="Tahoma" w:cs="Tahoma"/>
        </w:rPr>
      </w:pPr>
      <w:r w:rsidRPr="00F31139">
        <w:rPr>
          <w:rFonts w:ascii="Tahoma" w:hAnsi="Tahoma" w:cs="Tahoma"/>
        </w:rPr>
        <w:t xml:space="preserve"> hoe we daarmee  onze vieringen kunnen  ‘verbeteren’</w:t>
      </w:r>
    </w:p>
    <w:sectPr w:rsidR="001F1AEB" w:rsidRPr="00F31139" w:rsidSect="00BD56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8419" w:h="11906" w:orient="landscape" w:code="9"/>
      <w:pgMar w:top="851" w:right="454" w:bottom="992" w:left="709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F574" w14:textId="77777777" w:rsidR="004C3C2F" w:rsidRDefault="004C3C2F">
      <w:pPr>
        <w:spacing w:after="0" w:line="240" w:lineRule="auto"/>
      </w:pPr>
      <w:r>
        <w:separator/>
      </w:r>
    </w:p>
  </w:endnote>
  <w:endnote w:type="continuationSeparator" w:id="0">
    <w:p w14:paraId="34FB22EB" w14:textId="77777777" w:rsidR="004C3C2F" w:rsidRDefault="004C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6" name="Afbeelding 6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36809" w14:textId="77777777" w:rsidR="004C3C2F" w:rsidRDefault="004C3C2F">
      <w:pPr>
        <w:spacing w:after="0" w:line="240" w:lineRule="auto"/>
      </w:pPr>
      <w:r>
        <w:separator/>
      </w:r>
    </w:p>
  </w:footnote>
  <w:footnote w:type="continuationSeparator" w:id="0">
    <w:p w14:paraId="19428188" w14:textId="77777777" w:rsidR="004C3C2F" w:rsidRDefault="004C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B77E93" w:rsidRPr="00B912F6" w:rsidRDefault="00000000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4"/>
  </w:num>
  <w:num w:numId="2" w16cid:durableId="630328559">
    <w:abstractNumId w:val="6"/>
  </w:num>
  <w:num w:numId="3" w16cid:durableId="513225039">
    <w:abstractNumId w:val="0"/>
  </w:num>
  <w:num w:numId="4" w16cid:durableId="1094209063">
    <w:abstractNumId w:val="3"/>
  </w:num>
  <w:num w:numId="5" w16cid:durableId="1363705780">
    <w:abstractNumId w:val="8"/>
  </w:num>
  <w:num w:numId="6" w16cid:durableId="1957446314">
    <w:abstractNumId w:val="1"/>
  </w:num>
  <w:num w:numId="7" w16cid:durableId="1374764701">
    <w:abstractNumId w:val="5"/>
  </w:num>
  <w:num w:numId="8" w16cid:durableId="1060325861">
    <w:abstractNumId w:val="2"/>
  </w:num>
  <w:num w:numId="9" w16cid:durableId="279335142">
    <w:abstractNumId w:val="7"/>
  </w:num>
  <w:num w:numId="10" w16cid:durableId="929004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572AA"/>
    <w:rsid w:val="0006447A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3AAC"/>
    <w:rsid w:val="000C4AFD"/>
    <w:rsid w:val="000D2153"/>
    <w:rsid w:val="000D310D"/>
    <w:rsid w:val="000D358A"/>
    <w:rsid w:val="000E09F2"/>
    <w:rsid w:val="000F1F42"/>
    <w:rsid w:val="00101ACD"/>
    <w:rsid w:val="00102438"/>
    <w:rsid w:val="00105EF9"/>
    <w:rsid w:val="00106829"/>
    <w:rsid w:val="00112072"/>
    <w:rsid w:val="0011387C"/>
    <w:rsid w:val="0012541C"/>
    <w:rsid w:val="0013315F"/>
    <w:rsid w:val="001432EF"/>
    <w:rsid w:val="001509F3"/>
    <w:rsid w:val="001808F4"/>
    <w:rsid w:val="001823AC"/>
    <w:rsid w:val="00186B8A"/>
    <w:rsid w:val="00191BF5"/>
    <w:rsid w:val="00197FAD"/>
    <w:rsid w:val="001A49D5"/>
    <w:rsid w:val="001C2479"/>
    <w:rsid w:val="001C5D8D"/>
    <w:rsid w:val="001D36E2"/>
    <w:rsid w:val="001E2219"/>
    <w:rsid w:val="001F1AEB"/>
    <w:rsid w:val="001F33C2"/>
    <w:rsid w:val="001F72F0"/>
    <w:rsid w:val="00204082"/>
    <w:rsid w:val="002132FD"/>
    <w:rsid w:val="002270C1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029C"/>
    <w:rsid w:val="00295E2A"/>
    <w:rsid w:val="002A6570"/>
    <w:rsid w:val="002A66CF"/>
    <w:rsid w:val="002B6322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A475B"/>
    <w:rsid w:val="003D0686"/>
    <w:rsid w:val="003D32BA"/>
    <w:rsid w:val="003D73B1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E51"/>
    <w:rsid w:val="00440802"/>
    <w:rsid w:val="00443611"/>
    <w:rsid w:val="004545D6"/>
    <w:rsid w:val="004552B1"/>
    <w:rsid w:val="00462332"/>
    <w:rsid w:val="004628EC"/>
    <w:rsid w:val="0048038A"/>
    <w:rsid w:val="00484B7E"/>
    <w:rsid w:val="004A1CFE"/>
    <w:rsid w:val="004A7E05"/>
    <w:rsid w:val="004B7EC3"/>
    <w:rsid w:val="004C2D7B"/>
    <w:rsid w:val="004C3C2F"/>
    <w:rsid w:val="004D4C45"/>
    <w:rsid w:val="004D4F64"/>
    <w:rsid w:val="004F638F"/>
    <w:rsid w:val="00507AFE"/>
    <w:rsid w:val="00511809"/>
    <w:rsid w:val="00512B73"/>
    <w:rsid w:val="0051334A"/>
    <w:rsid w:val="00513AAF"/>
    <w:rsid w:val="005149C5"/>
    <w:rsid w:val="005161D9"/>
    <w:rsid w:val="00526244"/>
    <w:rsid w:val="00540150"/>
    <w:rsid w:val="00543872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78BF"/>
    <w:rsid w:val="0061548E"/>
    <w:rsid w:val="00617F9E"/>
    <w:rsid w:val="006219F2"/>
    <w:rsid w:val="006330A1"/>
    <w:rsid w:val="006566FF"/>
    <w:rsid w:val="00682E78"/>
    <w:rsid w:val="00684562"/>
    <w:rsid w:val="006860E2"/>
    <w:rsid w:val="00690F6E"/>
    <w:rsid w:val="006A1FBA"/>
    <w:rsid w:val="006C5D9B"/>
    <w:rsid w:val="006C74C4"/>
    <w:rsid w:val="006D385D"/>
    <w:rsid w:val="006D6A0D"/>
    <w:rsid w:val="006E0038"/>
    <w:rsid w:val="006E4262"/>
    <w:rsid w:val="00717990"/>
    <w:rsid w:val="00717D5E"/>
    <w:rsid w:val="007209B1"/>
    <w:rsid w:val="00724911"/>
    <w:rsid w:val="00731D1A"/>
    <w:rsid w:val="00740D55"/>
    <w:rsid w:val="00741A58"/>
    <w:rsid w:val="007467C1"/>
    <w:rsid w:val="0075278B"/>
    <w:rsid w:val="0076530E"/>
    <w:rsid w:val="0077203D"/>
    <w:rsid w:val="007722B3"/>
    <w:rsid w:val="007967E4"/>
    <w:rsid w:val="007A62B9"/>
    <w:rsid w:val="007A7E60"/>
    <w:rsid w:val="007B31AF"/>
    <w:rsid w:val="007C37C8"/>
    <w:rsid w:val="007C4428"/>
    <w:rsid w:val="007D0372"/>
    <w:rsid w:val="007D47EB"/>
    <w:rsid w:val="007D6211"/>
    <w:rsid w:val="007E2FA0"/>
    <w:rsid w:val="007F2377"/>
    <w:rsid w:val="007F5AD9"/>
    <w:rsid w:val="007F7205"/>
    <w:rsid w:val="008047B1"/>
    <w:rsid w:val="008265EA"/>
    <w:rsid w:val="00833465"/>
    <w:rsid w:val="008409ED"/>
    <w:rsid w:val="00845853"/>
    <w:rsid w:val="00845B95"/>
    <w:rsid w:val="00845F1E"/>
    <w:rsid w:val="008504EC"/>
    <w:rsid w:val="008756D1"/>
    <w:rsid w:val="00893305"/>
    <w:rsid w:val="00896767"/>
    <w:rsid w:val="008A669A"/>
    <w:rsid w:val="008B5366"/>
    <w:rsid w:val="008D0A50"/>
    <w:rsid w:val="008D11F5"/>
    <w:rsid w:val="008E212E"/>
    <w:rsid w:val="008E55D8"/>
    <w:rsid w:val="008F2ABB"/>
    <w:rsid w:val="008F3A56"/>
    <w:rsid w:val="00903AB8"/>
    <w:rsid w:val="0090721E"/>
    <w:rsid w:val="009135AA"/>
    <w:rsid w:val="00925D54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82658"/>
    <w:rsid w:val="00983426"/>
    <w:rsid w:val="009848EC"/>
    <w:rsid w:val="00996272"/>
    <w:rsid w:val="00996B19"/>
    <w:rsid w:val="009A021B"/>
    <w:rsid w:val="009A1790"/>
    <w:rsid w:val="009A26D3"/>
    <w:rsid w:val="009C71FE"/>
    <w:rsid w:val="009E1A24"/>
    <w:rsid w:val="009F1100"/>
    <w:rsid w:val="009F4261"/>
    <w:rsid w:val="009F5459"/>
    <w:rsid w:val="00A12D0E"/>
    <w:rsid w:val="00A20180"/>
    <w:rsid w:val="00A210B9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65C1"/>
    <w:rsid w:val="00A74B1E"/>
    <w:rsid w:val="00A768B6"/>
    <w:rsid w:val="00A76C4A"/>
    <w:rsid w:val="00A81365"/>
    <w:rsid w:val="00AA0587"/>
    <w:rsid w:val="00AA1E87"/>
    <w:rsid w:val="00AA6858"/>
    <w:rsid w:val="00AB4392"/>
    <w:rsid w:val="00AC072F"/>
    <w:rsid w:val="00AC29B1"/>
    <w:rsid w:val="00AC77BF"/>
    <w:rsid w:val="00AC787D"/>
    <w:rsid w:val="00AF2AFA"/>
    <w:rsid w:val="00B04741"/>
    <w:rsid w:val="00B04FBD"/>
    <w:rsid w:val="00B11FEF"/>
    <w:rsid w:val="00B23FE8"/>
    <w:rsid w:val="00B26419"/>
    <w:rsid w:val="00B5376E"/>
    <w:rsid w:val="00B57E8C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D5641"/>
    <w:rsid w:val="00BD678E"/>
    <w:rsid w:val="00BF0161"/>
    <w:rsid w:val="00C022F2"/>
    <w:rsid w:val="00C16C63"/>
    <w:rsid w:val="00C17992"/>
    <w:rsid w:val="00C207BD"/>
    <w:rsid w:val="00C2695C"/>
    <w:rsid w:val="00C44C50"/>
    <w:rsid w:val="00C50616"/>
    <w:rsid w:val="00C55125"/>
    <w:rsid w:val="00C62E8D"/>
    <w:rsid w:val="00C83C80"/>
    <w:rsid w:val="00C85FEA"/>
    <w:rsid w:val="00CA7A33"/>
    <w:rsid w:val="00CB6AA8"/>
    <w:rsid w:val="00CC0967"/>
    <w:rsid w:val="00CE14B8"/>
    <w:rsid w:val="00CE6713"/>
    <w:rsid w:val="00CE743A"/>
    <w:rsid w:val="00CF0ADD"/>
    <w:rsid w:val="00CF0B48"/>
    <w:rsid w:val="00CF2B9C"/>
    <w:rsid w:val="00D02688"/>
    <w:rsid w:val="00D0453E"/>
    <w:rsid w:val="00D0512E"/>
    <w:rsid w:val="00D07B64"/>
    <w:rsid w:val="00D1486A"/>
    <w:rsid w:val="00D213D3"/>
    <w:rsid w:val="00D35FA6"/>
    <w:rsid w:val="00D42AD9"/>
    <w:rsid w:val="00D45060"/>
    <w:rsid w:val="00D55029"/>
    <w:rsid w:val="00D567B6"/>
    <w:rsid w:val="00D57922"/>
    <w:rsid w:val="00D638BE"/>
    <w:rsid w:val="00D674C9"/>
    <w:rsid w:val="00D80F60"/>
    <w:rsid w:val="00D90B43"/>
    <w:rsid w:val="00D969F3"/>
    <w:rsid w:val="00D973C2"/>
    <w:rsid w:val="00DB6BCC"/>
    <w:rsid w:val="00DC02D0"/>
    <w:rsid w:val="00DC37CF"/>
    <w:rsid w:val="00DC5D84"/>
    <w:rsid w:val="00DD51B0"/>
    <w:rsid w:val="00DD7880"/>
    <w:rsid w:val="00DE1AAD"/>
    <w:rsid w:val="00DE30F4"/>
    <w:rsid w:val="00DE5B4B"/>
    <w:rsid w:val="00DF016E"/>
    <w:rsid w:val="00DF41AE"/>
    <w:rsid w:val="00E020D3"/>
    <w:rsid w:val="00E04092"/>
    <w:rsid w:val="00E06F1B"/>
    <w:rsid w:val="00E10628"/>
    <w:rsid w:val="00E520D9"/>
    <w:rsid w:val="00E60CCF"/>
    <w:rsid w:val="00E67147"/>
    <w:rsid w:val="00E67FE4"/>
    <w:rsid w:val="00E72F0C"/>
    <w:rsid w:val="00E7653D"/>
    <w:rsid w:val="00E86229"/>
    <w:rsid w:val="00E90C72"/>
    <w:rsid w:val="00EA55D0"/>
    <w:rsid w:val="00EA6159"/>
    <w:rsid w:val="00EB59CA"/>
    <w:rsid w:val="00EC30AD"/>
    <w:rsid w:val="00ED3937"/>
    <w:rsid w:val="00EE1063"/>
    <w:rsid w:val="00EE1A52"/>
    <w:rsid w:val="00EE2872"/>
    <w:rsid w:val="00EF4936"/>
    <w:rsid w:val="00EF70C4"/>
    <w:rsid w:val="00F05AEE"/>
    <w:rsid w:val="00F130D6"/>
    <w:rsid w:val="00F13515"/>
    <w:rsid w:val="00F14F20"/>
    <w:rsid w:val="00F16AF5"/>
    <w:rsid w:val="00F20804"/>
    <w:rsid w:val="00F23AD6"/>
    <w:rsid w:val="00F249F1"/>
    <w:rsid w:val="00F31139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E3BCB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character" w:customStyle="1" w:styleId="Onderstreept">
    <w:name w:val="Onderstreept"/>
    <w:rsid w:val="00CE743A"/>
    <w:rPr>
      <w:u w:val="single"/>
      <w:lang w:val="en-US"/>
    </w:rPr>
  </w:style>
  <w:style w:type="paragraph" w:customStyle="1" w:styleId="Default">
    <w:name w:val="Default"/>
    <w:rsid w:val="00CE74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Standaardalinea-lettertype"/>
    <w:rsid w:val="00CE743A"/>
    <w:rPr>
      <w:rFonts w:ascii="Tahoma" w:eastAsia="Tahoma" w:hAnsi="Tahoma" w:cs="Tahoma"/>
      <w:outline w:val="0"/>
      <w:color w:val="0000FF"/>
      <w:sz w:val="20"/>
      <w:szCs w:val="20"/>
      <w:u w:val="single"/>
      <w:lang w:val="nl-NL"/>
    </w:rPr>
  </w:style>
  <w:style w:type="paragraph" w:customStyle="1" w:styleId="Standaard1">
    <w:name w:val="Standaard1"/>
    <w:rsid w:val="001F1A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bdr w:val="nil"/>
      <w:lang w:val="en-US" w:eastAsia="nl-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actieviering@pknhuissen.n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</cp:lastModifiedBy>
  <cp:revision>2</cp:revision>
  <cp:lastPrinted>2021-10-29T14:18:00Z</cp:lastPrinted>
  <dcterms:created xsi:type="dcterms:W3CDTF">2022-09-30T14:26:00Z</dcterms:created>
  <dcterms:modified xsi:type="dcterms:W3CDTF">2022-09-30T14:26:00Z</dcterms:modified>
</cp:coreProperties>
</file>